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97BE" w14:textId="3F2291B5" w:rsidR="00254520" w:rsidRPr="00172841" w:rsidRDefault="00172841" w:rsidP="005C5B5E">
      <w:pPr>
        <w:pStyle w:val="NoSpacing"/>
        <w:ind w:firstLine="720"/>
        <w:jc w:val="center"/>
        <w:rPr>
          <w:rFonts w:ascii="Arial" w:hAnsi="Arial" w:cs="Arial"/>
          <w:b/>
          <w:vanish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br/>
      </w:r>
      <w:r w:rsidR="00E0104A" w:rsidRPr="00172841">
        <w:rPr>
          <w:rFonts w:ascii="Arial" w:hAnsi="Arial" w:cs="Arial"/>
          <w:b/>
          <w:sz w:val="36"/>
          <w:szCs w:val="24"/>
          <w:u w:val="single"/>
        </w:rPr>
        <w:t>Medium Plan</w:t>
      </w:r>
      <w:r w:rsidR="000F1F2B" w:rsidRPr="00172841">
        <w:rPr>
          <w:rFonts w:ascii="Arial" w:hAnsi="Arial" w:cs="Arial"/>
          <w:b/>
          <w:sz w:val="36"/>
          <w:szCs w:val="24"/>
          <w:u w:val="single"/>
        </w:rPr>
        <w:t xml:space="preserve"> – Half Term </w:t>
      </w:r>
      <w:r>
        <w:rPr>
          <w:rFonts w:ascii="Arial" w:hAnsi="Arial" w:cs="Arial"/>
          <w:b/>
          <w:sz w:val="28"/>
          <w:szCs w:val="24"/>
          <w:u w:val="single"/>
        </w:rPr>
        <w:br/>
      </w:r>
      <w:r w:rsidR="000F1F2B" w:rsidRPr="00172841">
        <w:rPr>
          <w:rFonts w:ascii="Arial" w:hAnsi="Arial" w:cs="Arial"/>
          <w:b/>
          <w:vanish/>
          <w:sz w:val="28"/>
          <w:szCs w:val="24"/>
          <w:u w:val="single"/>
        </w:rPr>
        <w:t>ALhAhhh</w:t>
      </w:r>
    </w:p>
    <w:p w14:paraId="270A97BF" w14:textId="77777777" w:rsidR="00E0104A" w:rsidRPr="00172841" w:rsidRDefault="00E0104A" w:rsidP="00172841">
      <w:pPr>
        <w:pStyle w:val="NoSpacing"/>
        <w:jc w:val="center"/>
        <w:rPr>
          <w:rFonts w:ascii="Arial" w:hAnsi="Arial" w:cs="Arial"/>
          <w:sz w:val="28"/>
          <w:szCs w:val="24"/>
        </w:rPr>
      </w:pPr>
    </w:p>
    <w:p w14:paraId="270A97C0" w14:textId="7D32AC3C" w:rsidR="00E0104A" w:rsidRDefault="00E0104A" w:rsidP="00172841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72841">
        <w:rPr>
          <w:rFonts w:ascii="Arial" w:hAnsi="Arial" w:cs="Arial"/>
          <w:b/>
          <w:sz w:val="28"/>
          <w:szCs w:val="24"/>
          <w:u w:val="single"/>
        </w:rPr>
        <w:t>Year Group:</w:t>
      </w:r>
      <w:r w:rsidR="00172841" w:rsidRPr="00172841">
        <w:rPr>
          <w:rFonts w:ascii="Arial" w:hAnsi="Arial" w:cs="Arial"/>
          <w:b/>
          <w:sz w:val="28"/>
          <w:szCs w:val="24"/>
          <w:u w:val="single"/>
        </w:rPr>
        <w:t xml:space="preserve"> 4</w:t>
      </w:r>
      <w:r w:rsidRPr="0017284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72841">
        <w:rPr>
          <w:rFonts w:ascii="Arial" w:hAnsi="Arial" w:cs="Arial"/>
          <w:b/>
          <w:sz w:val="28"/>
          <w:szCs w:val="24"/>
        </w:rPr>
        <w:tab/>
      </w:r>
      <w:r w:rsidR="00172841">
        <w:rPr>
          <w:rFonts w:ascii="Arial" w:hAnsi="Arial" w:cs="Arial"/>
          <w:b/>
          <w:sz w:val="28"/>
          <w:szCs w:val="24"/>
        </w:rPr>
        <w:tab/>
      </w:r>
      <w:r w:rsidRPr="00172841">
        <w:rPr>
          <w:rFonts w:ascii="Arial" w:hAnsi="Arial" w:cs="Arial"/>
          <w:b/>
          <w:sz w:val="28"/>
          <w:szCs w:val="24"/>
          <w:u w:val="single"/>
        </w:rPr>
        <w:t>Term:</w:t>
      </w:r>
      <w:r w:rsidR="00FD5F58" w:rsidRPr="0017284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C56A2">
        <w:rPr>
          <w:rFonts w:ascii="Arial" w:hAnsi="Arial" w:cs="Arial"/>
          <w:b/>
          <w:sz w:val="28"/>
          <w:szCs w:val="24"/>
          <w:u w:val="single"/>
        </w:rPr>
        <w:t xml:space="preserve">Summer </w:t>
      </w:r>
      <w:r w:rsidR="00BD0C9F">
        <w:rPr>
          <w:rFonts w:ascii="Arial" w:hAnsi="Arial" w:cs="Arial"/>
          <w:b/>
          <w:sz w:val="28"/>
          <w:szCs w:val="24"/>
          <w:u w:val="single"/>
        </w:rPr>
        <w:t>2</w:t>
      </w:r>
      <w:r w:rsidR="00A03404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5A5868">
        <w:rPr>
          <w:rFonts w:ascii="Arial" w:hAnsi="Arial" w:cs="Arial"/>
          <w:b/>
          <w:sz w:val="28"/>
          <w:szCs w:val="24"/>
          <w:u w:val="single"/>
        </w:rPr>
        <w:t>–</w:t>
      </w:r>
      <w:r w:rsidR="00A03404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C56A2">
        <w:rPr>
          <w:rFonts w:ascii="Arial" w:hAnsi="Arial" w:cs="Arial"/>
          <w:b/>
          <w:sz w:val="28"/>
          <w:szCs w:val="24"/>
          <w:u w:val="single"/>
        </w:rPr>
        <w:t>What Makes the Amazon So Amazing?</w:t>
      </w:r>
    </w:p>
    <w:p w14:paraId="5339FE42" w14:textId="77777777" w:rsidR="00030EBB" w:rsidRPr="00172841" w:rsidRDefault="00030EBB" w:rsidP="00172841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270A97C1" w14:textId="77777777" w:rsidR="00E0104A" w:rsidRPr="000F1F2B" w:rsidRDefault="00E0104A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25"/>
        <w:gridCol w:w="2011"/>
        <w:gridCol w:w="2013"/>
        <w:gridCol w:w="2013"/>
        <w:gridCol w:w="2013"/>
        <w:gridCol w:w="2013"/>
        <w:gridCol w:w="1985"/>
        <w:gridCol w:w="28"/>
        <w:gridCol w:w="1958"/>
        <w:gridCol w:w="55"/>
      </w:tblGrid>
      <w:tr w:rsidR="00A332F3" w:rsidRPr="000F1F2B" w14:paraId="270A97CC" w14:textId="12AD67AF" w:rsidTr="00CD1519">
        <w:trPr>
          <w:trHeight w:val="1035"/>
        </w:trPr>
        <w:tc>
          <w:tcPr>
            <w:tcW w:w="1525" w:type="dxa"/>
            <w:vAlign w:val="center"/>
          </w:tcPr>
          <w:p w14:paraId="270A97C2" w14:textId="77777777" w:rsidR="00A332F3" w:rsidRPr="000F1F2B" w:rsidRDefault="00A332F3" w:rsidP="0031697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Weeks</w:t>
            </w:r>
          </w:p>
        </w:tc>
        <w:tc>
          <w:tcPr>
            <w:tcW w:w="2011" w:type="dxa"/>
            <w:vAlign w:val="center"/>
          </w:tcPr>
          <w:p w14:paraId="270A97C3" w14:textId="1C6DA177" w:rsidR="00A332F3" w:rsidRPr="00084163" w:rsidRDefault="00A332F3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07.06.21</w:t>
            </w:r>
          </w:p>
        </w:tc>
        <w:tc>
          <w:tcPr>
            <w:tcW w:w="2013" w:type="dxa"/>
            <w:vAlign w:val="center"/>
          </w:tcPr>
          <w:p w14:paraId="270A97C4" w14:textId="23893F1B" w:rsidR="00A332F3" w:rsidRPr="00084163" w:rsidRDefault="00A332F3" w:rsidP="0031697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4.06.21</w:t>
            </w:r>
          </w:p>
        </w:tc>
        <w:tc>
          <w:tcPr>
            <w:tcW w:w="2013" w:type="dxa"/>
            <w:vAlign w:val="center"/>
          </w:tcPr>
          <w:p w14:paraId="270A97C5" w14:textId="6346C353" w:rsidR="00A332F3" w:rsidRPr="00084163" w:rsidRDefault="00A332F3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21.06.21</w:t>
            </w:r>
          </w:p>
        </w:tc>
        <w:tc>
          <w:tcPr>
            <w:tcW w:w="2013" w:type="dxa"/>
            <w:vAlign w:val="center"/>
          </w:tcPr>
          <w:p w14:paraId="270A97C7" w14:textId="2CC04329" w:rsidR="00A332F3" w:rsidRPr="00084163" w:rsidRDefault="00A332F3" w:rsidP="0031697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28.06.21</w:t>
            </w:r>
          </w:p>
        </w:tc>
        <w:tc>
          <w:tcPr>
            <w:tcW w:w="2013" w:type="dxa"/>
            <w:vAlign w:val="center"/>
          </w:tcPr>
          <w:p w14:paraId="270A97C8" w14:textId="30CD492E" w:rsidR="00A332F3" w:rsidRPr="00084163" w:rsidRDefault="00A332F3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05.07.21</w:t>
            </w:r>
          </w:p>
        </w:tc>
        <w:tc>
          <w:tcPr>
            <w:tcW w:w="2013" w:type="dxa"/>
            <w:gridSpan w:val="2"/>
          </w:tcPr>
          <w:p w14:paraId="053FE124" w14:textId="77777777" w:rsidR="00CD1519" w:rsidRDefault="00CD1519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4B6E63B" w14:textId="6CEF5BB0" w:rsidR="00A332F3" w:rsidRDefault="00A332F3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2.07.21</w:t>
            </w:r>
          </w:p>
        </w:tc>
        <w:tc>
          <w:tcPr>
            <w:tcW w:w="2013" w:type="dxa"/>
            <w:gridSpan w:val="2"/>
          </w:tcPr>
          <w:p w14:paraId="7EACD46D" w14:textId="77777777" w:rsidR="00CD1519" w:rsidRDefault="00CD1519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16F5548" w14:textId="359D4EB2" w:rsidR="00A332F3" w:rsidRDefault="00A332F3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9.07.21</w:t>
            </w:r>
          </w:p>
        </w:tc>
      </w:tr>
      <w:tr w:rsidR="00A332F3" w:rsidRPr="000F1F2B" w14:paraId="18238ABF" w14:textId="4727612E" w:rsidTr="00CD1519">
        <w:trPr>
          <w:trHeight w:val="874"/>
        </w:trPr>
        <w:tc>
          <w:tcPr>
            <w:tcW w:w="1525" w:type="dxa"/>
            <w:shd w:val="clear" w:color="auto" w:fill="FF99FF"/>
          </w:tcPr>
          <w:p w14:paraId="271C99AE" w14:textId="5EDA523F" w:rsidR="00A332F3" w:rsidRPr="000F1F2B" w:rsidRDefault="00A332F3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rip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V</w:t>
            </w:r>
            <w:r w:rsidRPr="000F1F2B">
              <w:rPr>
                <w:rFonts w:ascii="Arial" w:hAnsi="Arial" w:cs="Arial"/>
                <w:b/>
                <w:sz w:val="24"/>
                <w:szCs w:val="24"/>
              </w:rPr>
              <w:t>isito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cial Events</w:t>
            </w:r>
          </w:p>
        </w:tc>
        <w:tc>
          <w:tcPr>
            <w:tcW w:w="2011" w:type="dxa"/>
            <w:shd w:val="clear" w:color="auto" w:fill="FF99FF"/>
          </w:tcPr>
          <w:p w14:paraId="51FCA9B0" w14:textId="77777777" w:rsidR="00A332F3" w:rsidRDefault="00A332F3" w:rsidP="00D02C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.06 – INSET Day</w:t>
            </w:r>
          </w:p>
          <w:p w14:paraId="0FE3AFF1" w14:textId="77777777" w:rsidR="00A332F3" w:rsidRDefault="00A332F3" w:rsidP="00D02C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0F4081AE" w14:textId="1F2F00B1" w:rsidR="00A332F3" w:rsidRPr="003254A5" w:rsidRDefault="00A332F3" w:rsidP="00D02C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.06 + 09.06 + 10.06 + 11.06  Special Days (SMSC, Computing, LEGO, Science)</w:t>
            </w:r>
          </w:p>
        </w:tc>
        <w:tc>
          <w:tcPr>
            <w:tcW w:w="2013" w:type="dxa"/>
            <w:shd w:val="clear" w:color="auto" w:fill="FF99FF"/>
          </w:tcPr>
          <w:p w14:paraId="38BB9F0B" w14:textId="0B1BCEEF" w:rsidR="00A332F3" w:rsidRPr="003254A5" w:rsidRDefault="00A332F3" w:rsidP="00B062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3" w:type="dxa"/>
            <w:shd w:val="clear" w:color="auto" w:fill="FF99FF"/>
          </w:tcPr>
          <w:p w14:paraId="10D130A1" w14:textId="41ED5FD1" w:rsidR="00A332F3" w:rsidRPr="003254A5" w:rsidRDefault="00A332F3" w:rsidP="00172E0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6.21</w:t>
            </w:r>
            <w:r w:rsidR="006C1974">
              <w:rPr>
                <w:rFonts w:ascii="Arial" w:hAnsi="Arial" w:cs="Arial"/>
                <w:b/>
                <w:bCs/>
              </w:rPr>
              <w:t xml:space="preserve"> TBC</w:t>
            </w:r>
            <w:r>
              <w:rPr>
                <w:rFonts w:ascii="Arial" w:hAnsi="Arial" w:cs="Arial"/>
                <w:b/>
                <w:bCs/>
              </w:rPr>
              <w:t xml:space="preserve"> – next year classes trial day (3x classes + 1x SEND class)</w:t>
            </w:r>
          </w:p>
        </w:tc>
        <w:tc>
          <w:tcPr>
            <w:tcW w:w="2013" w:type="dxa"/>
            <w:shd w:val="clear" w:color="auto" w:fill="FF99FF"/>
          </w:tcPr>
          <w:p w14:paraId="44435CD7" w14:textId="6E50E77B" w:rsidR="00A332F3" w:rsidRPr="003254A5" w:rsidRDefault="00A332F3" w:rsidP="00506CD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7.21 – Clive Pig Story Teller</w:t>
            </w:r>
          </w:p>
        </w:tc>
        <w:tc>
          <w:tcPr>
            <w:tcW w:w="2013" w:type="dxa"/>
            <w:shd w:val="clear" w:color="auto" w:fill="FF99FF"/>
          </w:tcPr>
          <w:p w14:paraId="44601D3B" w14:textId="200E727F" w:rsidR="002B5236" w:rsidRDefault="002B5236" w:rsidP="00C109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.05.21 – Sports Day?</w:t>
            </w:r>
          </w:p>
          <w:p w14:paraId="737D1152" w14:textId="77777777" w:rsidR="002B5236" w:rsidRDefault="002B5236" w:rsidP="00C109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235DF82D" w14:textId="4F993A58" w:rsidR="00A332F3" w:rsidRDefault="00A332F3" w:rsidP="00C109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.07.21 – Transition Day</w:t>
            </w:r>
          </w:p>
          <w:p w14:paraId="6706A745" w14:textId="77777777" w:rsidR="00A332F3" w:rsidRDefault="00A332F3" w:rsidP="00C109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674D8177" w14:textId="76E958F9" w:rsidR="00A332F3" w:rsidRPr="003254A5" w:rsidRDefault="00A332F3" w:rsidP="00C109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.07.21 – Paignton Zoo Trip</w:t>
            </w:r>
          </w:p>
        </w:tc>
        <w:tc>
          <w:tcPr>
            <w:tcW w:w="2013" w:type="dxa"/>
            <w:gridSpan w:val="2"/>
            <w:shd w:val="clear" w:color="auto" w:fill="FF99FF"/>
          </w:tcPr>
          <w:p w14:paraId="7CD5A983" w14:textId="28DB059F" w:rsidR="00A332F3" w:rsidRPr="003254A5" w:rsidRDefault="00D1763A" w:rsidP="00C7308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BC – Library visit</w:t>
            </w:r>
          </w:p>
        </w:tc>
        <w:tc>
          <w:tcPr>
            <w:tcW w:w="2013" w:type="dxa"/>
            <w:gridSpan w:val="2"/>
            <w:shd w:val="clear" w:color="auto" w:fill="FF99FF"/>
          </w:tcPr>
          <w:p w14:paraId="4CC7FA20" w14:textId="1CE1C9DA" w:rsidR="00035F50" w:rsidRPr="003254A5" w:rsidRDefault="00035F50" w:rsidP="00C7308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BC - Y4 Festival + games evening</w:t>
            </w:r>
          </w:p>
        </w:tc>
      </w:tr>
      <w:tr w:rsidR="00A332F3" w:rsidRPr="000F1F2B" w14:paraId="3F9FF107" w14:textId="2ED3845A" w:rsidTr="00CD1519">
        <w:trPr>
          <w:trHeight w:val="874"/>
        </w:trPr>
        <w:tc>
          <w:tcPr>
            <w:tcW w:w="15614" w:type="dxa"/>
            <w:gridSpan w:val="10"/>
            <w:shd w:val="clear" w:color="auto" w:fill="CCECFF"/>
          </w:tcPr>
          <w:p w14:paraId="4DCE3CC9" w14:textId="364E436A" w:rsidR="00A332F3" w:rsidRPr="007F5264" w:rsidRDefault="00A332F3" w:rsidP="00550164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5264">
              <w:rPr>
                <w:rFonts w:ascii="Arial" w:hAnsi="Arial" w:cs="Arial"/>
                <w:b/>
                <w:sz w:val="24"/>
                <w:szCs w:val="24"/>
                <w:u w:val="single"/>
              </w:rPr>
              <w:t>Maths Intent:</w:t>
            </w:r>
          </w:p>
          <w:p w14:paraId="7BFEC9BA" w14:textId="0DFF3C9A" w:rsidR="00A332F3" w:rsidRPr="007F5264" w:rsidRDefault="00A332F3" w:rsidP="005501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F5264">
              <w:rPr>
                <w:rFonts w:ascii="Arial" w:hAnsi="Arial" w:cs="Arial"/>
                <w:bCs/>
                <w:sz w:val="24"/>
                <w:szCs w:val="24"/>
              </w:rPr>
              <w:t>To gain a deeper understand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Pr="007F5264"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r w:rsidR="002B5236">
              <w:rPr>
                <w:rFonts w:ascii="Arial" w:hAnsi="Arial" w:cs="Arial"/>
                <w:bCs/>
                <w:sz w:val="24"/>
                <w:szCs w:val="24"/>
              </w:rPr>
              <w:t>tenths and hundredths as decimals on a place value grid and a number line</w:t>
            </w:r>
          </w:p>
          <w:p w14:paraId="03894BAA" w14:textId="13C4949F" w:rsidR="00A332F3" w:rsidRPr="007F5264" w:rsidRDefault="00A332F3" w:rsidP="002B5236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5264">
              <w:rPr>
                <w:rFonts w:ascii="Arial" w:hAnsi="Arial" w:cs="Arial"/>
                <w:bCs/>
                <w:sz w:val="24"/>
                <w:szCs w:val="24"/>
              </w:rPr>
              <w:t xml:space="preserve">To gain a deeper understanding of </w:t>
            </w:r>
            <w:r w:rsidR="002B5236">
              <w:rPr>
                <w:rFonts w:ascii="Arial" w:hAnsi="Arial" w:cs="Arial"/>
                <w:bCs/>
                <w:sz w:val="24"/>
                <w:szCs w:val="24"/>
              </w:rPr>
              <w:t>dividing numbers by 10 and 100, including decimal numbers</w:t>
            </w:r>
          </w:p>
        </w:tc>
      </w:tr>
      <w:tr w:rsidR="00A332F3" w:rsidRPr="000F1F2B" w14:paraId="270A97D5" w14:textId="45285980" w:rsidTr="00CD1519">
        <w:trPr>
          <w:trHeight w:val="874"/>
        </w:trPr>
        <w:tc>
          <w:tcPr>
            <w:tcW w:w="1525" w:type="dxa"/>
            <w:shd w:val="clear" w:color="auto" w:fill="CCECFF"/>
          </w:tcPr>
          <w:p w14:paraId="72C4BEDB" w14:textId="02474303" w:rsidR="00A332F3" w:rsidRPr="00EE5866" w:rsidRDefault="00A332F3" w:rsidP="003F431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866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  <w:p w14:paraId="62C5B15A" w14:textId="6C8BCC6D" w:rsidR="00A332F3" w:rsidRPr="008233F5" w:rsidRDefault="00A332F3" w:rsidP="003F431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14:paraId="270A97CD" w14:textId="00DABE5D" w:rsidR="00A332F3" w:rsidRPr="008233F5" w:rsidRDefault="00A332F3" w:rsidP="003F431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2011" w:type="dxa"/>
            <w:shd w:val="clear" w:color="auto" w:fill="CCECFF"/>
          </w:tcPr>
          <w:p w14:paraId="270A97CE" w14:textId="693A3701" w:rsidR="00A332F3" w:rsidRPr="004F172D" w:rsidRDefault="00A332F3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>No Maths due to 4x special days</w:t>
            </w:r>
          </w:p>
        </w:tc>
        <w:tc>
          <w:tcPr>
            <w:tcW w:w="2013" w:type="dxa"/>
            <w:shd w:val="clear" w:color="auto" w:fill="CCECFF"/>
          </w:tcPr>
          <w:p w14:paraId="3E3809EA" w14:textId="7C8B9504" w:rsidR="000B17D4" w:rsidRPr="000B17D4" w:rsidRDefault="000B17D4" w:rsidP="003F4318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0B17D4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Decimals Unit</w:t>
            </w:r>
          </w:p>
          <w:p w14:paraId="06E118D9" w14:textId="77777777" w:rsidR="000B17D4" w:rsidRPr="002B5236" w:rsidRDefault="002B5236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5236">
              <w:rPr>
                <w:rFonts w:ascii="Arial" w:hAnsi="Arial" w:cs="Arial"/>
                <w:i/>
                <w:iCs/>
                <w:sz w:val="24"/>
                <w:szCs w:val="24"/>
              </w:rPr>
              <w:t>(See White Rose Maths Overview)</w:t>
            </w:r>
          </w:p>
          <w:p w14:paraId="042355D6" w14:textId="77777777" w:rsidR="002B5236" w:rsidRPr="002B5236" w:rsidRDefault="002B5236" w:rsidP="003F4318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0A97CF" w14:textId="33AA3106" w:rsidR="00A332F3" w:rsidRPr="00A332F3" w:rsidRDefault="00A332F3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332F3">
              <w:rPr>
                <w:rFonts w:ascii="Arial" w:hAnsi="Arial" w:cs="Arial"/>
                <w:i/>
                <w:iCs/>
                <w:sz w:val="24"/>
                <w:szCs w:val="24"/>
              </w:rPr>
              <w:t>AS</w:t>
            </w:r>
          </w:p>
        </w:tc>
        <w:tc>
          <w:tcPr>
            <w:tcW w:w="2013" w:type="dxa"/>
            <w:shd w:val="clear" w:color="auto" w:fill="CCECFF"/>
          </w:tcPr>
          <w:p w14:paraId="7FFB338D" w14:textId="77777777" w:rsidR="000B17D4" w:rsidRPr="000B17D4" w:rsidRDefault="000B17D4" w:rsidP="000B17D4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0B17D4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Decimals Unit</w:t>
            </w:r>
          </w:p>
          <w:p w14:paraId="227E9686" w14:textId="77777777" w:rsidR="002B5236" w:rsidRPr="002B5236" w:rsidRDefault="002B5236" w:rsidP="002B523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5236">
              <w:rPr>
                <w:rFonts w:ascii="Arial" w:hAnsi="Arial" w:cs="Arial"/>
                <w:i/>
                <w:iCs/>
                <w:sz w:val="24"/>
                <w:szCs w:val="24"/>
              </w:rPr>
              <w:t>(See White Rose Maths Overview)</w:t>
            </w:r>
          </w:p>
          <w:p w14:paraId="62F592D8" w14:textId="77777777" w:rsidR="000B17D4" w:rsidRDefault="000B17D4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7D0" w14:textId="23278321" w:rsidR="00A332F3" w:rsidRPr="00A332F3" w:rsidRDefault="00A332F3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332F3">
              <w:rPr>
                <w:rFonts w:ascii="Arial" w:hAnsi="Arial" w:cs="Arial"/>
                <w:i/>
                <w:iCs/>
                <w:sz w:val="24"/>
                <w:szCs w:val="24"/>
              </w:rPr>
              <w:t>JM</w:t>
            </w:r>
          </w:p>
        </w:tc>
        <w:tc>
          <w:tcPr>
            <w:tcW w:w="2013" w:type="dxa"/>
            <w:shd w:val="clear" w:color="auto" w:fill="CCECFF"/>
          </w:tcPr>
          <w:p w14:paraId="020F5498" w14:textId="77777777" w:rsidR="000B17D4" w:rsidRPr="000B17D4" w:rsidRDefault="000B17D4" w:rsidP="000B17D4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0B17D4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Decimals Unit</w:t>
            </w:r>
          </w:p>
          <w:p w14:paraId="6D614541" w14:textId="77777777" w:rsidR="002B5236" w:rsidRPr="002B5236" w:rsidRDefault="002B5236" w:rsidP="002B523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5236">
              <w:rPr>
                <w:rFonts w:ascii="Arial" w:hAnsi="Arial" w:cs="Arial"/>
                <w:i/>
                <w:iCs/>
                <w:sz w:val="24"/>
                <w:szCs w:val="24"/>
              </w:rPr>
              <w:t>(See White Rose Maths Overview)</w:t>
            </w:r>
          </w:p>
          <w:p w14:paraId="212D02D1" w14:textId="77777777" w:rsidR="000B17D4" w:rsidRDefault="000B17D4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7D1" w14:textId="17854DCA" w:rsidR="00A332F3" w:rsidRPr="00A332F3" w:rsidRDefault="00A332F3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332F3">
              <w:rPr>
                <w:rFonts w:ascii="Arial" w:hAnsi="Arial" w:cs="Arial"/>
                <w:i/>
                <w:iCs/>
                <w:sz w:val="24"/>
                <w:szCs w:val="24"/>
              </w:rPr>
              <w:t>VS</w:t>
            </w:r>
          </w:p>
        </w:tc>
        <w:tc>
          <w:tcPr>
            <w:tcW w:w="2013" w:type="dxa"/>
            <w:shd w:val="clear" w:color="auto" w:fill="CCECFF"/>
          </w:tcPr>
          <w:p w14:paraId="4C20C79F" w14:textId="77777777" w:rsidR="000B17D4" w:rsidRPr="000B17D4" w:rsidRDefault="000B17D4" w:rsidP="000B17D4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0B17D4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Decimals Unit</w:t>
            </w:r>
          </w:p>
          <w:p w14:paraId="47AABFC1" w14:textId="77777777" w:rsidR="002B5236" w:rsidRPr="002B5236" w:rsidRDefault="002B5236" w:rsidP="002B523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5236">
              <w:rPr>
                <w:rFonts w:ascii="Arial" w:hAnsi="Arial" w:cs="Arial"/>
                <w:i/>
                <w:iCs/>
                <w:sz w:val="24"/>
                <w:szCs w:val="24"/>
              </w:rPr>
              <w:t>(See White Rose Maths Overview)</w:t>
            </w:r>
          </w:p>
          <w:p w14:paraId="56D1DD39" w14:textId="77777777" w:rsidR="000B17D4" w:rsidRPr="002B5236" w:rsidRDefault="000B17D4" w:rsidP="003F4318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270A97D2" w14:textId="166B5D3C" w:rsidR="00A332F3" w:rsidRPr="00A332F3" w:rsidRDefault="00A332F3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332F3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13" w:type="dxa"/>
            <w:gridSpan w:val="2"/>
            <w:shd w:val="clear" w:color="auto" w:fill="CCECFF"/>
          </w:tcPr>
          <w:p w14:paraId="2096F887" w14:textId="77777777" w:rsidR="000B17D4" w:rsidRPr="000B17D4" w:rsidRDefault="000B17D4" w:rsidP="000B17D4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0B17D4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Decimals Unit</w:t>
            </w:r>
          </w:p>
          <w:p w14:paraId="7C8B33BD" w14:textId="77777777" w:rsidR="002B5236" w:rsidRPr="002B5236" w:rsidRDefault="002B5236" w:rsidP="002B523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5236">
              <w:rPr>
                <w:rFonts w:ascii="Arial" w:hAnsi="Arial" w:cs="Arial"/>
                <w:i/>
                <w:iCs/>
                <w:sz w:val="24"/>
                <w:szCs w:val="24"/>
              </w:rPr>
              <w:t>(See White Rose Maths Overview)</w:t>
            </w:r>
          </w:p>
          <w:p w14:paraId="5AC91DBF" w14:textId="77777777" w:rsidR="000B17D4" w:rsidRDefault="000B17D4" w:rsidP="003F431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026B50F" w14:textId="2FE489EF" w:rsidR="00A332F3" w:rsidRPr="00A332F3" w:rsidRDefault="00A332F3" w:rsidP="003F431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332F3"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</w:tc>
        <w:tc>
          <w:tcPr>
            <w:tcW w:w="2013" w:type="dxa"/>
            <w:gridSpan w:val="2"/>
            <w:shd w:val="clear" w:color="auto" w:fill="CCECFF"/>
          </w:tcPr>
          <w:p w14:paraId="708705E5" w14:textId="77777777" w:rsidR="000B17D4" w:rsidRDefault="000B17D4" w:rsidP="003F431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eometry: Shape</w:t>
            </w:r>
          </w:p>
          <w:p w14:paraId="35FB68DC" w14:textId="77777777" w:rsidR="002B5236" w:rsidRPr="002B5236" w:rsidRDefault="002B5236" w:rsidP="002B523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5236">
              <w:rPr>
                <w:rFonts w:ascii="Arial" w:hAnsi="Arial" w:cs="Arial"/>
                <w:i/>
                <w:iCs/>
                <w:sz w:val="24"/>
                <w:szCs w:val="24"/>
              </w:rPr>
              <w:t>(See White Rose Maths Overview)</w:t>
            </w:r>
          </w:p>
          <w:p w14:paraId="37FE6BCD" w14:textId="6D8C6612" w:rsidR="00A332F3" w:rsidRPr="00A332F3" w:rsidRDefault="00A332F3" w:rsidP="003F431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332F3">
              <w:rPr>
                <w:rFonts w:ascii="Arial" w:hAnsi="Arial" w:cs="Arial"/>
                <w:i/>
                <w:sz w:val="24"/>
                <w:szCs w:val="24"/>
              </w:rPr>
              <w:t>JM</w:t>
            </w:r>
          </w:p>
        </w:tc>
      </w:tr>
      <w:tr w:rsidR="00A332F3" w:rsidRPr="000F1F2B" w14:paraId="270A97D8" w14:textId="367A6B51" w:rsidTr="00CD1519">
        <w:trPr>
          <w:trHeight w:val="874"/>
        </w:trPr>
        <w:tc>
          <w:tcPr>
            <w:tcW w:w="1525" w:type="dxa"/>
            <w:shd w:val="clear" w:color="auto" w:fill="CCECFF"/>
          </w:tcPr>
          <w:p w14:paraId="270A97D6" w14:textId="5AA0B008" w:rsidR="00A332F3" w:rsidRPr="008233F5" w:rsidRDefault="00A332F3" w:rsidP="00575F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C777B">
              <w:rPr>
                <w:rFonts w:ascii="Arial" w:hAnsi="Arial" w:cs="Arial"/>
                <w:b/>
                <w:sz w:val="24"/>
                <w:szCs w:val="24"/>
              </w:rPr>
              <w:t xml:space="preserve">Maths </w:t>
            </w:r>
            <w:r w:rsidRPr="00CC777B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089" w:type="dxa"/>
            <w:gridSpan w:val="9"/>
            <w:shd w:val="clear" w:color="auto" w:fill="CCECFF"/>
          </w:tcPr>
          <w:p w14:paraId="3C83E313" w14:textId="77777777" w:rsidR="00A332F3" w:rsidRDefault="002B5236" w:rsidP="002B5236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cimals Unit:</w:t>
            </w:r>
          </w:p>
          <w:p w14:paraId="0971973D" w14:textId="77777777" w:rsidR="002B5236" w:rsidRDefault="002B5236" w:rsidP="002B5236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Recognise tenths and hundredths</w:t>
            </w:r>
          </w:p>
          <w:p w14:paraId="16737BF3" w14:textId="16C21651" w:rsidR="002B5236" w:rsidRDefault="002B5236" w:rsidP="002B5236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t</w:t>
            </w:r>
            <w:r w:rsidRPr="002B5236">
              <w:rPr>
                <w:rFonts w:ascii="Arial" w:hAnsi="Arial" w:cs="Arial"/>
                <w:sz w:val="24"/>
                <w:szCs w:val="24"/>
              </w:rPr>
              <w:t>enths as decimals on a place value grid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2B5236">
              <w:rPr>
                <w:rFonts w:ascii="Arial" w:hAnsi="Arial" w:cs="Arial"/>
                <w:sz w:val="24"/>
                <w:szCs w:val="24"/>
              </w:rPr>
              <w:t xml:space="preserve"> on a number line</w:t>
            </w:r>
          </w:p>
          <w:p w14:paraId="71C36C00" w14:textId="77777777" w:rsidR="002B5236" w:rsidRDefault="002B5236" w:rsidP="002B5236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 numbers by 10 and 100</w:t>
            </w:r>
          </w:p>
          <w:p w14:paraId="683432C0" w14:textId="77777777" w:rsidR="002B5236" w:rsidRDefault="002B5236" w:rsidP="002B5236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hundredths as decimals</w:t>
            </w:r>
            <w:r w:rsidRPr="002B5236">
              <w:rPr>
                <w:rFonts w:ascii="Arial" w:hAnsi="Arial" w:cs="Arial"/>
                <w:sz w:val="24"/>
                <w:szCs w:val="24"/>
              </w:rPr>
              <w:t xml:space="preserve"> on a place value grid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2B5236">
              <w:rPr>
                <w:rFonts w:ascii="Arial" w:hAnsi="Arial" w:cs="Arial"/>
                <w:sz w:val="24"/>
                <w:szCs w:val="24"/>
              </w:rPr>
              <w:t xml:space="preserve"> on a number line</w:t>
            </w:r>
          </w:p>
          <w:p w14:paraId="2B65632C" w14:textId="77777777" w:rsidR="00EC3B08" w:rsidRDefault="00EC3B08" w:rsidP="002B5236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a whole</w:t>
            </w:r>
          </w:p>
          <w:p w14:paraId="1173E615" w14:textId="47A7F8F8" w:rsidR="00EC3B08" w:rsidRPr="002B5236" w:rsidRDefault="00EC3B08" w:rsidP="002B5236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, compare, order and round decimals</w:t>
            </w:r>
          </w:p>
        </w:tc>
      </w:tr>
      <w:tr w:rsidR="00A332F3" w:rsidRPr="000F1F2B" w14:paraId="270A97E1" w14:textId="264E7D6F" w:rsidTr="00CD1519">
        <w:trPr>
          <w:trHeight w:val="874"/>
        </w:trPr>
        <w:tc>
          <w:tcPr>
            <w:tcW w:w="1525" w:type="dxa"/>
            <w:shd w:val="clear" w:color="auto" w:fill="CCECFF"/>
          </w:tcPr>
          <w:p w14:paraId="0711B354" w14:textId="2AAB26BF" w:rsidR="00A332F3" w:rsidRPr="00EE5866" w:rsidRDefault="00A332F3" w:rsidP="005363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866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ematical Fluency</w:t>
            </w:r>
          </w:p>
          <w:p w14:paraId="61C0355D" w14:textId="77777777" w:rsidR="00A332F3" w:rsidRPr="00EE5866" w:rsidRDefault="00A332F3" w:rsidP="005363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D9" w14:textId="0B4D5C97" w:rsidR="00A332F3" w:rsidRPr="00EE5866" w:rsidRDefault="00A332F3" w:rsidP="005363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CCECFF"/>
          </w:tcPr>
          <w:p w14:paraId="270A97DA" w14:textId="4C4C0707" w:rsidR="00A332F3" w:rsidRPr="004F172D" w:rsidRDefault="00A332F3" w:rsidP="004F172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TRS</w:t>
            </w: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ue to 4x special days</w:t>
            </w:r>
          </w:p>
        </w:tc>
        <w:tc>
          <w:tcPr>
            <w:tcW w:w="2013" w:type="dxa"/>
            <w:shd w:val="clear" w:color="auto" w:fill="CCECFF"/>
          </w:tcPr>
          <w:p w14:paraId="7BD8B91E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0A19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44429C46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720451" w14:textId="2F58429D" w:rsidR="00A332F3" w:rsidRPr="00CE0A19" w:rsidRDefault="00CE0A19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>Y4 – 7</w:t>
            </w:r>
            <w:r w:rsidR="00A332F3" w:rsidRPr="00CE0A19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31C7DEE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B" w14:textId="1F40A93B" w:rsidR="00A332F3" w:rsidRPr="00CE0A19" w:rsidRDefault="00CE0A19" w:rsidP="00333A6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>ILP – 2s, 5s and 10s 5s</w:t>
            </w:r>
          </w:p>
        </w:tc>
        <w:tc>
          <w:tcPr>
            <w:tcW w:w="2013" w:type="dxa"/>
            <w:shd w:val="clear" w:color="auto" w:fill="CCECFF"/>
          </w:tcPr>
          <w:p w14:paraId="790096C9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0A19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26A58433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CD50A6" w14:textId="3024495E" w:rsidR="00A332F3" w:rsidRPr="00CE0A19" w:rsidRDefault="00CE0A19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>Y4 – 8</w:t>
            </w:r>
            <w:r w:rsidR="00A332F3" w:rsidRPr="00CE0A19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D9BCC03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C" w14:textId="61EDE276" w:rsidR="00A332F3" w:rsidRPr="00CE0A19" w:rsidRDefault="00CE0A19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>ILP – 2s, 5s and 10s 5s</w:t>
            </w:r>
          </w:p>
        </w:tc>
        <w:tc>
          <w:tcPr>
            <w:tcW w:w="2013" w:type="dxa"/>
            <w:shd w:val="clear" w:color="auto" w:fill="CCECFF"/>
          </w:tcPr>
          <w:p w14:paraId="48DEEC44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0A19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2B1ACB44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F4AC05" w14:textId="20C48FBB" w:rsidR="00A332F3" w:rsidRPr="00CE0A19" w:rsidRDefault="00CE0A19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>Y4 – 9</w:t>
            </w:r>
            <w:r w:rsidR="00A332F3" w:rsidRPr="00CE0A19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E781E1F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D" w14:textId="40FEC757" w:rsidR="00A332F3" w:rsidRPr="00CE0A19" w:rsidRDefault="00CE0A19" w:rsidP="00333A6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>ILP – 2s, 5s and 10s 5s</w:t>
            </w:r>
          </w:p>
        </w:tc>
        <w:tc>
          <w:tcPr>
            <w:tcW w:w="2013" w:type="dxa"/>
            <w:shd w:val="clear" w:color="auto" w:fill="CCECFF"/>
          </w:tcPr>
          <w:p w14:paraId="54D46C73" w14:textId="77777777" w:rsidR="00CE0A19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0A19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74514819" w14:textId="77777777" w:rsidR="00CE0A19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47DC7E" w14:textId="77777777" w:rsidR="00CE0A19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>Y4 – Mixed Tables</w:t>
            </w:r>
          </w:p>
          <w:p w14:paraId="78E2BFE3" w14:textId="77777777" w:rsidR="00CE0A19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E" w14:textId="45CCF4AA" w:rsidR="00A332F3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 xml:space="preserve">ILP – 2s, 5s and 10s </w:t>
            </w:r>
            <w:r w:rsidR="00A332F3" w:rsidRPr="00CE0A19">
              <w:rPr>
                <w:rFonts w:ascii="Arial" w:hAnsi="Arial" w:cs="Arial"/>
                <w:sz w:val="24"/>
                <w:szCs w:val="24"/>
              </w:rPr>
              <w:t>5s</w:t>
            </w:r>
          </w:p>
        </w:tc>
        <w:tc>
          <w:tcPr>
            <w:tcW w:w="2013" w:type="dxa"/>
            <w:gridSpan w:val="2"/>
            <w:shd w:val="clear" w:color="auto" w:fill="CCECFF"/>
          </w:tcPr>
          <w:p w14:paraId="0D10CD4C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0A19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58A0A298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8A84B7" w14:textId="6136C8A4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 xml:space="preserve">Y4 – </w:t>
            </w:r>
            <w:r w:rsidR="00CE0A19" w:rsidRPr="00CE0A19">
              <w:rPr>
                <w:rFonts w:ascii="Arial" w:hAnsi="Arial" w:cs="Arial"/>
                <w:sz w:val="24"/>
                <w:szCs w:val="24"/>
              </w:rPr>
              <w:t>Mixed Tables</w:t>
            </w:r>
          </w:p>
          <w:p w14:paraId="4E12336D" w14:textId="77777777" w:rsidR="00A332F3" w:rsidRPr="00CE0A19" w:rsidRDefault="00A332F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75E414" w14:textId="5C8F29A4" w:rsidR="00A332F3" w:rsidRPr="00CE0A19" w:rsidRDefault="00A332F3" w:rsidP="00CE0A1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 xml:space="preserve">ILP – </w:t>
            </w:r>
            <w:r w:rsidR="00CE0A19" w:rsidRPr="00CE0A19">
              <w:rPr>
                <w:rFonts w:ascii="Arial" w:hAnsi="Arial" w:cs="Arial"/>
                <w:sz w:val="24"/>
                <w:szCs w:val="24"/>
              </w:rPr>
              <w:t>2s, 5s and 10s</w:t>
            </w:r>
          </w:p>
        </w:tc>
        <w:tc>
          <w:tcPr>
            <w:tcW w:w="2013" w:type="dxa"/>
            <w:gridSpan w:val="2"/>
            <w:shd w:val="clear" w:color="auto" w:fill="CCECFF"/>
          </w:tcPr>
          <w:p w14:paraId="5C0A3B3A" w14:textId="77777777" w:rsidR="00CE0A19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0A19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0F8F0D2B" w14:textId="77777777" w:rsidR="00CE0A19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F8F013" w14:textId="77777777" w:rsidR="00CE0A19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>Y4 – Mixed Tables</w:t>
            </w:r>
          </w:p>
          <w:p w14:paraId="521F17B7" w14:textId="77777777" w:rsidR="00CE0A19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EE1F1" w14:textId="0DDDA96A" w:rsidR="00A332F3" w:rsidRPr="00CE0A19" w:rsidRDefault="00CE0A19" w:rsidP="00CE0A1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0A19">
              <w:rPr>
                <w:rFonts w:ascii="Arial" w:hAnsi="Arial" w:cs="Arial"/>
                <w:sz w:val="24"/>
                <w:szCs w:val="24"/>
              </w:rPr>
              <w:t>ILP – 2s, 5s and 10s</w:t>
            </w:r>
          </w:p>
        </w:tc>
      </w:tr>
      <w:tr w:rsidR="00A332F3" w:rsidRPr="000F1F2B" w14:paraId="270A97E4" w14:textId="1D9EB37E" w:rsidTr="00CD1519">
        <w:trPr>
          <w:trHeight w:val="874"/>
        </w:trPr>
        <w:tc>
          <w:tcPr>
            <w:tcW w:w="1525" w:type="dxa"/>
            <w:shd w:val="clear" w:color="auto" w:fill="CCECFF"/>
          </w:tcPr>
          <w:p w14:paraId="270A97E2" w14:textId="2C401523" w:rsidR="00A332F3" w:rsidRPr="00EE5866" w:rsidRDefault="00A332F3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866">
              <w:rPr>
                <w:rFonts w:ascii="Arial" w:hAnsi="Arial" w:cs="Arial"/>
                <w:b/>
                <w:sz w:val="24"/>
                <w:szCs w:val="24"/>
              </w:rPr>
              <w:t xml:space="preserve">Maths Fluency </w:t>
            </w:r>
            <w:r w:rsidRPr="00EE5866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089" w:type="dxa"/>
            <w:gridSpan w:val="9"/>
            <w:tcBorders>
              <w:bottom w:val="single" w:sz="2" w:space="0" w:color="auto"/>
            </w:tcBorders>
            <w:shd w:val="clear" w:color="auto" w:fill="CCECFF"/>
          </w:tcPr>
          <w:p w14:paraId="71886A8F" w14:textId="77777777" w:rsidR="00A332F3" w:rsidRPr="00D72FB9" w:rsidRDefault="00A332F3" w:rsidP="00E24F9F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2F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Year 4: </w:t>
            </w:r>
          </w:p>
          <w:p w14:paraId="196CD69B" w14:textId="70C2E4E6" w:rsidR="00A332F3" w:rsidRDefault="00A332F3" w:rsidP="006403BB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become </w:t>
            </w:r>
            <w:r w:rsidR="00CD1519">
              <w:rPr>
                <w:rFonts w:ascii="Arial" w:hAnsi="Arial" w:cs="Arial"/>
                <w:sz w:val="24"/>
                <w:szCs w:val="24"/>
              </w:rPr>
              <w:t xml:space="preserve">more confident with recalling </w:t>
            </w:r>
            <w:r w:rsidR="002B5236">
              <w:rPr>
                <w:rFonts w:ascii="Arial" w:hAnsi="Arial" w:cs="Arial"/>
                <w:sz w:val="24"/>
                <w:szCs w:val="24"/>
              </w:rPr>
              <w:t>7</w:t>
            </w:r>
            <w:r w:rsidR="00CD15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mes table multiplication and division facts</w:t>
            </w:r>
          </w:p>
          <w:p w14:paraId="7F71A616" w14:textId="7FD440AA" w:rsidR="00A332F3" w:rsidRDefault="00A332F3" w:rsidP="006403BB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become more confident with recalling </w:t>
            </w:r>
            <w:r w:rsidR="00CE0A1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times table multiplication and division facts</w:t>
            </w:r>
          </w:p>
          <w:p w14:paraId="09FAF575" w14:textId="0CC1B65E" w:rsidR="00CE0A19" w:rsidRDefault="00CE0A19" w:rsidP="00CE0A19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more confident with recalling 9 times table multiplication and division facts</w:t>
            </w:r>
          </w:p>
          <w:p w14:paraId="7BA73AE1" w14:textId="6A17972B" w:rsidR="00CE0A19" w:rsidRDefault="00CE0A19" w:rsidP="00CE0A19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more confident with recalling mixed  times table multiplication and division facts</w:t>
            </w:r>
          </w:p>
          <w:p w14:paraId="03F931DF" w14:textId="77777777" w:rsidR="00CE0A19" w:rsidRDefault="00CE0A19" w:rsidP="00CE0A19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5FD9985" w14:textId="77777777" w:rsidR="00A332F3" w:rsidRPr="00734772" w:rsidRDefault="00A332F3" w:rsidP="00E24F9F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CF76327" w14:textId="77777777" w:rsidR="00A332F3" w:rsidRPr="005C24E1" w:rsidRDefault="00A332F3" w:rsidP="00E24F9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C24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ILP group: </w:t>
            </w:r>
          </w:p>
          <w:p w14:paraId="29A38EDC" w14:textId="260F3F0A" w:rsidR="00A332F3" w:rsidRDefault="00A332F3" w:rsidP="00E24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E5866">
              <w:rPr>
                <w:rFonts w:ascii="Arial" w:hAnsi="Arial" w:cs="Arial"/>
                <w:sz w:val="24"/>
                <w:szCs w:val="24"/>
              </w:rPr>
              <w:t xml:space="preserve">To become more confident with recalling multiplication facts for </w:t>
            </w:r>
            <w:r w:rsidR="00CE0A19">
              <w:rPr>
                <w:rFonts w:ascii="Arial" w:hAnsi="Arial" w:cs="Arial"/>
                <w:sz w:val="24"/>
                <w:szCs w:val="24"/>
              </w:rPr>
              <w:t>the 2, 5 and 10 times table</w:t>
            </w:r>
          </w:p>
          <w:p w14:paraId="5F8DEE69" w14:textId="77777777" w:rsidR="00CE0A19" w:rsidRDefault="00A332F3" w:rsidP="00CE0A1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403BB">
              <w:rPr>
                <w:rFonts w:ascii="Arial" w:hAnsi="Arial" w:cs="Arial"/>
                <w:sz w:val="24"/>
                <w:szCs w:val="24"/>
              </w:rPr>
              <w:t>To become more confident with recalling division facts for the</w:t>
            </w:r>
            <w:r w:rsidR="00CE0A19">
              <w:rPr>
                <w:rFonts w:ascii="Arial" w:hAnsi="Arial" w:cs="Arial"/>
                <w:sz w:val="24"/>
                <w:szCs w:val="24"/>
              </w:rPr>
              <w:t xml:space="preserve"> 2, 5 and 10 times table</w:t>
            </w:r>
          </w:p>
          <w:p w14:paraId="279A5D9B" w14:textId="77777777" w:rsidR="00A332F3" w:rsidRPr="0081233F" w:rsidRDefault="00A332F3" w:rsidP="0081233F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805C1E0" w14:textId="77777777" w:rsidR="00A332F3" w:rsidRDefault="00A332F3" w:rsidP="00E24F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137F">
              <w:rPr>
                <w:rFonts w:ascii="Arial" w:hAnsi="Arial" w:cs="Arial"/>
                <w:b/>
                <w:sz w:val="24"/>
                <w:szCs w:val="24"/>
                <w:u w:val="single"/>
              </w:rPr>
              <w:t>Maths Fluency KIRF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EB928E" w14:textId="39DE9AAA" w:rsidR="00A332F3" w:rsidRPr="006403BB" w:rsidRDefault="00A332F3" w:rsidP="0081233F">
            <w:pPr>
              <w:pStyle w:val="NoSpacing"/>
              <w:numPr>
                <w:ilvl w:val="0"/>
                <w:numId w:val="25"/>
              </w:numPr>
              <w:ind w:left="3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35B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81233F">
              <w:rPr>
                <w:rFonts w:ascii="Arial" w:hAnsi="Arial" w:cs="Arial"/>
                <w:sz w:val="24"/>
                <w:szCs w:val="24"/>
              </w:rPr>
              <w:t>can</w:t>
            </w:r>
            <w:r w:rsidR="00CD1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233F" w:rsidRPr="0081233F">
              <w:rPr>
                <w:rFonts w:ascii="Arial" w:hAnsi="Arial" w:cs="Arial"/>
                <w:sz w:val="24"/>
                <w:szCs w:val="24"/>
              </w:rPr>
              <w:t>multiply and divide single-digit numbers by 10 and 100</w:t>
            </w:r>
          </w:p>
          <w:p w14:paraId="6C58B38D" w14:textId="77777777" w:rsidR="00A332F3" w:rsidRPr="00D72FB9" w:rsidRDefault="00A332F3" w:rsidP="00E24F9F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332F3" w:rsidRPr="000F1F2B" w14:paraId="000833E1" w14:textId="21ED0CB4" w:rsidTr="00CD1519">
        <w:trPr>
          <w:trHeight w:val="874"/>
        </w:trPr>
        <w:tc>
          <w:tcPr>
            <w:tcW w:w="15614" w:type="dxa"/>
            <w:gridSpan w:val="10"/>
            <w:shd w:val="clear" w:color="auto" w:fill="FFFFCC"/>
          </w:tcPr>
          <w:p w14:paraId="30DB49B2" w14:textId="77777777" w:rsidR="00A332F3" w:rsidRDefault="00A332F3" w:rsidP="00E24F9F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nglish Intent:</w:t>
            </w:r>
          </w:p>
          <w:p w14:paraId="1E0D1F33" w14:textId="3F933224" w:rsidR="00A332F3" w:rsidRDefault="002B5236" w:rsidP="00E24F9F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develop descriptive writing for character and setting description.</w:t>
            </w:r>
          </w:p>
        </w:tc>
      </w:tr>
      <w:tr w:rsidR="00A332F3" w:rsidRPr="000F1F2B" w14:paraId="270A97ED" w14:textId="787297C7" w:rsidTr="00CD1519">
        <w:trPr>
          <w:trHeight w:val="938"/>
        </w:trPr>
        <w:tc>
          <w:tcPr>
            <w:tcW w:w="1525" w:type="dxa"/>
            <w:tcBorders>
              <w:right w:val="single" w:sz="2" w:space="0" w:color="auto"/>
            </w:tcBorders>
            <w:shd w:val="clear" w:color="auto" w:fill="FFFFCC"/>
          </w:tcPr>
          <w:p w14:paraId="270A97E5" w14:textId="549AD3D2" w:rsidR="00A332F3" w:rsidRPr="000F1F2B" w:rsidRDefault="00A332F3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70A97E6" w14:textId="29DD05C3" w:rsidR="00A332F3" w:rsidRPr="009A01CB" w:rsidRDefault="00A332F3" w:rsidP="004F172D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nglish</w:t>
            </w: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ue to 4x special days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D2B437E" w14:textId="0FF93416" w:rsidR="00A332F3" w:rsidRDefault="00A332F3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66F8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The Great Kapok Tree </w:t>
            </w:r>
          </w:p>
          <w:p w14:paraId="664FF256" w14:textId="42F1A32A" w:rsidR="00A001D2" w:rsidRPr="00066F8E" w:rsidRDefault="00A001D2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CEB665" wp14:editId="0CEBDB22">
                  <wp:extent cx="739140" cy="901611"/>
                  <wp:effectExtent l="0" t="0" r="3810" b="0"/>
                  <wp:docPr id="1" name="Picture 1" descr="Great Kapok Tree: A Tale of the Amazon Rain Forest (Rise and Shine):  Amazon.co.uk: Cherry, Lynne: 978015202614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 Kapok Tree: A Tale of the Amazon Rain Forest (Rise and Shine):  Amazon.co.uk: Cherry, Lynne: 978015202614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03" cy="90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7E7" w14:textId="6FC8FEC1" w:rsidR="00A332F3" w:rsidRPr="00A332F3" w:rsidRDefault="00A332F3" w:rsidP="00E24F9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NP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60EE361" w14:textId="77777777" w:rsidR="00A001D2" w:rsidRDefault="00A332F3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66F8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The Great Kapok Tree</w:t>
            </w:r>
          </w:p>
          <w:p w14:paraId="270A97E8" w14:textId="7435CB17" w:rsidR="00A332F3" w:rsidRPr="003D62D0" w:rsidRDefault="00A001D2" w:rsidP="00E24F9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BD1CCD" wp14:editId="4806D098">
                  <wp:extent cx="739140" cy="901611"/>
                  <wp:effectExtent l="0" t="0" r="3810" b="0"/>
                  <wp:docPr id="2" name="Picture 2" descr="Great Kapok Tree: A Tale of the Amazon Rain Forest (Rise and Shine):  Amazon.co.uk: Cherry, Lynne: 978015202614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 Kapok Tree: A Tale of the Amazon Rain Forest (Rise and Shine):  Amazon.co.uk: Cherry, Lynne: 978015202614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03" cy="90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7B9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4E37B9">
              <w:rPr>
                <w:rFonts w:ascii="Arial" w:hAnsi="Arial" w:cs="Arial"/>
                <w:i/>
                <w:iCs/>
                <w:sz w:val="24"/>
                <w:szCs w:val="24"/>
              </w:rPr>
              <w:t>NP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7B5240B" w14:textId="77777777" w:rsidR="00A001D2" w:rsidRDefault="00A332F3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66F8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The Great Kapok Tree</w:t>
            </w:r>
          </w:p>
          <w:p w14:paraId="270A97E9" w14:textId="2B34AA3E" w:rsidR="00A332F3" w:rsidRPr="001A6284" w:rsidRDefault="00A001D2" w:rsidP="00E24F9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73C3BF" wp14:editId="5A294B34">
                  <wp:extent cx="739140" cy="901611"/>
                  <wp:effectExtent l="0" t="0" r="3810" b="0"/>
                  <wp:docPr id="3" name="Picture 3" descr="Great Kapok Tree: A Tale of the Amazon Rain Forest (Rise and Shine):  Amazon.co.uk: Cherry, Lynne: 978015202614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 Kapok Tree: A Tale of the Amazon Rain Forest (Rise and Shine):  Amazon.co.uk: Cherry, Lynne: 978015202614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03" cy="90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7B9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4E37B9">
              <w:rPr>
                <w:rFonts w:ascii="Arial" w:hAnsi="Arial" w:cs="Arial"/>
                <w:i/>
                <w:iCs/>
                <w:sz w:val="24"/>
                <w:szCs w:val="24"/>
              </w:rPr>
              <w:t>NP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3838612" w14:textId="77777777" w:rsidR="00A001D2" w:rsidRDefault="00A332F3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66F8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The Great Kapok Tree</w:t>
            </w:r>
          </w:p>
          <w:p w14:paraId="270A97EA" w14:textId="57BB23C0" w:rsidR="00A332F3" w:rsidRPr="00D0391E" w:rsidRDefault="00A001D2" w:rsidP="00E24F9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5753F7" wp14:editId="4E3D150E">
                  <wp:extent cx="739140" cy="901611"/>
                  <wp:effectExtent l="0" t="0" r="3810" b="0"/>
                  <wp:docPr id="4" name="Picture 4" descr="Great Kapok Tree: A Tale of the Amazon Rain Forest (Rise and Shine):  Amazon.co.uk: Cherry, Lynne: 978015202614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 Kapok Tree: A Tale of the Amazon Rain Forest (Rise and Shine):  Amazon.co.uk: Cherry, Lynne: 978015202614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03" cy="90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7B9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4E37B9">
              <w:rPr>
                <w:rFonts w:ascii="Arial" w:hAnsi="Arial" w:cs="Arial"/>
                <w:i/>
                <w:iCs/>
                <w:sz w:val="24"/>
                <w:szCs w:val="24"/>
              </w:rPr>
              <w:t>NP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CE224FB" w14:textId="6C3FC531" w:rsidR="00A332F3" w:rsidRDefault="006C1974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he </w:t>
            </w:r>
            <w:r w:rsidR="00A332F3" w:rsidRPr="00066F8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ay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he </w:t>
            </w:r>
            <w:r w:rsidR="00A332F3" w:rsidRPr="00066F8E">
              <w:rPr>
                <w:rFonts w:ascii="Arial" w:hAnsi="Arial" w:cs="Arial"/>
                <w:b/>
                <w:sz w:val="24"/>
                <w:szCs w:val="24"/>
                <w:u w:val="single"/>
              </w:rPr>
              <w:t>Crayons Quit</w:t>
            </w:r>
          </w:p>
          <w:p w14:paraId="0AAB2A70" w14:textId="4103AEC6" w:rsidR="000773EE" w:rsidRPr="00066F8E" w:rsidRDefault="000773EE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F64D76" wp14:editId="2329758D">
                  <wp:extent cx="845820" cy="845820"/>
                  <wp:effectExtent l="0" t="0" r="0" b="0"/>
                  <wp:docPr id="5" name="Picture 5" descr="The Day The Crayons Quit: Amazon.co.uk: Daywalt, Drew, Jeffers, Oliver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Day The Crayons Quit: Amazon.co.uk: Daywalt, Drew, Jeffers, Oliver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D628B" w14:textId="643B3AA4" w:rsidR="00A332F3" w:rsidRPr="00A332F3" w:rsidRDefault="004E37B9" w:rsidP="00E24F9F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DT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AB8EA07" w14:textId="77777777" w:rsidR="006C1974" w:rsidRDefault="006C1974" w:rsidP="006C19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he </w:t>
            </w:r>
            <w:r w:rsidRPr="00066F8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ay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he </w:t>
            </w:r>
            <w:r w:rsidRPr="00066F8E">
              <w:rPr>
                <w:rFonts w:ascii="Arial" w:hAnsi="Arial" w:cs="Arial"/>
                <w:b/>
                <w:sz w:val="24"/>
                <w:szCs w:val="24"/>
                <w:u w:val="single"/>
              </w:rPr>
              <w:t>Crayons Quit</w:t>
            </w:r>
          </w:p>
          <w:p w14:paraId="0121BFD0" w14:textId="33592EC3" w:rsidR="000773EE" w:rsidRPr="00066F8E" w:rsidRDefault="000773EE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63BD96" wp14:editId="306D2006">
                  <wp:extent cx="845820" cy="845820"/>
                  <wp:effectExtent l="0" t="0" r="0" b="0"/>
                  <wp:docPr id="7" name="Picture 7" descr="The Day The Crayons Quit: Amazon.co.uk: Daywalt, Drew, Jeffers, Oliver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Day The Crayons Quit: Amazon.co.uk: Daywalt, Drew, Jeffers, Oliver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5AC98" w14:textId="3A49D401" w:rsidR="004E37B9" w:rsidRPr="004E37B9" w:rsidRDefault="004E37B9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DT</w:t>
            </w:r>
          </w:p>
        </w:tc>
      </w:tr>
      <w:tr w:rsidR="00A332F3" w:rsidRPr="000F1F2B" w14:paraId="270A97F0" w14:textId="292B3470" w:rsidTr="00CD1519">
        <w:trPr>
          <w:trHeight w:val="938"/>
        </w:trPr>
        <w:tc>
          <w:tcPr>
            <w:tcW w:w="1525" w:type="dxa"/>
            <w:tcBorders>
              <w:right w:val="single" w:sz="2" w:space="0" w:color="auto"/>
            </w:tcBorders>
            <w:shd w:val="clear" w:color="auto" w:fill="FFFFCC"/>
          </w:tcPr>
          <w:p w14:paraId="270A97EE" w14:textId="2B21444A" w:rsidR="00A332F3" w:rsidRPr="000F1F2B" w:rsidRDefault="00A332F3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5F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riting </w:t>
            </w:r>
            <w:r w:rsidRPr="00EC35F2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0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7A79B6A" w14:textId="77777777" w:rsidR="00A332F3" w:rsidRDefault="002B5236" w:rsidP="00CD1519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he Great Kapok Tree:</w:t>
            </w:r>
          </w:p>
          <w:p w14:paraId="0CC5A881" w14:textId="77777777" w:rsidR="002B5236" w:rsidRPr="002B5236" w:rsidRDefault="002B5236" w:rsidP="002B523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Interesting adjectives</w:t>
            </w:r>
          </w:p>
          <w:p w14:paraId="15DE136A" w14:textId="77777777" w:rsidR="002B5236" w:rsidRPr="002B5236" w:rsidRDefault="002B5236" w:rsidP="002B523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Fronted adverbials</w:t>
            </w:r>
          </w:p>
          <w:p w14:paraId="006F91B4" w14:textId="31F41CE9" w:rsidR="002B5236" w:rsidRPr="002B5236" w:rsidRDefault="002B5236" w:rsidP="002B523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Some figurative langua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236">
              <w:rPr>
                <w:rFonts w:ascii="Arial" w:hAnsi="Arial" w:cs="Arial"/>
                <w:sz w:val="24"/>
                <w:szCs w:val="24"/>
              </w:rPr>
              <w:t>(simile, alliteration or onomatopoeia)</w:t>
            </w:r>
          </w:p>
          <w:p w14:paraId="53355D9D" w14:textId="77777777" w:rsidR="002B5236" w:rsidRPr="002B5236" w:rsidRDefault="002B5236" w:rsidP="002B523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Some complex sentences</w:t>
            </w:r>
          </w:p>
          <w:p w14:paraId="415524DB" w14:textId="77777777" w:rsidR="002B5236" w:rsidRPr="002B5236" w:rsidRDefault="002B5236" w:rsidP="002B523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Speech to show a character is talking</w:t>
            </w:r>
          </w:p>
          <w:p w14:paraId="7A73BC2C" w14:textId="77777777" w:rsidR="002B5236" w:rsidRPr="002B5236" w:rsidRDefault="002B5236" w:rsidP="002B523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Prepositional phrases to add detail, qualification and precision</w:t>
            </w:r>
          </w:p>
          <w:p w14:paraId="4506E34A" w14:textId="77777777" w:rsidR="002B5236" w:rsidRPr="002B5236" w:rsidRDefault="002B5236" w:rsidP="002B523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Dialogue to convey characters and advance the action</w:t>
            </w:r>
          </w:p>
          <w:p w14:paraId="233B0FBF" w14:textId="7A472B64" w:rsidR="002B5236" w:rsidRPr="002B5236" w:rsidRDefault="002B5236" w:rsidP="002B523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Use a range of figurative langua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236">
              <w:rPr>
                <w:rFonts w:ascii="Arial" w:hAnsi="Arial" w:cs="Arial"/>
                <w:sz w:val="24"/>
                <w:szCs w:val="24"/>
              </w:rPr>
              <w:t>(personification, metaphors)</w:t>
            </w:r>
          </w:p>
          <w:p w14:paraId="798771C5" w14:textId="17589FCE" w:rsidR="002B5236" w:rsidRPr="002B5236" w:rsidRDefault="002B5236" w:rsidP="002B523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2F3" w:rsidRPr="000F1F2B" w14:paraId="6CDDC992" w14:textId="5C247E89" w:rsidTr="00CD1519">
        <w:trPr>
          <w:trHeight w:val="938"/>
        </w:trPr>
        <w:tc>
          <w:tcPr>
            <w:tcW w:w="15614" w:type="dxa"/>
            <w:gridSpan w:val="10"/>
            <w:tcBorders>
              <w:right w:val="single" w:sz="2" w:space="0" w:color="auto"/>
            </w:tcBorders>
            <w:shd w:val="clear" w:color="auto" w:fill="CCFFCC"/>
          </w:tcPr>
          <w:p w14:paraId="756A0221" w14:textId="3401F4CB" w:rsidR="00A332F3" w:rsidRPr="00EC35F2" w:rsidRDefault="00A332F3" w:rsidP="00E24F9F">
            <w:pPr>
              <w:pStyle w:val="NoSpacing"/>
              <w:shd w:val="clear" w:color="auto" w:fill="CCFFCC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35F2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Intent:</w:t>
            </w:r>
          </w:p>
          <w:p w14:paraId="7F17443A" w14:textId="19AFE781" w:rsidR="00A332F3" w:rsidRPr="002B5236" w:rsidRDefault="002B5236" w:rsidP="00E24F9F">
            <w:pPr>
              <w:pStyle w:val="NoSpacing"/>
              <w:shd w:val="clear" w:color="auto" w:fill="CCFFC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ain a deeper understanding of VIPERS with a focus on Vocabulary, Inference and Retrieval skills.</w:t>
            </w:r>
          </w:p>
        </w:tc>
      </w:tr>
      <w:tr w:rsidR="004E1091" w:rsidRPr="000F1F2B" w14:paraId="270A97F9" w14:textId="3AA16BF1" w:rsidTr="00CD1519">
        <w:trPr>
          <w:trHeight w:val="2826"/>
        </w:trPr>
        <w:tc>
          <w:tcPr>
            <w:tcW w:w="1525" w:type="dxa"/>
            <w:shd w:val="clear" w:color="auto" w:fill="CCFFCC"/>
          </w:tcPr>
          <w:p w14:paraId="7B843A1A" w14:textId="434BE37C" w:rsidR="004E1091" w:rsidRDefault="004E1091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Reading Skills</w:t>
            </w:r>
          </w:p>
          <w:p w14:paraId="01FA8F0D" w14:textId="044EA62A" w:rsidR="004E1091" w:rsidRDefault="004E1091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1AC0C0" w14:textId="77777777" w:rsidR="004E1091" w:rsidRDefault="004E1091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F1" w14:textId="74F3080F" w:rsidR="004E1091" w:rsidRPr="0020535A" w:rsidRDefault="004E1091" w:rsidP="00E24F9F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2" w:space="0" w:color="auto"/>
            </w:tcBorders>
            <w:shd w:val="clear" w:color="auto" w:fill="CCFFCC"/>
          </w:tcPr>
          <w:p w14:paraId="270A97F2" w14:textId="71331837" w:rsidR="004E1091" w:rsidRPr="001756AC" w:rsidRDefault="004E1091" w:rsidP="00E81DD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>No Maths due to 4x special days</w:t>
            </w:r>
          </w:p>
        </w:tc>
        <w:tc>
          <w:tcPr>
            <w:tcW w:w="2013" w:type="dxa"/>
            <w:tcBorders>
              <w:top w:val="single" w:sz="2" w:space="0" w:color="auto"/>
            </w:tcBorders>
            <w:shd w:val="clear" w:color="auto" w:fill="CCFFCC"/>
          </w:tcPr>
          <w:p w14:paraId="685656FE" w14:textId="7F2A2447" w:rsidR="004E1091" w:rsidRDefault="00C5066A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ow to be an explorer</w:t>
            </w:r>
          </w:p>
          <w:p w14:paraId="57878D97" w14:textId="77777777" w:rsidR="002B5236" w:rsidRDefault="002B5236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E494AFA" w14:textId="77777777" w:rsidR="002B5236" w:rsidRPr="002B5236" w:rsidRDefault="002B5236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270A97F3" w14:textId="7F4A78FC" w:rsidR="004E1091" w:rsidRPr="00B630B2" w:rsidRDefault="004E1091" w:rsidP="000773EE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13" w:type="dxa"/>
            <w:tcBorders>
              <w:top w:val="single" w:sz="2" w:space="0" w:color="auto"/>
            </w:tcBorders>
            <w:shd w:val="clear" w:color="auto" w:fill="CCFFCC"/>
          </w:tcPr>
          <w:p w14:paraId="4FA16A7B" w14:textId="77777777" w:rsidR="004E1091" w:rsidRPr="002B5236" w:rsidRDefault="004E1091" w:rsidP="004E109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236">
              <w:rPr>
                <w:rFonts w:ascii="Arial" w:hAnsi="Arial" w:cs="Arial"/>
                <w:b/>
                <w:sz w:val="24"/>
                <w:szCs w:val="24"/>
              </w:rPr>
              <w:t xml:space="preserve">Bee and me </w:t>
            </w:r>
          </w:p>
          <w:p w14:paraId="3DF76918" w14:textId="77777777" w:rsidR="002B5236" w:rsidRDefault="002B5236" w:rsidP="004E109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20DC47" w14:textId="77777777" w:rsidR="002B5236" w:rsidRDefault="002B5236" w:rsidP="004E109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F61D6" w14:textId="77777777" w:rsidR="002B5236" w:rsidRPr="004E37B9" w:rsidRDefault="002B5236" w:rsidP="004E109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F4" w14:textId="7E7ECD5E" w:rsidR="004E1091" w:rsidRPr="00B630B2" w:rsidRDefault="004E1091" w:rsidP="004E1091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</w:tc>
        <w:tc>
          <w:tcPr>
            <w:tcW w:w="2013" w:type="dxa"/>
            <w:tcBorders>
              <w:top w:val="single" w:sz="2" w:space="0" w:color="auto"/>
            </w:tcBorders>
            <w:shd w:val="clear" w:color="auto" w:fill="CCFFCC"/>
          </w:tcPr>
          <w:p w14:paraId="064FCBD3" w14:textId="22B830AB" w:rsidR="002B5236" w:rsidRDefault="004E1091" w:rsidP="002B5236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B523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ainforest Rough Guide</w:t>
            </w:r>
            <w:r w:rsidR="002B523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W1</w:t>
            </w:r>
          </w:p>
          <w:p w14:paraId="2E4185D6" w14:textId="77777777" w:rsidR="002B5236" w:rsidRPr="002B5236" w:rsidRDefault="002B5236" w:rsidP="002B5236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270A97F5" w14:textId="58032554" w:rsidR="004E1091" w:rsidRPr="001E67E2" w:rsidRDefault="004E1091" w:rsidP="004E1091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13" w:type="dxa"/>
            <w:tcBorders>
              <w:top w:val="single" w:sz="2" w:space="0" w:color="auto"/>
            </w:tcBorders>
            <w:shd w:val="clear" w:color="auto" w:fill="CCFFCC"/>
          </w:tcPr>
          <w:p w14:paraId="4FEB4866" w14:textId="77777777" w:rsidR="004E1091" w:rsidRDefault="004E1091" w:rsidP="004E1091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B523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ainforest Rough Guide</w:t>
            </w:r>
            <w:r w:rsidR="002B523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W2</w:t>
            </w:r>
          </w:p>
          <w:p w14:paraId="0F2FE65E" w14:textId="77777777" w:rsidR="002B5236" w:rsidRPr="002B5236" w:rsidRDefault="002B5236" w:rsidP="004E1091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270A97F6" w14:textId="10455A2F" w:rsidR="004E1091" w:rsidRPr="004E37B9" w:rsidRDefault="004E1091" w:rsidP="004E1091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</w:tcBorders>
            <w:shd w:val="clear" w:color="auto" w:fill="CCFFCC"/>
          </w:tcPr>
          <w:p w14:paraId="4C964258" w14:textId="4DE57C45" w:rsidR="004E1091" w:rsidRPr="002B5236" w:rsidRDefault="004E1091" w:rsidP="00B459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236">
              <w:rPr>
                <w:rFonts w:ascii="Arial" w:hAnsi="Arial" w:cs="Arial"/>
                <w:b/>
                <w:sz w:val="24"/>
                <w:szCs w:val="24"/>
              </w:rPr>
              <w:t>Explorer Animation</w:t>
            </w:r>
          </w:p>
          <w:p w14:paraId="51840245" w14:textId="77777777" w:rsidR="002B5236" w:rsidRDefault="002B5236" w:rsidP="00E24F9F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CE1296" w14:textId="77777777" w:rsidR="002B5236" w:rsidRDefault="002B5236" w:rsidP="00E24F9F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75DC05C" w14:textId="77777777" w:rsidR="004E1091" w:rsidRDefault="004E1091" w:rsidP="00E24F9F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  <w:p w14:paraId="1D35979D" w14:textId="67104CC3" w:rsidR="000773EE" w:rsidRPr="000773EE" w:rsidRDefault="000773EE" w:rsidP="000773EE">
            <w:pPr>
              <w:jc w:val="center"/>
              <w:rPr>
                <w:lang w:eastAsia="en-GB"/>
              </w:rPr>
            </w:pPr>
          </w:p>
        </w:tc>
        <w:tc>
          <w:tcPr>
            <w:tcW w:w="2013" w:type="dxa"/>
            <w:gridSpan w:val="2"/>
            <w:tcBorders>
              <w:top w:val="single" w:sz="2" w:space="0" w:color="auto"/>
            </w:tcBorders>
            <w:shd w:val="clear" w:color="auto" w:fill="CCFFCC"/>
          </w:tcPr>
          <w:p w14:paraId="1E53CCC5" w14:textId="048FAA3E" w:rsidR="004E1091" w:rsidRDefault="004E1091" w:rsidP="004E1091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B523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ractical </w:t>
            </w:r>
            <w:r w:rsidR="002B523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nd of year r</w:t>
            </w:r>
            <w:r w:rsidRPr="002B523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ading sessions </w:t>
            </w:r>
          </w:p>
          <w:p w14:paraId="1682B9DC" w14:textId="77777777" w:rsidR="002B5236" w:rsidRPr="002B5236" w:rsidRDefault="002B5236" w:rsidP="004E1091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5DB6D497" w14:textId="0FE35A4A" w:rsidR="004E1091" w:rsidRDefault="004E1091" w:rsidP="004E1091">
            <w:pPr>
              <w:pStyle w:val="NoSpacing"/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JM</w:t>
            </w:r>
          </w:p>
        </w:tc>
      </w:tr>
      <w:tr w:rsidR="004E1091" w:rsidRPr="000F1F2B" w14:paraId="270A97FC" w14:textId="4A068F1A" w:rsidTr="00CD1519">
        <w:trPr>
          <w:trHeight w:val="874"/>
        </w:trPr>
        <w:tc>
          <w:tcPr>
            <w:tcW w:w="1525" w:type="dxa"/>
            <w:shd w:val="clear" w:color="auto" w:fill="CCFFCC"/>
          </w:tcPr>
          <w:p w14:paraId="270A97FA" w14:textId="3BA55A3F" w:rsidR="004E1091" w:rsidRPr="000F1F2B" w:rsidRDefault="004E1091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 Skills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089" w:type="dxa"/>
            <w:gridSpan w:val="9"/>
            <w:shd w:val="clear" w:color="auto" w:fill="CCFFCC"/>
          </w:tcPr>
          <w:p w14:paraId="135ACEF6" w14:textId="77777777" w:rsidR="004E1091" w:rsidRPr="0060531F" w:rsidRDefault="004E1091" w:rsidP="00E24F9F">
            <w:pPr>
              <w:pStyle w:val="NoSpacing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60531F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Gain a deeper understanding in:</w:t>
            </w:r>
          </w:p>
          <w:p w14:paraId="1DC25C35" w14:textId="77777777" w:rsidR="004E1091" w:rsidRPr="00A82995" w:rsidRDefault="004E1091" w:rsidP="00E24F9F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2995">
              <w:rPr>
                <w:rFonts w:ascii="Arial" w:hAnsi="Arial" w:cs="Arial"/>
                <w:sz w:val="24"/>
                <w:szCs w:val="24"/>
                <w:u w:val="single"/>
              </w:rPr>
              <w:t>Vocabulary:</w:t>
            </w:r>
          </w:p>
          <w:p w14:paraId="44581081" w14:textId="77777777" w:rsidR="004E1091" w:rsidRPr="00A82995" w:rsidRDefault="004E1091" w:rsidP="00E24F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Give/explain the meaning of words in context</w:t>
            </w:r>
          </w:p>
          <w:p w14:paraId="017E07FF" w14:textId="77777777" w:rsidR="004E1091" w:rsidRPr="00A82995" w:rsidRDefault="004E1091" w:rsidP="00E24F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Check that the text makes sense to them, discussing their understanding and explaining the meaning of words in context</w:t>
            </w:r>
          </w:p>
          <w:p w14:paraId="5B058106" w14:textId="77777777" w:rsidR="004E1091" w:rsidRPr="00A82995" w:rsidRDefault="004E1091" w:rsidP="00E24F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Identifying how language, structure and presentation contribute to meaning</w:t>
            </w:r>
            <w:r w:rsidRPr="00A8299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33B6A4" w14:textId="77777777" w:rsidR="004E1091" w:rsidRPr="00A82995" w:rsidRDefault="004E1091" w:rsidP="00E24F9F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2995">
              <w:rPr>
                <w:rFonts w:ascii="Arial" w:hAnsi="Arial" w:cs="Arial"/>
                <w:sz w:val="24"/>
                <w:szCs w:val="24"/>
                <w:u w:val="single"/>
              </w:rPr>
              <w:t>Inference:</w:t>
            </w:r>
          </w:p>
          <w:p w14:paraId="43F2B9B9" w14:textId="12F6D2CE" w:rsidR="004E1091" w:rsidRPr="00A82995" w:rsidRDefault="004E1091" w:rsidP="00E24F9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Make inference</w:t>
            </w:r>
            <w:r w:rsidR="006C1974">
              <w:rPr>
                <w:rFonts w:ascii="Arial" w:hAnsi="Arial" w:cs="Arial"/>
                <w:sz w:val="24"/>
                <w:szCs w:val="24"/>
              </w:rPr>
              <w:t>s</w:t>
            </w:r>
            <w:r w:rsidRPr="00A82995">
              <w:rPr>
                <w:rFonts w:ascii="Arial" w:hAnsi="Arial" w:cs="Arial"/>
                <w:sz w:val="24"/>
                <w:szCs w:val="24"/>
              </w:rPr>
              <w:t xml:space="preserve"> from the text/explain and justify using evidence from the text</w:t>
            </w:r>
          </w:p>
          <w:p w14:paraId="51CBC9B2" w14:textId="77777777" w:rsidR="004E1091" w:rsidRPr="00A82995" w:rsidRDefault="004E1091" w:rsidP="00E24F9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Drawing inferences such as inferring character’s feelings, thoughts and motives from their actions and justifying inferences with evidence</w:t>
            </w:r>
            <w:r w:rsidRPr="00A8299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2058330" w14:textId="77777777" w:rsidR="004E1091" w:rsidRPr="00A82995" w:rsidRDefault="004E1091" w:rsidP="00E24F9F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299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Retrieval:</w:t>
            </w:r>
          </w:p>
          <w:p w14:paraId="3093E6FF" w14:textId="77777777" w:rsidR="002B5236" w:rsidRDefault="004E1091" w:rsidP="00E24F9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Retrieve and record key information / key details from fiction and non-fiction</w:t>
            </w:r>
          </w:p>
          <w:p w14:paraId="78ACC803" w14:textId="3511878C" w:rsidR="004E1091" w:rsidRPr="002B5236" w:rsidRDefault="004E1091" w:rsidP="00E24F9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B5236">
              <w:rPr>
                <w:rFonts w:ascii="Arial" w:hAnsi="Arial" w:cs="Arial"/>
                <w:sz w:val="24"/>
                <w:szCs w:val="24"/>
              </w:rPr>
              <w:t>Retrieve and record information from non-fiction</w:t>
            </w:r>
          </w:p>
        </w:tc>
      </w:tr>
      <w:tr w:rsidR="004E1091" w:rsidRPr="000F1F2B" w14:paraId="270A9805" w14:textId="178206B1" w:rsidTr="00CD1519">
        <w:trPr>
          <w:trHeight w:val="874"/>
        </w:trPr>
        <w:tc>
          <w:tcPr>
            <w:tcW w:w="1525" w:type="dxa"/>
            <w:shd w:val="clear" w:color="auto" w:fill="CCFFFF"/>
          </w:tcPr>
          <w:p w14:paraId="2C33D1F6" w14:textId="77777777" w:rsidR="004E109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F9D">
              <w:rPr>
                <w:rFonts w:ascii="Arial" w:hAnsi="Arial" w:cs="Arial"/>
                <w:b/>
                <w:sz w:val="24"/>
                <w:szCs w:val="24"/>
              </w:rPr>
              <w:lastRenderedPageBreak/>
              <w:t>Spellings</w:t>
            </w:r>
          </w:p>
          <w:p w14:paraId="5B0A91FF" w14:textId="77777777" w:rsidR="004E109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FD" w14:textId="0E252A25" w:rsidR="004E1091" w:rsidRPr="00613F9D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</w:p>
        </w:tc>
        <w:tc>
          <w:tcPr>
            <w:tcW w:w="2011" w:type="dxa"/>
            <w:shd w:val="clear" w:color="auto" w:fill="CCFFFF"/>
          </w:tcPr>
          <w:p w14:paraId="362C356C" w14:textId="513DA12C" w:rsidR="004E1091" w:rsidRPr="00800347" w:rsidRDefault="00800347" w:rsidP="00073C3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0347">
              <w:rPr>
                <w:rFonts w:cstheme="minorHAnsi"/>
                <w:b/>
                <w:color w:val="000000" w:themeColor="text1"/>
                <w:sz w:val="24"/>
                <w:szCs w:val="24"/>
              </w:rPr>
              <w:t>Homophones</w:t>
            </w:r>
          </w:p>
          <w:p w14:paraId="6DD8494F" w14:textId="77777777" w:rsidR="004E1091" w:rsidRPr="00800347" w:rsidRDefault="004E1091" w:rsidP="00073C3B">
            <w:pPr>
              <w:pStyle w:val="NoSpacing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62582CCD" w14:textId="590A38C4" w:rsidR="004E1091" w:rsidRPr="00800347" w:rsidRDefault="004E1091" w:rsidP="00073C3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0034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DT</w:t>
            </w:r>
          </w:p>
        </w:tc>
        <w:tc>
          <w:tcPr>
            <w:tcW w:w="2013" w:type="dxa"/>
            <w:shd w:val="clear" w:color="auto" w:fill="CCFFFF"/>
          </w:tcPr>
          <w:p w14:paraId="7920948C" w14:textId="77777777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0347">
              <w:rPr>
                <w:rFonts w:cstheme="minorHAnsi"/>
                <w:b/>
                <w:color w:val="000000" w:themeColor="text1"/>
                <w:sz w:val="24"/>
                <w:szCs w:val="24"/>
              </w:rPr>
              <w:t>Homophones</w:t>
            </w:r>
          </w:p>
          <w:p w14:paraId="71EFA655" w14:textId="77777777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6BBB9CFF" w14:textId="11CD053D" w:rsidR="004E1091" w:rsidRPr="00800347" w:rsidRDefault="00800347" w:rsidP="0080034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0034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DT</w:t>
            </w:r>
          </w:p>
        </w:tc>
        <w:tc>
          <w:tcPr>
            <w:tcW w:w="2013" w:type="dxa"/>
            <w:shd w:val="clear" w:color="auto" w:fill="CCFFFF"/>
          </w:tcPr>
          <w:p w14:paraId="014EC078" w14:textId="1D9FB2F4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uffix -ous</w:t>
            </w:r>
          </w:p>
          <w:p w14:paraId="453A5DC3" w14:textId="77777777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1782CB64" w14:textId="6B2BD516" w:rsidR="004E1091" w:rsidRPr="00800347" w:rsidRDefault="00800347" w:rsidP="0080034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0034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DT</w:t>
            </w:r>
          </w:p>
        </w:tc>
        <w:tc>
          <w:tcPr>
            <w:tcW w:w="2013" w:type="dxa"/>
            <w:shd w:val="clear" w:color="auto" w:fill="CCFFFF"/>
          </w:tcPr>
          <w:p w14:paraId="0B9A8ABB" w14:textId="7E4BA4EA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uffix -ly</w:t>
            </w:r>
          </w:p>
          <w:p w14:paraId="42C8E467" w14:textId="77777777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0FC16C69" w14:textId="2FEF0D4C" w:rsidR="004E1091" w:rsidRPr="00800347" w:rsidRDefault="00800347" w:rsidP="00800347">
            <w:pPr>
              <w:pStyle w:val="NoSpacing"/>
              <w:jc w:val="center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80034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DT</w:t>
            </w:r>
          </w:p>
        </w:tc>
        <w:tc>
          <w:tcPr>
            <w:tcW w:w="2013" w:type="dxa"/>
            <w:shd w:val="clear" w:color="auto" w:fill="CCFFFF"/>
          </w:tcPr>
          <w:p w14:paraId="00DDFA33" w14:textId="00CE2319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uffix –ture (ze)</w:t>
            </w:r>
          </w:p>
          <w:p w14:paraId="5ED424FB" w14:textId="77777777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0A68AAA6" w14:textId="0B9BA2B4" w:rsidR="004E1091" w:rsidRPr="00800347" w:rsidRDefault="00800347" w:rsidP="0080034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0034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DT</w:t>
            </w:r>
          </w:p>
        </w:tc>
        <w:tc>
          <w:tcPr>
            <w:tcW w:w="2013" w:type="dxa"/>
            <w:gridSpan w:val="2"/>
            <w:shd w:val="clear" w:color="auto" w:fill="CCFFFF"/>
          </w:tcPr>
          <w:p w14:paraId="6CBD9972" w14:textId="4181C4D8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uffix –sion (zen)</w:t>
            </w:r>
          </w:p>
          <w:p w14:paraId="40B4A43F" w14:textId="77777777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671E045C" w14:textId="6D0DEC36" w:rsidR="004E1091" w:rsidRPr="00800347" w:rsidRDefault="00800347" w:rsidP="0080034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0034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DT</w:t>
            </w:r>
          </w:p>
        </w:tc>
        <w:tc>
          <w:tcPr>
            <w:tcW w:w="2013" w:type="dxa"/>
            <w:gridSpan w:val="2"/>
            <w:shd w:val="clear" w:color="auto" w:fill="CCFFFF"/>
          </w:tcPr>
          <w:p w14:paraId="4A2BBFF7" w14:textId="71274DFD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Y4 Review</w:t>
            </w:r>
          </w:p>
          <w:p w14:paraId="0B703363" w14:textId="77777777" w:rsidR="00800347" w:rsidRPr="00800347" w:rsidRDefault="00800347" w:rsidP="00800347">
            <w:pPr>
              <w:pStyle w:val="NoSpacing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7247617B" w14:textId="6A700978" w:rsidR="004E1091" w:rsidRPr="00800347" w:rsidRDefault="00800347" w:rsidP="0080034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00347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DT</w:t>
            </w:r>
          </w:p>
        </w:tc>
      </w:tr>
      <w:tr w:rsidR="004E1091" w:rsidRPr="000F1F2B" w14:paraId="270A9808" w14:textId="377399D4" w:rsidTr="00CD1519">
        <w:trPr>
          <w:trHeight w:val="874"/>
        </w:trPr>
        <w:tc>
          <w:tcPr>
            <w:tcW w:w="1525" w:type="dxa"/>
            <w:shd w:val="clear" w:color="auto" w:fill="CCFFFF"/>
          </w:tcPr>
          <w:p w14:paraId="270A9806" w14:textId="01F04751" w:rsidR="004E1091" w:rsidRPr="00613F9D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F9D">
              <w:rPr>
                <w:rFonts w:ascii="Arial" w:hAnsi="Arial" w:cs="Arial"/>
                <w:b/>
                <w:sz w:val="24"/>
                <w:szCs w:val="24"/>
              </w:rPr>
              <w:t xml:space="preserve">Spelling </w:t>
            </w:r>
            <w:r w:rsidRPr="00613F9D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089" w:type="dxa"/>
            <w:gridSpan w:val="9"/>
            <w:shd w:val="clear" w:color="auto" w:fill="CCFFFF"/>
          </w:tcPr>
          <w:p w14:paraId="68E13474" w14:textId="1B9DC8DB" w:rsidR="004E1091" w:rsidRDefault="004E1091" w:rsidP="00073C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more confident with the Year 4 spelling rules and applying them correctly within words.</w:t>
            </w:r>
          </w:p>
        </w:tc>
      </w:tr>
      <w:tr w:rsidR="004E1091" w:rsidRPr="000F1F2B" w14:paraId="004E5CCC" w14:textId="22A62933" w:rsidTr="00CD1519">
        <w:trPr>
          <w:trHeight w:val="874"/>
        </w:trPr>
        <w:tc>
          <w:tcPr>
            <w:tcW w:w="15614" w:type="dxa"/>
            <w:gridSpan w:val="10"/>
            <w:shd w:val="clear" w:color="auto" w:fill="FFAFAF"/>
          </w:tcPr>
          <w:p w14:paraId="1BB42432" w14:textId="77777777" w:rsidR="004E1091" w:rsidRPr="00452AF1" w:rsidRDefault="004E1091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52AF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cience Intent:</w:t>
            </w:r>
          </w:p>
          <w:p w14:paraId="68DD5752" w14:textId="7E512D7B" w:rsidR="004E1091" w:rsidRPr="00F740D3" w:rsidRDefault="006C1974" w:rsidP="00F740D3">
            <w:pPr>
              <w:pStyle w:val="NoSpacing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Living things and their h</w:t>
            </w:r>
            <w:r w:rsidR="004E1091" w:rsidRPr="00F740D3">
              <w:rPr>
                <w:rFonts w:ascii="Arial" w:hAnsi="Arial" w:cs="Arial"/>
                <w:bCs/>
                <w:sz w:val="24"/>
                <w:szCs w:val="24"/>
                <w:u w:val="single"/>
              </w:rPr>
              <w:t>abitats:</w:t>
            </w:r>
          </w:p>
          <w:p w14:paraId="0E6BD7BB" w14:textId="77777777" w:rsidR="004E1091" w:rsidRDefault="004E1091" w:rsidP="00F740D3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e that living things can be grouped in a variety of ways</w:t>
            </w:r>
          </w:p>
          <w:p w14:paraId="6D86A012" w14:textId="77777777" w:rsidR="00800347" w:rsidRDefault="004E1091" w:rsidP="00073C3B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and use classification keys to help group, identify and name a variety of living things in their local and wider environment</w:t>
            </w:r>
          </w:p>
          <w:p w14:paraId="5B8741F2" w14:textId="0B4AB156" w:rsidR="004E1091" w:rsidRPr="00800347" w:rsidRDefault="004E1091" w:rsidP="00073C3B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800347">
              <w:rPr>
                <w:rFonts w:ascii="Arial" w:hAnsi="Arial" w:cs="Arial"/>
                <w:sz w:val="24"/>
                <w:szCs w:val="24"/>
              </w:rPr>
              <w:t>Recognise that environments can change and that this can sometime</w:t>
            </w:r>
            <w:r w:rsidR="006C1974">
              <w:rPr>
                <w:rFonts w:ascii="Arial" w:hAnsi="Arial" w:cs="Arial"/>
                <w:sz w:val="24"/>
                <w:szCs w:val="24"/>
              </w:rPr>
              <w:t>s</w:t>
            </w:r>
            <w:r w:rsidRPr="00800347">
              <w:rPr>
                <w:rFonts w:ascii="Arial" w:hAnsi="Arial" w:cs="Arial"/>
                <w:sz w:val="24"/>
                <w:szCs w:val="24"/>
              </w:rPr>
              <w:t xml:space="preserve"> pose dangers to living things</w:t>
            </w:r>
            <w:r w:rsidR="000773E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4E1091" w:rsidRPr="000F1F2B" w14:paraId="270A9811" w14:textId="6EF9D87F" w:rsidTr="00905AB0">
        <w:trPr>
          <w:gridAfter w:val="1"/>
          <w:wAfter w:w="55" w:type="dxa"/>
          <w:trHeight w:val="874"/>
        </w:trPr>
        <w:tc>
          <w:tcPr>
            <w:tcW w:w="1525" w:type="dxa"/>
            <w:shd w:val="clear" w:color="auto" w:fill="FFAFAF"/>
          </w:tcPr>
          <w:p w14:paraId="270A9809" w14:textId="3484AF08" w:rsidR="004E1091" w:rsidRPr="00237F66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F66">
              <w:rPr>
                <w:rFonts w:ascii="Arial" w:hAnsi="Arial" w:cs="Arial"/>
                <w:b/>
                <w:sz w:val="24"/>
                <w:szCs w:val="24"/>
              </w:rPr>
              <w:t xml:space="preserve">Science </w:t>
            </w:r>
            <w:r w:rsidRPr="00237F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37F66">
              <w:rPr>
                <w:rFonts w:ascii="Arial" w:hAnsi="Arial" w:cs="Arial"/>
                <w:b/>
                <w:sz w:val="20"/>
                <w:szCs w:val="20"/>
              </w:rPr>
              <w:t>+ Investigation x1</w:t>
            </w:r>
          </w:p>
        </w:tc>
        <w:tc>
          <w:tcPr>
            <w:tcW w:w="2011" w:type="dxa"/>
            <w:shd w:val="clear" w:color="auto" w:fill="FFAFAF"/>
          </w:tcPr>
          <w:p w14:paraId="0270A618" w14:textId="522A23EF" w:rsidR="00F11594" w:rsidRDefault="00F11594" w:rsidP="00F1159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Our environment + other changes</w:t>
            </w:r>
          </w:p>
          <w:p w14:paraId="35B1591F" w14:textId="4A486A5F" w:rsidR="00AE3B33" w:rsidRDefault="00AE3B33" w:rsidP="00F1159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725A922" w14:textId="5AD66966" w:rsidR="003C7CDC" w:rsidRDefault="003C7CDC" w:rsidP="00F1159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E96450B" w14:textId="15E3B2C8" w:rsidR="003C7CDC" w:rsidRDefault="003C7CDC" w:rsidP="00F1159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B4E58D4" w14:textId="67B2A35E" w:rsidR="003C7CDC" w:rsidRDefault="003C7CDC" w:rsidP="00F1159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B322BA2" w14:textId="77777777" w:rsidR="003C7CDC" w:rsidRDefault="003C7CDC" w:rsidP="00F1159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BE84C82" w14:textId="20EF6928" w:rsidR="004E1091" w:rsidRPr="004F172D" w:rsidRDefault="00AE3B33" w:rsidP="003C7CD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D</w:t>
            </w:r>
            <w:r w:rsidR="003C7CDC">
              <w:rPr>
                <w:rFonts w:ascii="Arial" w:hAnsi="Arial" w:cs="Arial"/>
                <w:bCs/>
                <w:i/>
                <w:sz w:val="24"/>
                <w:szCs w:val="24"/>
              </w:rPr>
              <w:t>T</w:t>
            </w:r>
          </w:p>
        </w:tc>
        <w:tc>
          <w:tcPr>
            <w:tcW w:w="2013" w:type="dxa"/>
            <w:shd w:val="clear" w:color="auto" w:fill="FFAFAF"/>
          </w:tcPr>
          <w:p w14:paraId="0F882371" w14:textId="2D40AF7B" w:rsidR="00426029" w:rsidRDefault="00426029" w:rsidP="00426029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limate change + Impact of change</w:t>
            </w:r>
          </w:p>
          <w:p w14:paraId="2D95A800" w14:textId="74C46417" w:rsidR="00426029" w:rsidRDefault="00426029" w:rsidP="00426029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95435EE" w14:textId="77777777" w:rsidR="004E1091" w:rsidRDefault="004E1091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F8FD50E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BED70FF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1948598" w14:textId="0EA5C7ED" w:rsidR="004E1091" w:rsidRPr="00CD1519" w:rsidRDefault="004E1091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S</w:t>
            </w:r>
          </w:p>
        </w:tc>
        <w:tc>
          <w:tcPr>
            <w:tcW w:w="2013" w:type="dxa"/>
            <w:shd w:val="clear" w:color="auto" w:fill="FFAFAF"/>
          </w:tcPr>
          <w:p w14:paraId="08F3881F" w14:textId="77777777" w:rsidR="004E1091" w:rsidRDefault="004E1091" w:rsidP="00CD1519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00347"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  <w:t>Pattern seeking investigation:</w:t>
            </w:r>
            <w:r w:rsidRPr="0080034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How has the use of insecticides affected bee population?</w:t>
            </w:r>
          </w:p>
          <w:p w14:paraId="01B9C982" w14:textId="77777777" w:rsidR="004E1091" w:rsidRDefault="004E1091" w:rsidP="00CD1519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9D614AD" w14:textId="4F743533" w:rsidR="004E1091" w:rsidRPr="00CD1519" w:rsidRDefault="004E1091" w:rsidP="00CD1519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S</w:t>
            </w:r>
          </w:p>
        </w:tc>
        <w:tc>
          <w:tcPr>
            <w:tcW w:w="2013" w:type="dxa"/>
            <w:shd w:val="clear" w:color="auto" w:fill="FFAFAF"/>
          </w:tcPr>
          <w:p w14:paraId="71A7FFF1" w14:textId="10C5AD45" w:rsidR="00800347" w:rsidRDefault="00BE72E4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Help our habitat</w:t>
            </w:r>
            <w:r w:rsidR="00312CB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+ concept cartoon</w:t>
            </w:r>
          </w:p>
          <w:p w14:paraId="5512A94D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7F5C66A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AC9A960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5738BAF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95DDA77" w14:textId="70B2B56C" w:rsidR="004E1091" w:rsidRPr="00CD1519" w:rsidRDefault="004E1091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S</w:t>
            </w:r>
          </w:p>
        </w:tc>
        <w:tc>
          <w:tcPr>
            <w:tcW w:w="2013" w:type="dxa"/>
            <w:shd w:val="clear" w:color="auto" w:fill="FFAFAF"/>
          </w:tcPr>
          <w:p w14:paraId="510725F5" w14:textId="30ACC5A1" w:rsidR="00800347" w:rsidRPr="00F00C07" w:rsidRDefault="00F00C07" w:rsidP="00073C3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ransition morning</w:t>
            </w:r>
          </w:p>
          <w:p w14:paraId="1CC2A12D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1AE04B3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6864EEF" w14:textId="6F26893A" w:rsidR="004E1091" w:rsidRPr="00CD1519" w:rsidRDefault="004E1091" w:rsidP="00800347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AFAF"/>
          </w:tcPr>
          <w:p w14:paraId="6B1EC489" w14:textId="08D65C55" w:rsidR="007356A7" w:rsidRPr="006C1974" w:rsidRDefault="008A5796" w:rsidP="007356A7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C19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</w:t>
            </w:r>
            <w:r w:rsidR="007356A7" w:rsidRPr="006C19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brary visit</w:t>
            </w:r>
          </w:p>
          <w:p w14:paraId="2D6A6489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59FA80B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8FEAAC1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2CCF2F2" w14:textId="1B2156F9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91248C0" w14:textId="7D7DD3B9" w:rsidR="00894AF4" w:rsidRDefault="00894AF4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F306893" w14:textId="77777777" w:rsidR="00894AF4" w:rsidRDefault="00894AF4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0C93F11" w14:textId="77777777" w:rsidR="00800347" w:rsidRPr="00CD1519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S</w:t>
            </w:r>
          </w:p>
        </w:tc>
        <w:tc>
          <w:tcPr>
            <w:tcW w:w="1986" w:type="dxa"/>
            <w:gridSpan w:val="2"/>
            <w:shd w:val="clear" w:color="auto" w:fill="FFAFAF"/>
          </w:tcPr>
          <w:p w14:paraId="1666A01A" w14:textId="46CE0C3D" w:rsidR="007356A7" w:rsidRDefault="007356A7" w:rsidP="007356A7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 positive impact </w:t>
            </w:r>
            <w:r w:rsidR="00312CB3">
              <w:rPr>
                <w:rFonts w:ascii="Arial" w:hAnsi="Arial" w:cs="Arial"/>
                <w:bCs/>
                <w:iCs/>
                <w:sz w:val="24"/>
                <w:szCs w:val="24"/>
              </w:rPr>
              <w:t>+ repeat elicitation task</w:t>
            </w:r>
          </w:p>
          <w:p w14:paraId="1750585D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05AA887" w14:textId="77777777" w:rsidR="00800347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94FDA66" w14:textId="77777777" w:rsidR="00894AF4" w:rsidRDefault="00894AF4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46B6ACF" w14:textId="77777777" w:rsidR="00F00C07" w:rsidRDefault="00F00C0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1F37C72" w14:textId="28FCA698" w:rsidR="00800347" w:rsidRPr="00CD1519" w:rsidRDefault="00800347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S</w:t>
            </w:r>
          </w:p>
        </w:tc>
      </w:tr>
      <w:tr w:rsidR="004E1091" w:rsidRPr="000F1F2B" w14:paraId="270A9814" w14:textId="74F9E213" w:rsidTr="00CD1519">
        <w:trPr>
          <w:trHeight w:val="874"/>
        </w:trPr>
        <w:tc>
          <w:tcPr>
            <w:tcW w:w="1525" w:type="dxa"/>
            <w:shd w:val="clear" w:color="auto" w:fill="FFAFAF"/>
          </w:tcPr>
          <w:p w14:paraId="668D1F22" w14:textId="6B95DD0D" w:rsidR="004E109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F66">
              <w:rPr>
                <w:rFonts w:ascii="Arial" w:hAnsi="Arial" w:cs="Arial"/>
                <w:b/>
                <w:sz w:val="24"/>
                <w:szCs w:val="24"/>
              </w:rPr>
              <w:t xml:space="preserve">Science </w:t>
            </w:r>
            <w:r w:rsidRPr="00237F66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12" w14:textId="4EF0441A" w:rsidR="004E1091" w:rsidRPr="00237F66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4089" w:type="dxa"/>
            <w:gridSpan w:val="9"/>
            <w:shd w:val="clear" w:color="auto" w:fill="FFAFAF"/>
          </w:tcPr>
          <w:p w14:paraId="4A384A10" w14:textId="77777777" w:rsidR="00800347" w:rsidRDefault="004E1091" w:rsidP="0080034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 Linnaeus was a scientist who invented classification keys to sort living organisms</w:t>
            </w:r>
          </w:p>
          <w:p w14:paraId="3162E9BE" w14:textId="6C7E3787" w:rsidR="004E1091" w:rsidRPr="00800347" w:rsidRDefault="004E1091" w:rsidP="0080034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800347">
              <w:rPr>
                <w:rFonts w:ascii="Arial" w:hAnsi="Arial" w:cs="Arial"/>
                <w:sz w:val="24"/>
                <w:szCs w:val="24"/>
              </w:rPr>
              <w:t>All living things need MRS GREN: Movement, Respiration, Sensitivity, Growth, Reproduction, Excretion, Nutrition</w:t>
            </w:r>
          </w:p>
        </w:tc>
      </w:tr>
      <w:tr w:rsidR="004E1091" w:rsidRPr="000F1F2B" w14:paraId="61D37A89" w14:textId="3AADEBBA" w:rsidTr="00CD1519">
        <w:trPr>
          <w:trHeight w:val="874"/>
        </w:trPr>
        <w:tc>
          <w:tcPr>
            <w:tcW w:w="15614" w:type="dxa"/>
            <w:gridSpan w:val="10"/>
            <w:shd w:val="clear" w:color="auto" w:fill="FFAFAF"/>
          </w:tcPr>
          <w:p w14:paraId="218A8C5D" w14:textId="77777777" w:rsidR="004E1091" w:rsidRDefault="004E1091" w:rsidP="00073C3B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 Intent:</w:t>
            </w:r>
          </w:p>
          <w:p w14:paraId="5B379B48" w14:textId="77777777" w:rsidR="004E1091" w:rsidRDefault="004E1091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use maps to identify South America, Rainforests of the world and the Amazon Rainforest</w:t>
            </w:r>
          </w:p>
          <w:p w14:paraId="7F4D0EA4" w14:textId="77777777" w:rsidR="004E1091" w:rsidRDefault="004E1091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understand the different parts of a rainforest</w:t>
            </w:r>
          </w:p>
          <w:p w14:paraId="3D38FFE9" w14:textId="77777777" w:rsidR="004E1091" w:rsidRDefault="004E1091" w:rsidP="00800347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E1091" w:rsidRPr="000F1F2B" w14:paraId="270A981D" w14:textId="4EBE501B" w:rsidTr="00BA038C">
        <w:trPr>
          <w:trHeight w:val="938"/>
        </w:trPr>
        <w:tc>
          <w:tcPr>
            <w:tcW w:w="1525" w:type="dxa"/>
            <w:shd w:val="clear" w:color="auto" w:fill="FFAFAF"/>
          </w:tcPr>
          <w:p w14:paraId="270A9815" w14:textId="3912BFE0" w:rsidR="004E1091" w:rsidRPr="000F1F2B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866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011" w:type="dxa"/>
            <w:shd w:val="clear" w:color="auto" w:fill="FFA7A7"/>
          </w:tcPr>
          <w:p w14:paraId="270A9816" w14:textId="24C246EE" w:rsidR="004E1091" w:rsidRPr="008B5B5C" w:rsidRDefault="004E1091" w:rsidP="004F172D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opic</w:t>
            </w: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ue to 4x special days</w:t>
            </w:r>
          </w:p>
        </w:tc>
        <w:tc>
          <w:tcPr>
            <w:tcW w:w="2013" w:type="dxa"/>
            <w:shd w:val="clear" w:color="auto" w:fill="FFA7A7"/>
          </w:tcPr>
          <w:p w14:paraId="3AF068F9" w14:textId="77777777" w:rsidR="00800347" w:rsidRPr="00800347" w:rsidRDefault="00800347" w:rsidP="009A3AF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</w:t>
            </w:r>
          </w:p>
          <w:p w14:paraId="116A07D8" w14:textId="33F7E46F" w:rsidR="004E1091" w:rsidRDefault="00800347" w:rsidP="009A3A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E1091">
              <w:rPr>
                <w:rFonts w:ascii="Arial" w:hAnsi="Arial" w:cs="Arial"/>
                <w:sz w:val="24"/>
                <w:szCs w:val="24"/>
              </w:rPr>
              <w:t>T</w:t>
            </w:r>
            <w:r w:rsidR="00CD4DD8">
              <w:rPr>
                <w:rFonts w:ascii="Arial" w:hAnsi="Arial" w:cs="Arial"/>
                <w:sz w:val="24"/>
                <w:szCs w:val="24"/>
              </w:rPr>
              <w:t>u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4AC3AD" w14:textId="77777777" w:rsidR="00CD4DD8" w:rsidRDefault="00CD4DD8" w:rsidP="009A3A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zon Rainforest</w:t>
            </w:r>
          </w:p>
          <w:p w14:paraId="0A99B14F" w14:textId="77777777" w:rsidR="00800347" w:rsidRDefault="00800347" w:rsidP="009A3A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419A51" w14:textId="5EB3AEFB" w:rsidR="00CD4DD8" w:rsidRPr="00CD4DD8" w:rsidRDefault="00CD4DD8" w:rsidP="009A3AF2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  <w:p w14:paraId="0413C2A2" w14:textId="77777777" w:rsidR="00CD4DD8" w:rsidRDefault="00CD4DD8" w:rsidP="009A3A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D0222B" w14:textId="77777777" w:rsidR="00800347" w:rsidRDefault="00800347" w:rsidP="009A3A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1E645F" w14:textId="15820F7C" w:rsidR="00CD4DD8" w:rsidRDefault="00800347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</w:t>
            </w:r>
            <w:r w:rsidR="00CD4D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D4DD8">
              <w:rPr>
                <w:rFonts w:ascii="Arial" w:hAnsi="Arial" w:cs="Arial"/>
                <w:sz w:val="24"/>
                <w:szCs w:val="24"/>
              </w:rPr>
              <w:t>Thu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24A77C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zon Rainforest</w:t>
            </w:r>
          </w:p>
          <w:p w14:paraId="4533C9C3" w14:textId="77777777" w:rsidR="00800347" w:rsidRDefault="00800347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17" w14:textId="13A00029" w:rsidR="004E1091" w:rsidRPr="00D128F6" w:rsidRDefault="00CD4DD8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</w:tc>
        <w:tc>
          <w:tcPr>
            <w:tcW w:w="2013" w:type="dxa"/>
            <w:shd w:val="clear" w:color="auto" w:fill="FFA7A7"/>
          </w:tcPr>
          <w:p w14:paraId="77BBAE92" w14:textId="77777777" w:rsidR="00800347" w:rsidRPr="00800347" w:rsidRDefault="00800347" w:rsidP="00CD4DD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Geography</w:t>
            </w:r>
          </w:p>
          <w:p w14:paraId="48BF393B" w14:textId="2EEB0E8B" w:rsidR="00CD4DD8" w:rsidRDefault="00800347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D4DD8">
              <w:rPr>
                <w:rFonts w:ascii="Arial" w:hAnsi="Arial" w:cs="Arial"/>
                <w:sz w:val="24"/>
                <w:szCs w:val="24"/>
              </w:rPr>
              <w:t>Tu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036AC4" w14:textId="1CBD65F1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orestation</w:t>
            </w:r>
          </w:p>
          <w:p w14:paraId="41BBADC7" w14:textId="77777777" w:rsidR="00800347" w:rsidRDefault="00800347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23D557" w14:textId="67D1CBD0" w:rsidR="00CD4DD8" w:rsidRPr="00CD4DD8" w:rsidRDefault="00CD4DD8" w:rsidP="00CD4DD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JM</w:t>
            </w:r>
          </w:p>
          <w:p w14:paraId="62BC596C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637C99" w14:textId="77777777" w:rsidR="00800347" w:rsidRDefault="00800347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014131" w14:textId="77777777" w:rsidR="00800347" w:rsidRDefault="00800347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t xml:space="preserve"> (Thu)</w:t>
            </w:r>
          </w:p>
          <w:p w14:paraId="424325A3" w14:textId="4CA813B6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uses and natural resources</w:t>
            </w:r>
          </w:p>
          <w:p w14:paraId="2A2EE066" w14:textId="77777777" w:rsidR="00800347" w:rsidRDefault="00800347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18" w14:textId="7B69E921" w:rsidR="004E1091" w:rsidRPr="00D128F6" w:rsidRDefault="00CD4DD8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M</w:t>
            </w:r>
          </w:p>
        </w:tc>
        <w:tc>
          <w:tcPr>
            <w:tcW w:w="2013" w:type="dxa"/>
            <w:shd w:val="clear" w:color="auto" w:fill="FFA7A7"/>
          </w:tcPr>
          <w:p w14:paraId="0F16611E" w14:textId="77777777" w:rsidR="00800347" w:rsidRPr="00800347" w:rsidRDefault="00800347" w:rsidP="0080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Geography</w:t>
            </w:r>
          </w:p>
          <w:p w14:paraId="68988387" w14:textId="77777777" w:rsidR="00800347" w:rsidRDefault="00800347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ue)</w:t>
            </w:r>
          </w:p>
          <w:p w14:paraId="16D4CCDD" w14:textId="3DFAC4C2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DD8">
              <w:rPr>
                <w:rFonts w:ascii="Arial" w:hAnsi="Arial" w:cs="Arial"/>
                <w:sz w:val="24"/>
                <w:szCs w:val="24"/>
              </w:rPr>
              <w:t>Economy and trad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C2185F4" w14:textId="77777777" w:rsidR="00CD4DD8" w:rsidRPr="00E11A7A" w:rsidRDefault="00E11A7A" w:rsidP="00CD4DD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11A7A"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  <w:p w14:paraId="67F2DFD0" w14:textId="77777777" w:rsidR="00E11A7A" w:rsidRDefault="00E11A7A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7AAF05" w14:textId="77777777" w:rsidR="00800347" w:rsidRDefault="00800347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t xml:space="preserve"> (Thu)</w:t>
            </w:r>
          </w:p>
          <w:p w14:paraId="53904208" w14:textId="77777777" w:rsidR="004E1091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DD8">
              <w:rPr>
                <w:rFonts w:ascii="Arial" w:hAnsi="Arial" w:cs="Arial"/>
                <w:sz w:val="24"/>
                <w:szCs w:val="24"/>
              </w:rPr>
              <w:t>Parts of a river</w:t>
            </w:r>
          </w:p>
          <w:p w14:paraId="6C992A55" w14:textId="77777777" w:rsidR="00800347" w:rsidRDefault="00800347" w:rsidP="00CD4DD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0A9819" w14:textId="60421BB9" w:rsidR="00E11A7A" w:rsidRPr="00E11A7A" w:rsidRDefault="00E11A7A" w:rsidP="00CD4DD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11A7A"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</w:tc>
        <w:tc>
          <w:tcPr>
            <w:tcW w:w="2013" w:type="dxa"/>
            <w:shd w:val="clear" w:color="auto" w:fill="FFA7A7"/>
          </w:tcPr>
          <w:p w14:paraId="684B8477" w14:textId="77777777" w:rsidR="00800347" w:rsidRPr="00800347" w:rsidRDefault="00800347" w:rsidP="0080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Geography</w:t>
            </w:r>
          </w:p>
          <w:p w14:paraId="3425B175" w14:textId="77777777" w:rsidR="00800347" w:rsidRDefault="00800347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ue)</w:t>
            </w:r>
          </w:p>
          <w:p w14:paraId="56DE963D" w14:textId="77777777" w:rsidR="004E1091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DD8">
              <w:rPr>
                <w:rFonts w:ascii="Arial" w:hAnsi="Arial" w:cs="Arial"/>
                <w:sz w:val="24"/>
                <w:szCs w:val="24"/>
              </w:rPr>
              <w:t>The Amazon river</w:t>
            </w:r>
          </w:p>
          <w:p w14:paraId="2515A262" w14:textId="77777777" w:rsidR="00800347" w:rsidRDefault="00800347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A74117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  <w:p w14:paraId="7B4A58C8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61A1E1" w14:textId="77777777" w:rsidR="00800347" w:rsidRDefault="00800347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t xml:space="preserve"> (Thu)</w:t>
            </w:r>
          </w:p>
          <w:p w14:paraId="31810A39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DD8">
              <w:rPr>
                <w:rFonts w:ascii="Arial" w:hAnsi="Arial" w:cs="Arial"/>
                <w:sz w:val="24"/>
                <w:szCs w:val="24"/>
              </w:rPr>
              <w:t>The Amazon river</w:t>
            </w:r>
          </w:p>
          <w:p w14:paraId="6B8C353D" w14:textId="77777777" w:rsidR="00800347" w:rsidRDefault="00800347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1A" w14:textId="79FA973D" w:rsidR="00CD4DD8" w:rsidRPr="00CD4DD8" w:rsidRDefault="00CD4DD8" w:rsidP="0080034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</w:tc>
        <w:tc>
          <w:tcPr>
            <w:tcW w:w="2013" w:type="dxa"/>
            <w:gridSpan w:val="2"/>
            <w:shd w:val="clear" w:color="auto" w:fill="FFA7A7"/>
          </w:tcPr>
          <w:p w14:paraId="636416F4" w14:textId="77777777" w:rsidR="00800347" w:rsidRPr="00800347" w:rsidRDefault="00800347" w:rsidP="0080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Geography</w:t>
            </w:r>
          </w:p>
          <w:p w14:paraId="11D175E5" w14:textId="77777777" w:rsidR="00800347" w:rsidRDefault="00800347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ue)</w:t>
            </w:r>
          </w:p>
          <w:p w14:paraId="2DD3D03F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DD8">
              <w:rPr>
                <w:rFonts w:ascii="Arial" w:hAnsi="Arial" w:cs="Arial"/>
                <w:sz w:val="24"/>
                <w:szCs w:val="24"/>
              </w:rPr>
              <w:t>Journey of a river</w:t>
            </w:r>
          </w:p>
          <w:p w14:paraId="2BA49135" w14:textId="77777777" w:rsidR="00800347" w:rsidRDefault="00800347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E8DF60" w14:textId="11E7543B" w:rsidR="00CD4DD8" w:rsidRPr="00CD4DD8" w:rsidRDefault="00CD4DD8" w:rsidP="00CD4DD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3053977D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A1724B" w14:textId="77777777" w:rsidR="00800347" w:rsidRDefault="00800347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47"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t xml:space="preserve"> (Thu)</w:t>
            </w:r>
          </w:p>
          <w:p w14:paraId="4DCE26BA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y walk</w:t>
            </w:r>
          </w:p>
          <w:p w14:paraId="64AAAF2A" w14:textId="77777777" w:rsidR="00800347" w:rsidRDefault="00800347" w:rsidP="00CD4DD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B07C48" w14:textId="08E7667E" w:rsidR="00CD4DD8" w:rsidRPr="00CD4DD8" w:rsidRDefault="00CD4DD8" w:rsidP="00CD4DD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D4DD8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35B088E0" w14:textId="7FFB4B3F" w:rsidR="004E1091" w:rsidRPr="00635713" w:rsidRDefault="004E1091" w:rsidP="00073C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A7A7"/>
          </w:tcPr>
          <w:p w14:paraId="1A35A701" w14:textId="6C1EFA01" w:rsidR="00800347" w:rsidRPr="00800347" w:rsidRDefault="00800347" w:rsidP="0080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47">
              <w:rPr>
                <w:rFonts w:ascii="Arial" w:hAnsi="Arial" w:cs="Arial"/>
                <w:sz w:val="24"/>
                <w:szCs w:val="24"/>
              </w:rPr>
              <w:lastRenderedPageBreak/>
              <w:t>Topic Showstopper</w:t>
            </w:r>
          </w:p>
          <w:p w14:paraId="7613FA11" w14:textId="77777777" w:rsidR="004E1091" w:rsidRPr="00A41035" w:rsidRDefault="004E1091" w:rsidP="009A3AF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4E1091" w:rsidRPr="000F1F2B" w14:paraId="270A9821" w14:textId="776D4B58" w:rsidTr="00CD1519">
        <w:trPr>
          <w:trHeight w:val="938"/>
        </w:trPr>
        <w:tc>
          <w:tcPr>
            <w:tcW w:w="1525" w:type="dxa"/>
            <w:shd w:val="clear" w:color="auto" w:fill="FFAFAF"/>
          </w:tcPr>
          <w:p w14:paraId="270A981E" w14:textId="6B811F07" w:rsidR="004E1091" w:rsidRPr="00EC35F2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5F2">
              <w:rPr>
                <w:rFonts w:ascii="Arial" w:hAnsi="Arial" w:cs="Arial"/>
                <w:b/>
                <w:sz w:val="24"/>
                <w:szCs w:val="24"/>
              </w:rPr>
              <w:t xml:space="preserve">Topic </w:t>
            </w:r>
            <w:r w:rsidRPr="00EC35F2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1F" w14:textId="77777777" w:rsidR="004E1091" w:rsidRPr="00F710BA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EC35F2"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4089" w:type="dxa"/>
            <w:gridSpan w:val="9"/>
            <w:shd w:val="clear" w:color="auto" w:fill="FFAFAF"/>
          </w:tcPr>
          <w:p w14:paraId="3C4F208F" w14:textId="77777777" w:rsidR="004E1091" w:rsidRPr="002C0AC5" w:rsidRDefault="004E1091" w:rsidP="009A3AF2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ri Rousseau was a</w:t>
            </w:r>
            <w:r w:rsidRPr="002C0A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ench</w:t>
            </w:r>
            <w:r w:rsidRPr="002C0AC5">
              <w:rPr>
                <w:rFonts w:ascii="Arial" w:hAnsi="Arial" w:cs="Arial"/>
                <w:sz w:val="24"/>
                <w:szCs w:val="24"/>
              </w:rPr>
              <w:t xml:space="preserve"> painter who </w:t>
            </w:r>
            <w:r>
              <w:rPr>
                <w:rFonts w:ascii="Arial" w:hAnsi="Arial" w:cs="Arial"/>
                <w:sz w:val="24"/>
                <w:szCs w:val="24"/>
              </w:rPr>
              <w:t>is famous for his jungle paintings</w:t>
            </w:r>
          </w:p>
          <w:p w14:paraId="42A0E876" w14:textId="77777777" w:rsidR="004E1091" w:rsidRDefault="004E1091" w:rsidP="009A3AF2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mazon Rainforest covers a large area of South America</w:t>
            </w:r>
          </w:p>
          <w:p w14:paraId="3202E0E4" w14:textId="77777777" w:rsidR="004E1091" w:rsidRDefault="004E1091" w:rsidP="009A3AF2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nforests have 4 main layers: emergent layer, canopy, understorey and forest floor</w:t>
            </w:r>
          </w:p>
          <w:p w14:paraId="36F061D6" w14:textId="77777777" w:rsidR="004E1091" w:rsidRDefault="004E1091" w:rsidP="00A332F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091" w:rsidRPr="000F1F2B" w14:paraId="270A982B" w14:textId="3EE613C0" w:rsidTr="00135D93">
        <w:trPr>
          <w:trHeight w:val="874"/>
        </w:trPr>
        <w:tc>
          <w:tcPr>
            <w:tcW w:w="1525" w:type="dxa"/>
            <w:shd w:val="clear" w:color="auto" w:fill="FFAFAF"/>
          </w:tcPr>
          <w:p w14:paraId="270A9822" w14:textId="07702ACC" w:rsidR="004E1091" w:rsidRPr="00CA492C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2C">
              <w:rPr>
                <w:rFonts w:ascii="Arial" w:hAnsi="Arial" w:cs="Arial"/>
                <w:b/>
                <w:sz w:val="24"/>
                <w:szCs w:val="24"/>
              </w:rPr>
              <w:t>Topic Writing</w:t>
            </w:r>
          </w:p>
          <w:p w14:paraId="270A9823" w14:textId="77777777" w:rsidR="004E1091" w:rsidRPr="00F710BA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A492C">
              <w:rPr>
                <w:rFonts w:ascii="Arial" w:hAnsi="Arial" w:cs="Arial"/>
                <w:b/>
                <w:sz w:val="24"/>
                <w:szCs w:val="24"/>
              </w:rPr>
              <w:t>X2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270A9824" w14:textId="1914BD9A" w:rsidR="004E1091" w:rsidRPr="00D128F6" w:rsidRDefault="004E109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270A9825" w14:textId="3A07B0A3" w:rsidR="004E1091" w:rsidRPr="00962AFA" w:rsidRDefault="004E1091" w:rsidP="00073C3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FFA7A7"/>
          </w:tcPr>
          <w:p w14:paraId="39B8F6A4" w14:textId="77777777" w:rsidR="004E1091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 debate</w:t>
            </w:r>
            <w:r w:rsidR="00800347">
              <w:rPr>
                <w:rFonts w:ascii="Arial" w:hAnsi="Arial" w:cs="Arial"/>
                <w:sz w:val="24"/>
                <w:szCs w:val="24"/>
              </w:rPr>
              <w:t xml:space="preserve"> script</w:t>
            </w:r>
          </w:p>
          <w:p w14:paraId="70449355" w14:textId="77777777" w:rsidR="00894AF4" w:rsidRDefault="00894AF4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26" w14:textId="37DED680" w:rsidR="00894AF4" w:rsidRPr="00894AF4" w:rsidRDefault="00894AF4" w:rsidP="00073C3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JM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270A9827" w14:textId="5D046AC6" w:rsidR="004E1091" w:rsidRPr="00161733" w:rsidRDefault="004E109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FF9999"/>
          </w:tcPr>
          <w:p w14:paraId="68F88F45" w14:textId="1D303564" w:rsidR="00135D93" w:rsidRDefault="00135D93" w:rsidP="00135D93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mazon River Fact File</w:t>
            </w:r>
          </w:p>
          <w:p w14:paraId="44A14146" w14:textId="77777777" w:rsidR="00135D93" w:rsidRDefault="00135D93" w:rsidP="00135D9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0A9828" w14:textId="237B1A00" w:rsidR="004E1091" w:rsidRPr="00800347" w:rsidRDefault="00135D93" w:rsidP="00135D93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S</w:t>
            </w:r>
          </w:p>
        </w:tc>
        <w:tc>
          <w:tcPr>
            <w:tcW w:w="2013" w:type="dxa"/>
            <w:gridSpan w:val="2"/>
            <w:shd w:val="clear" w:color="auto" w:fill="D9D9D9" w:themeFill="background1" w:themeFillShade="D9"/>
          </w:tcPr>
          <w:p w14:paraId="65C138AE" w14:textId="23D978B5" w:rsidR="00894AF4" w:rsidRPr="00894AF4" w:rsidRDefault="00894AF4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D9D9D9" w:themeFill="background1" w:themeFillShade="D9"/>
          </w:tcPr>
          <w:p w14:paraId="1B9091C2" w14:textId="77777777" w:rsidR="004E1091" w:rsidRPr="0043272B" w:rsidRDefault="004E1091" w:rsidP="00073C3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E1091" w:rsidRPr="000F1F2B" w14:paraId="270A982E" w14:textId="14346D43" w:rsidTr="00CD1519">
        <w:trPr>
          <w:trHeight w:val="699"/>
        </w:trPr>
        <w:tc>
          <w:tcPr>
            <w:tcW w:w="1525" w:type="dxa"/>
            <w:shd w:val="clear" w:color="auto" w:fill="FFAFAF"/>
          </w:tcPr>
          <w:p w14:paraId="270A982C" w14:textId="13C28AF0" w:rsidR="004E1091" w:rsidRPr="00F710BA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FD1C6A">
              <w:rPr>
                <w:rFonts w:ascii="Arial" w:hAnsi="Arial" w:cs="Arial"/>
                <w:b/>
                <w:sz w:val="24"/>
                <w:szCs w:val="24"/>
              </w:rPr>
              <w:t>Topic Writing End Points</w:t>
            </w:r>
          </w:p>
        </w:tc>
        <w:tc>
          <w:tcPr>
            <w:tcW w:w="14089" w:type="dxa"/>
            <w:gridSpan w:val="9"/>
            <w:shd w:val="clear" w:color="auto" w:fill="FFAFAF"/>
          </w:tcPr>
          <w:p w14:paraId="457C5A78" w14:textId="05660EB7" w:rsidR="004E1091" w:rsidRDefault="00800347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bate Script</w:t>
            </w:r>
          </w:p>
          <w:p w14:paraId="0D7C0E0F" w14:textId="530A66A5" w:rsidR="004E1091" w:rsidRDefault="004E1091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ee separate toolkit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B3405B3" w14:textId="0242B2D4" w:rsidR="004E1091" w:rsidRDefault="00800347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iver Fact File</w:t>
            </w:r>
          </w:p>
          <w:p w14:paraId="3A505624" w14:textId="1B14C7D7" w:rsidR="004E1091" w:rsidRDefault="004E1091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ee separate toolkit</w:t>
            </w:r>
            <w:r w:rsidR="000773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</w:p>
        </w:tc>
      </w:tr>
      <w:tr w:rsidR="004E1091" w:rsidRPr="000F1F2B" w14:paraId="072656FA" w14:textId="370582C3" w:rsidTr="00905AB0">
        <w:trPr>
          <w:trHeight w:val="874"/>
        </w:trPr>
        <w:tc>
          <w:tcPr>
            <w:tcW w:w="15614" w:type="dxa"/>
            <w:gridSpan w:val="10"/>
            <w:shd w:val="clear" w:color="auto" w:fill="CCCCFF"/>
          </w:tcPr>
          <w:p w14:paraId="3B5D0ABF" w14:textId="77777777" w:rsidR="004E1091" w:rsidRDefault="004E1091" w:rsidP="00073C3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 Intent:</w:t>
            </w:r>
          </w:p>
          <w:p w14:paraId="7B720C76" w14:textId="44DA6E83" w:rsidR="004E1091" w:rsidRDefault="004E1091" w:rsidP="00557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gain an understanding </w:t>
            </w:r>
            <w:r w:rsidR="00800347">
              <w:rPr>
                <w:rFonts w:ascii="Arial" w:hAnsi="Arial" w:cs="Arial"/>
                <w:sz w:val="24"/>
                <w:szCs w:val="24"/>
              </w:rPr>
              <w:t>of the game rounders and how to successfully bat and field</w:t>
            </w:r>
          </w:p>
          <w:p w14:paraId="69764AF4" w14:textId="5FF484F9" w:rsidR="004E1091" w:rsidRDefault="004E1091" w:rsidP="00F00C0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gain more control over </w:t>
            </w:r>
            <w:r w:rsidR="00F00C07">
              <w:rPr>
                <w:rFonts w:ascii="Arial" w:hAnsi="Arial" w:cs="Arial"/>
                <w:sz w:val="24"/>
                <w:szCs w:val="24"/>
              </w:rPr>
              <w:t>playing tennis, including maintaining a rally and scoring points.</w:t>
            </w:r>
          </w:p>
        </w:tc>
      </w:tr>
      <w:tr w:rsidR="004E1091" w:rsidRPr="000F1F2B" w14:paraId="270A9837" w14:textId="7A2663DB" w:rsidTr="00CD1519">
        <w:trPr>
          <w:trHeight w:val="874"/>
        </w:trPr>
        <w:tc>
          <w:tcPr>
            <w:tcW w:w="1525" w:type="dxa"/>
            <w:shd w:val="clear" w:color="auto" w:fill="CCCCFF"/>
          </w:tcPr>
          <w:p w14:paraId="270A982F" w14:textId="4ED21B58" w:rsidR="004E1091" w:rsidRPr="000F1F2B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</w:t>
            </w:r>
          </w:p>
        </w:tc>
        <w:tc>
          <w:tcPr>
            <w:tcW w:w="2011" w:type="dxa"/>
            <w:shd w:val="clear" w:color="auto" w:fill="CCCCFF"/>
          </w:tcPr>
          <w:p w14:paraId="4667735A" w14:textId="0265ABBF" w:rsidR="004E1091" w:rsidRPr="002E6C6B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Rounders</w:t>
            </w:r>
          </w:p>
          <w:p w14:paraId="117A6A4C" w14:textId="5AB801C8" w:rsidR="00F95F0C" w:rsidRPr="007A7D26" w:rsidRDefault="006C1974" w:rsidP="00073C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row</w:t>
            </w:r>
            <w:r w:rsidR="00D45689" w:rsidRPr="007A7D26">
              <w:rPr>
                <w:rFonts w:ascii="Arial" w:hAnsi="Arial" w:cs="Arial"/>
                <w:bCs/>
                <w:sz w:val="24"/>
                <w:szCs w:val="24"/>
              </w:rPr>
              <w:t xml:space="preserve"> and receive a ball</w:t>
            </w:r>
          </w:p>
          <w:p w14:paraId="4E3E1D78" w14:textId="77777777" w:rsidR="004E1091" w:rsidRPr="002E6C6B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FF01A16" w14:textId="04D5D2D4" w:rsidR="004E1091" w:rsidRPr="002E6C6B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Tennis</w:t>
            </w:r>
          </w:p>
          <w:p w14:paraId="1A05BA40" w14:textId="1E0F1074" w:rsidR="00C0093F" w:rsidRPr="007A7D26" w:rsidRDefault="001E5195" w:rsidP="00073C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Control a ball</w:t>
            </w:r>
          </w:p>
          <w:p w14:paraId="270A9830" w14:textId="3FFD6F4B" w:rsidR="004E1091" w:rsidRPr="002E6C6B" w:rsidRDefault="004E109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CCCCFF"/>
          </w:tcPr>
          <w:p w14:paraId="3AB2EF0A" w14:textId="2C2BC1FF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Rounders</w:t>
            </w:r>
          </w:p>
          <w:p w14:paraId="25BE302D" w14:textId="05FD7D6E" w:rsidR="00D45689" w:rsidRPr="007A7D26" w:rsidRDefault="00D45689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Strike a ball</w:t>
            </w:r>
          </w:p>
          <w:p w14:paraId="7D891EC2" w14:textId="77777777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06DE74C" w14:textId="42F6F19B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Tennis</w:t>
            </w:r>
          </w:p>
          <w:p w14:paraId="169F9B62" w14:textId="20DD046E" w:rsidR="001E5195" w:rsidRPr="007A7D26" w:rsidRDefault="001E5195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Throw and catch</w:t>
            </w:r>
          </w:p>
          <w:p w14:paraId="270A9831" w14:textId="3B4B90B9" w:rsidR="004E1091" w:rsidRPr="002E6C6B" w:rsidRDefault="004E1091" w:rsidP="00A82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CCCCFF"/>
          </w:tcPr>
          <w:p w14:paraId="634F1AF6" w14:textId="68C1955D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Rounders</w:t>
            </w:r>
          </w:p>
          <w:p w14:paraId="658BF7A9" w14:textId="0FCC791E" w:rsidR="00D45689" w:rsidRPr="007A7D26" w:rsidRDefault="00566F6A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Strike a ball</w:t>
            </w:r>
          </w:p>
          <w:p w14:paraId="6CCA2CBA" w14:textId="77777777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322C1D9" w14:textId="59FFA3A9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Tennis</w:t>
            </w:r>
          </w:p>
          <w:p w14:paraId="3F3670F9" w14:textId="6F6FF1A1" w:rsidR="001E5195" w:rsidRPr="007A7D26" w:rsidRDefault="001E5195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Forehand shot</w:t>
            </w:r>
          </w:p>
          <w:p w14:paraId="270A9832" w14:textId="0A78CAE0" w:rsidR="004E1091" w:rsidRPr="002E6C6B" w:rsidRDefault="004E109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CCCCFF"/>
          </w:tcPr>
          <w:p w14:paraId="0773796D" w14:textId="324F1E9C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Rounders</w:t>
            </w:r>
          </w:p>
          <w:p w14:paraId="20560EAE" w14:textId="3F519906" w:rsidR="00566F6A" w:rsidRPr="007A7D26" w:rsidRDefault="00566F6A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Intercept a ball</w:t>
            </w:r>
          </w:p>
          <w:p w14:paraId="74060B08" w14:textId="77777777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E23A34" w14:textId="3495A945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Tennis</w:t>
            </w:r>
          </w:p>
          <w:p w14:paraId="6C8B989A" w14:textId="664A0D3A" w:rsidR="001E5195" w:rsidRPr="007A7D26" w:rsidRDefault="001E5195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Backhand shot</w:t>
            </w:r>
          </w:p>
          <w:p w14:paraId="270A9833" w14:textId="4484F22D" w:rsidR="004E1091" w:rsidRPr="002E6C6B" w:rsidRDefault="004E1091" w:rsidP="00A82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CCCCFF"/>
          </w:tcPr>
          <w:p w14:paraId="4FDF9FF3" w14:textId="38685399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Rounders</w:t>
            </w:r>
          </w:p>
          <w:p w14:paraId="155BD4F3" w14:textId="7D3EE7A9" w:rsidR="00566F6A" w:rsidRPr="007A7D26" w:rsidRDefault="00566F6A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Effective areas to hit a ball</w:t>
            </w:r>
          </w:p>
          <w:p w14:paraId="51081CEB" w14:textId="77777777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F4A55F0" w14:textId="1037CD5A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Tennis</w:t>
            </w:r>
          </w:p>
          <w:p w14:paraId="47CDBFA6" w14:textId="5EBC4AAB" w:rsidR="002E6C6B" w:rsidRPr="007A7D26" w:rsidRDefault="002E6C6B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Serve</w:t>
            </w:r>
          </w:p>
          <w:p w14:paraId="270A9834" w14:textId="412BB329" w:rsidR="004E1091" w:rsidRPr="002E6C6B" w:rsidRDefault="004E1091" w:rsidP="00A82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CCCCFF"/>
          </w:tcPr>
          <w:p w14:paraId="21CFA79D" w14:textId="714A3AB3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Rounders</w:t>
            </w:r>
          </w:p>
          <w:p w14:paraId="47BACC0E" w14:textId="0528D124" w:rsidR="00566F6A" w:rsidRPr="007A7D26" w:rsidRDefault="00566F6A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Game pla</w:t>
            </w:r>
            <w:r w:rsidR="00C0093F" w:rsidRPr="007A7D26">
              <w:rPr>
                <w:rFonts w:ascii="Arial" w:hAnsi="Arial" w:cs="Arial"/>
                <w:bCs/>
                <w:sz w:val="24"/>
                <w:szCs w:val="24"/>
              </w:rPr>
              <w:t xml:space="preserve">y </w:t>
            </w:r>
          </w:p>
          <w:p w14:paraId="365DFA31" w14:textId="77777777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E540091" w14:textId="78897BE0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Tennis</w:t>
            </w:r>
          </w:p>
          <w:p w14:paraId="4D6246F2" w14:textId="5EC6A15A" w:rsidR="002E6C6B" w:rsidRPr="007A7D26" w:rsidRDefault="002E6C6B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Game play</w:t>
            </w:r>
          </w:p>
          <w:p w14:paraId="203EBA70" w14:textId="534CB795" w:rsidR="004E1091" w:rsidRPr="002E6C6B" w:rsidRDefault="004E1091" w:rsidP="00A8299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CCCCFF"/>
          </w:tcPr>
          <w:p w14:paraId="07A6A18E" w14:textId="70CD7E9C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Rounders</w:t>
            </w:r>
          </w:p>
          <w:p w14:paraId="167F192A" w14:textId="0C8A2AE4" w:rsidR="00C0093F" w:rsidRPr="007A7D26" w:rsidRDefault="006C1974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ame play </w:t>
            </w:r>
          </w:p>
          <w:p w14:paraId="1E908720" w14:textId="77777777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99C957E" w14:textId="09EC0495" w:rsidR="004E1091" w:rsidRPr="002E6C6B" w:rsidRDefault="004E1091" w:rsidP="00035F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6C6B">
              <w:rPr>
                <w:rFonts w:ascii="Arial" w:hAnsi="Arial" w:cs="Arial"/>
                <w:b/>
                <w:sz w:val="24"/>
                <w:szCs w:val="24"/>
                <w:u w:val="single"/>
              </w:rPr>
              <w:t>Tennis</w:t>
            </w:r>
          </w:p>
          <w:p w14:paraId="3E788BF0" w14:textId="4231F887" w:rsidR="002E6C6B" w:rsidRPr="007A7D26" w:rsidRDefault="002E6C6B" w:rsidP="00035F5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7D26">
              <w:rPr>
                <w:rFonts w:ascii="Arial" w:hAnsi="Arial" w:cs="Arial"/>
                <w:bCs/>
                <w:sz w:val="24"/>
                <w:szCs w:val="24"/>
              </w:rPr>
              <w:t>Game play</w:t>
            </w:r>
          </w:p>
          <w:p w14:paraId="2DD1B402" w14:textId="77777777" w:rsidR="004E1091" w:rsidRPr="002E6C6B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E1091" w:rsidRPr="000F1F2B" w14:paraId="270A983A" w14:textId="60F3767C" w:rsidTr="00CD1519">
        <w:trPr>
          <w:trHeight w:val="412"/>
        </w:trPr>
        <w:tc>
          <w:tcPr>
            <w:tcW w:w="1525" w:type="dxa"/>
            <w:shd w:val="clear" w:color="auto" w:fill="CCCCFF"/>
          </w:tcPr>
          <w:p w14:paraId="270A9838" w14:textId="09C10DE1" w:rsidR="004E1091" w:rsidRPr="000F1F2B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089" w:type="dxa"/>
            <w:gridSpan w:val="9"/>
            <w:shd w:val="clear" w:color="auto" w:fill="CCCCFF"/>
          </w:tcPr>
          <w:p w14:paraId="15F94604" w14:textId="3F436655" w:rsidR="004E1091" w:rsidRPr="00DC31B0" w:rsidRDefault="00F00C07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31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ound</w:t>
            </w:r>
            <w:r w:rsidR="002E6C6B" w:rsidRPr="00DC31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r</w:t>
            </w:r>
            <w:r w:rsidRPr="00DC31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</w:t>
            </w:r>
          </w:p>
          <w:p w14:paraId="16FFCE57" w14:textId="0D5A35AD" w:rsidR="004E1091" w:rsidRPr="00DC31B0" w:rsidRDefault="00EC3343" w:rsidP="00073C3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C31B0">
              <w:rPr>
                <w:rFonts w:ascii="Arial" w:hAnsi="Arial" w:cs="Arial"/>
                <w:bCs/>
                <w:sz w:val="24"/>
                <w:szCs w:val="24"/>
              </w:rPr>
              <w:t>Successfully</w:t>
            </w:r>
            <w:r w:rsidR="00CA0E8E" w:rsidRPr="00DC31B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C1974">
              <w:rPr>
                <w:rFonts w:ascii="Arial" w:hAnsi="Arial" w:cs="Arial"/>
                <w:bCs/>
                <w:sz w:val="24"/>
                <w:szCs w:val="24"/>
              </w:rPr>
              <w:t>throw</w:t>
            </w:r>
            <w:r w:rsidR="00CA0E8E" w:rsidRPr="00DC31B0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Pr="00DC31B0">
              <w:rPr>
                <w:rFonts w:ascii="Arial" w:hAnsi="Arial" w:cs="Arial"/>
                <w:bCs/>
                <w:sz w:val="24"/>
                <w:szCs w:val="24"/>
              </w:rPr>
              <w:t>receive a ball</w:t>
            </w:r>
          </w:p>
          <w:p w14:paraId="6E9B8CA3" w14:textId="6727D757" w:rsidR="004E1091" w:rsidRPr="00DC31B0" w:rsidRDefault="00EC3343" w:rsidP="00073C3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C31B0">
              <w:rPr>
                <w:rFonts w:ascii="Arial" w:hAnsi="Arial" w:cs="Arial"/>
                <w:bCs/>
                <w:sz w:val="24"/>
                <w:szCs w:val="24"/>
              </w:rPr>
              <w:t>Strike a ball with increasing accuracy</w:t>
            </w:r>
          </w:p>
          <w:p w14:paraId="606F296C" w14:textId="612B9127" w:rsidR="004E1091" w:rsidRPr="00DC31B0" w:rsidRDefault="00DC31B0" w:rsidP="00073C3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C31B0">
              <w:rPr>
                <w:rFonts w:ascii="Arial" w:hAnsi="Arial" w:cs="Arial"/>
                <w:bCs/>
                <w:sz w:val="24"/>
                <w:szCs w:val="24"/>
              </w:rPr>
              <w:t>Intercept and stop a ball as a fielder</w:t>
            </w:r>
          </w:p>
          <w:p w14:paraId="5F6C629A" w14:textId="6E56BA3E" w:rsidR="00DC31B0" w:rsidRPr="00DC31B0" w:rsidRDefault="00DC31B0" w:rsidP="00073C3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C31B0">
              <w:rPr>
                <w:rFonts w:ascii="Arial" w:hAnsi="Arial" w:cs="Arial"/>
                <w:bCs/>
                <w:sz w:val="24"/>
                <w:szCs w:val="24"/>
              </w:rPr>
              <w:t>Play within a rounders game</w:t>
            </w:r>
          </w:p>
          <w:p w14:paraId="2394F6C4" w14:textId="77777777" w:rsidR="004E1091" w:rsidRPr="00DC31B0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4CB9193" w14:textId="3D75E65C" w:rsidR="004E1091" w:rsidRPr="00DC31B0" w:rsidRDefault="00EF029C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31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nnis</w:t>
            </w:r>
          </w:p>
          <w:p w14:paraId="5C810641" w14:textId="77777777" w:rsidR="004E1091" w:rsidRPr="00DC31B0" w:rsidRDefault="00EF029C" w:rsidP="008C4429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C31B0">
              <w:rPr>
                <w:rFonts w:ascii="Arial" w:hAnsi="Arial" w:cs="Arial"/>
                <w:sz w:val="24"/>
                <w:szCs w:val="24"/>
              </w:rPr>
              <w:t>Control a tennis ball</w:t>
            </w:r>
          </w:p>
          <w:p w14:paraId="1D687362" w14:textId="77777777" w:rsidR="00EF029C" w:rsidRPr="00DC31B0" w:rsidRDefault="00EF029C" w:rsidP="008C4429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C31B0">
              <w:rPr>
                <w:rFonts w:ascii="Arial" w:hAnsi="Arial" w:cs="Arial"/>
                <w:sz w:val="24"/>
                <w:szCs w:val="24"/>
              </w:rPr>
              <w:t>Successfully complete forehand and backhand</w:t>
            </w:r>
            <w:r w:rsidR="008C4429" w:rsidRPr="00DC31B0">
              <w:rPr>
                <w:rFonts w:ascii="Arial" w:hAnsi="Arial" w:cs="Arial"/>
                <w:sz w:val="24"/>
                <w:szCs w:val="24"/>
              </w:rPr>
              <w:t xml:space="preserve"> shots</w:t>
            </w:r>
          </w:p>
          <w:p w14:paraId="2DCD7E2B" w14:textId="77777777" w:rsidR="008C4429" w:rsidRPr="00DC31B0" w:rsidRDefault="008C4429" w:rsidP="008C4429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31B0">
              <w:rPr>
                <w:rFonts w:ascii="Arial" w:hAnsi="Arial" w:cs="Arial"/>
                <w:sz w:val="24"/>
                <w:szCs w:val="24"/>
              </w:rPr>
              <w:t>Play within a tennis game</w:t>
            </w:r>
          </w:p>
          <w:p w14:paraId="77155101" w14:textId="1033C9B2" w:rsidR="00DC31B0" w:rsidRPr="00F00C07" w:rsidRDefault="00DC31B0" w:rsidP="00DC31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4E1091" w:rsidRPr="000F1F2B" w14:paraId="32C40D5F" w14:textId="07D18B07" w:rsidTr="00CD1519">
        <w:trPr>
          <w:trHeight w:val="874"/>
        </w:trPr>
        <w:tc>
          <w:tcPr>
            <w:tcW w:w="15614" w:type="dxa"/>
            <w:gridSpan w:val="10"/>
            <w:shd w:val="clear" w:color="auto" w:fill="FFCC99"/>
          </w:tcPr>
          <w:p w14:paraId="4CE8B83A" w14:textId="77777777" w:rsidR="004E1091" w:rsidRPr="00EC35F2" w:rsidRDefault="004E1091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C35F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 Intent:</w:t>
            </w:r>
          </w:p>
          <w:p w14:paraId="0CCF422B" w14:textId="49EB5FD0" w:rsidR="004E1091" w:rsidRPr="00EC35F2" w:rsidRDefault="004E1091" w:rsidP="006C19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lea</w:t>
            </w:r>
            <w:r w:rsidR="006C1974">
              <w:rPr>
                <w:rFonts w:ascii="Arial" w:hAnsi="Arial" w:cs="Arial"/>
                <w:bCs/>
                <w:sz w:val="24"/>
                <w:szCs w:val="24"/>
              </w:rPr>
              <w:t xml:space="preserve">rn about the major religion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d the main principles of beliefs.</w:t>
            </w:r>
          </w:p>
        </w:tc>
      </w:tr>
      <w:tr w:rsidR="004E1091" w:rsidRPr="000F1F2B" w14:paraId="270A9843" w14:textId="062A2F0F" w:rsidTr="00CD1519">
        <w:trPr>
          <w:trHeight w:val="874"/>
        </w:trPr>
        <w:tc>
          <w:tcPr>
            <w:tcW w:w="1525" w:type="dxa"/>
            <w:shd w:val="clear" w:color="auto" w:fill="FFCC99"/>
          </w:tcPr>
          <w:p w14:paraId="270A983B" w14:textId="525F1358" w:rsidR="004E1091" w:rsidRPr="00D21A1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2011" w:type="dxa"/>
            <w:shd w:val="clear" w:color="auto" w:fill="FFCC99"/>
          </w:tcPr>
          <w:p w14:paraId="3B648CF9" w14:textId="404AB6EA" w:rsidR="004E1091" w:rsidRPr="00066F8E" w:rsidRDefault="00066F8E" w:rsidP="001A753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How and why do people try to make the world a better place?</w:t>
            </w:r>
          </w:p>
          <w:p w14:paraId="1B80FB22" w14:textId="77777777" w:rsidR="004E1091" w:rsidRPr="00066F8E" w:rsidRDefault="004E1091" w:rsidP="001A75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C" w14:textId="3E2F168D" w:rsidR="004E1091" w:rsidRPr="004F172D" w:rsidRDefault="004E1091" w:rsidP="001A7535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shd w:val="clear" w:color="auto" w:fill="FFCC99"/>
          </w:tcPr>
          <w:p w14:paraId="1DD1E054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How and why do people try to make the world a better place?</w:t>
            </w:r>
          </w:p>
          <w:p w14:paraId="1797BC0D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D" w14:textId="331607C7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shd w:val="clear" w:color="auto" w:fill="FFCC99"/>
          </w:tcPr>
          <w:p w14:paraId="4370A666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How and why do people try to make the world a better place?</w:t>
            </w:r>
          </w:p>
          <w:p w14:paraId="53AC7DC8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E" w14:textId="1B623C9F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shd w:val="clear" w:color="auto" w:fill="FFCC99"/>
          </w:tcPr>
          <w:p w14:paraId="22BC66DF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How and why do people try to make the world a better place?</w:t>
            </w:r>
          </w:p>
          <w:p w14:paraId="30C33AF3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F" w14:textId="4CB9501F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shd w:val="clear" w:color="auto" w:fill="FFCC99"/>
          </w:tcPr>
          <w:p w14:paraId="7C4398EA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How and why do people try to make the world a better place?</w:t>
            </w:r>
          </w:p>
          <w:p w14:paraId="484E392D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0" w14:textId="7BF44A09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gridSpan w:val="2"/>
            <w:shd w:val="clear" w:color="auto" w:fill="FFCC99"/>
          </w:tcPr>
          <w:p w14:paraId="65C9418A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How and why do people try to make the world a better place?</w:t>
            </w:r>
          </w:p>
          <w:p w14:paraId="74E43827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F73FA" w14:textId="724B1505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gridSpan w:val="2"/>
            <w:shd w:val="clear" w:color="auto" w:fill="FFCC99"/>
          </w:tcPr>
          <w:p w14:paraId="45724D8A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How and why do people try to make the world a better place?</w:t>
            </w:r>
          </w:p>
          <w:p w14:paraId="4D157030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5C1836" w14:textId="4A7DBF19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</w:tr>
      <w:tr w:rsidR="004E1091" w:rsidRPr="000F1F2B" w14:paraId="270A9847" w14:textId="37198737" w:rsidTr="00CD1519">
        <w:trPr>
          <w:trHeight w:val="874"/>
        </w:trPr>
        <w:tc>
          <w:tcPr>
            <w:tcW w:w="1525" w:type="dxa"/>
            <w:shd w:val="clear" w:color="auto" w:fill="FFCC99"/>
          </w:tcPr>
          <w:p w14:paraId="270A9844" w14:textId="70D25B55" w:rsidR="004E1091" w:rsidRPr="00D21A1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 xml:space="preserve">RE </w:t>
            </w:r>
            <w:r w:rsidRPr="00D21A11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45" w14:textId="77777777" w:rsidR="004E1091" w:rsidRPr="00D21A1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4089" w:type="dxa"/>
            <w:gridSpan w:val="9"/>
            <w:shd w:val="clear" w:color="auto" w:fill="FFCC99"/>
          </w:tcPr>
          <w:p w14:paraId="69651A47" w14:textId="0B581A9E" w:rsidR="004E1091" w:rsidRDefault="004E1091" w:rsidP="00073C3B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e separate RE KIRF Smart Notebook slides.</w:t>
            </w:r>
          </w:p>
        </w:tc>
      </w:tr>
      <w:tr w:rsidR="004E1091" w:rsidRPr="000F1F2B" w14:paraId="538E2FC3" w14:textId="66ADF2B4" w:rsidTr="00CD1519">
        <w:trPr>
          <w:trHeight w:val="874"/>
        </w:trPr>
        <w:tc>
          <w:tcPr>
            <w:tcW w:w="15614" w:type="dxa"/>
            <w:gridSpan w:val="10"/>
            <w:shd w:val="clear" w:color="auto" w:fill="CCFFFF"/>
          </w:tcPr>
          <w:p w14:paraId="32328E9F" w14:textId="77777777" w:rsidR="004E1091" w:rsidRPr="00EC35F2" w:rsidRDefault="004E1091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C35F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ench Intent:</w:t>
            </w:r>
          </w:p>
          <w:p w14:paraId="3A44C639" w14:textId="58962DF2" w:rsidR="004E1091" w:rsidRPr="00EC35F2" w:rsidRDefault="004E1091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o learn and use key French vocabulary</w:t>
            </w:r>
          </w:p>
        </w:tc>
      </w:tr>
      <w:tr w:rsidR="004E1091" w:rsidRPr="000F1F2B" w14:paraId="270A9850" w14:textId="7B754295" w:rsidTr="00CD1519">
        <w:trPr>
          <w:trHeight w:val="874"/>
        </w:trPr>
        <w:tc>
          <w:tcPr>
            <w:tcW w:w="1525" w:type="dxa"/>
            <w:shd w:val="clear" w:color="auto" w:fill="CCFFFF"/>
          </w:tcPr>
          <w:p w14:paraId="270A9848" w14:textId="2C8A0C36" w:rsidR="004E1091" w:rsidRPr="00D21A1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>French</w:t>
            </w:r>
          </w:p>
        </w:tc>
        <w:tc>
          <w:tcPr>
            <w:tcW w:w="2011" w:type="dxa"/>
            <w:shd w:val="clear" w:color="auto" w:fill="CCFFFF"/>
          </w:tcPr>
          <w:p w14:paraId="149B595D" w14:textId="77777777" w:rsidR="004E1091" w:rsidRPr="00066F8E" w:rsidRDefault="00066F8E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French Transport</w:t>
            </w:r>
          </w:p>
          <w:p w14:paraId="2D5097C3" w14:textId="77777777" w:rsidR="00066F8E" w:rsidRPr="00066F8E" w:rsidRDefault="00066F8E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A9849" w14:textId="75755707" w:rsidR="00066F8E" w:rsidRPr="00066F8E" w:rsidRDefault="00066F8E" w:rsidP="00073C3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shd w:val="clear" w:color="auto" w:fill="CCFFFF"/>
          </w:tcPr>
          <w:p w14:paraId="6F68E6AE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French Transport</w:t>
            </w:r>
          </w:p>
          <w:p w14:paraId="2666A2B0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A984A" w14:textId="4A7C0EFB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shd w:val="clear" w:color="auto" w:fill="CCFFFF"/>
          </w:tcPr>
          <w:p w14:paraId="1457933F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French Transport</w:t>
            </w:r>
          </w:p>
          <w:p w14:paraId="7EB8861D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A984B" w14:textId="07FE0983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shd w:val="clear" w:color="auto" w:fill="CCFFFF"/>
          </w:tcPr>
          <w:p w14:paraId="37BFAD8C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French Transport</w:t>
            </w:r>
          </w:p>
          <w:p w14:paraId="4F71AE39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A984C" w14:textId="57359CCB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shd w:val="clear" w:color="auto" w:fill="CCFFFF"/>
          </w:tcPr>
          <w:p w14:paraId="3ECCFAA7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French Transport</w:t>
            </w:r>
          </w:p>
          <w:p w14:paraId="58B8A984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A984D" w14:textId="3F4C066B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gridSpan w:val="2"/>
            <w:shd w:val="clear" w:color="auto" w:fill="CCFFFF"/>
          </w:tcPr>
          <w:p w14:paraId="629F0C10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French Transport</w:t>
            </w:r>
          </w:p>
          <w:p w14:paraId="0A9EAFD0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70A4C3" w14:textId="04CB648E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013" w:type="dxa"/>
            <w:gridSpan w:val="2"/>
            <w:shd w:val="clear" w:color="auto" w:fill="CCFFFF"/>
          </w:tcPr>
          <w:p w14:paraId="09DD5296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8E">
              <w:rPr>
                <w:rFonts w:ascii="Arial" w:hAnsi="Arial" w:cs="Arial"/>
                <w:b/>
                <w:bCs/>
                <w:sz w:val="24"/>
                <w:szCs w:val="24"/>
              </w:rPr>
              <w:t>French Transport</w:t>
            </w:r>
          </w:p>
          <w:p w14:paraId="0AB60469" w14:textId="77777777" w:rsidR="00066F8E" w:rsidRPr="00066F8E" w:rsidRDefault="00066F8E" w:rsidP="00066F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885214" w14:textId="03D3E14D" w:rsidR="004E1091" w:rsidRPr="004F172D" w:rsidRDefault="00066F8E" w:rsidP="00066F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6F8E"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</w:tr>
      <w:tr w:rsidR="004E1091" w:rsidRPr="000F1F2B" w14:paraId="270A9853" w14:textId="74C19E28" w:rsidTr="00CD1519">
        <w:trPr>
          <w:trHeight w:val="874"/>
        </w:trPr>
        <w:tc>
          <w:tcPr>
            <w:tcW w:w="1525" w:type="dxa"/>
            <w:shd w:val="clear" w:color="auto" w:fill="CCFFFF"/>
          </w:tcPr>
          <w:p w14:paraId="270A9851" w14:textId="43C1A9D8" w:rsidR="004E1091" w:rsidRPr="00D21A1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 xml:space="preserve">French </w:t>
            </w:r>
            <w:r w:rsidRPr="00D21A11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089" w:type="dxa"/>
            <w:gridSpan w:val="9"/>
            <w:shd w:val="clear" w:color="auto" w:fill="CCFFFF"/>
          </w:tcPr>
          <w:p w14:paraId="6916E0B1" w14:textId="4BA2585C" w:rsidR="004E1091" w:rsidRDefault="004E1091" w:rsidP="00073C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ognise key vocabulary in</w:t>
            </w:r>
            <w:r w:rsidR="006C1974">
              <w:rPr>
                <w:rFonts w:ascii="Arial" w:hAnsi="Arial" w:cs="Arial"/>
                <w:sz w:val="24"/>
                <w:szCs w:val="24"/>
              </w:rPr>
              <w:t>volved in transport.</w:t>
            </w:r>
          </w:p>
          <w:p w14:paraId="42DD5D04" w14:textId="2DB6D0DA" w:rsidR="004E1091" w:rsidRDefault="004E1091" w:rsidP="00073C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verbally use French vocabulary </w:t>
            </w:r>
          </w:p>
        </w:tc>
      </w:tr>
      <w:tr w:rsidR="004E1091" w:rsidRPr="000F1F2B" w14:paraId="5D54F14A" w14:textId="41463F4A" w:rsidTr="00CD1519">
        <w:trPr>
          <w:trHeight w:val="874"/>
        </w:trPr>
        <w:tc>
          <w:tcPr>
            <w:tcW w:w="15614" w:type="dxa"/>
            <w:gridSpan w:val="10"/>
            <w:shd w:val="clear" w:color="auto" w:fill="FFCC66"/>
          </w:tcPr>
          <w:p w14:paraId="2F0848DA" w14:textId="77777777" w:rsidR="004E1091" w:rsidRDefault="004E1091" w:rsidP="00C53FB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RSHE Intent:</w:t>
            </w:r>
          </w:p>
          <w:p w14:paraId="3EF6D5BF" w14:textId="0B0474FC" w:rsidR="004E1091" w:rsidRDefault="004E1091" w:rsidP="006C19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gain an </w:t>
            </w:r>
            <w:r w:rsidR="006C1974">
              <w:rPr>
                <w:rFonts w:ascii="Arial" w:hAnsi="Arial" w:cs="Arial"/>
                <w:bCs/>
                <w:sz w:val="24"/>
                <w:szCs w:val="24"/>
              </w:rPr>
              <w:t xml:space="preserve">understanding of </w:t>
            </w:r>
            <w:r w:rsidR="006C1974" w:rsidRPr="006C1974">
              <w:rPr>
                <w:rFonts w:ascii="Arial" w:hAnsi="Arial" w:cs="Arial"/>
                <w:bCs/>
                <w:sz w:val="24"/>
                <w:szCs w:val="24"/>
              </w:rPr>
              <w:t>sex and relationships education in the context of coping positively with chang</w:t>
            </w:r>
            <w:r w:rsidR="006C1974">
              <w:rPr>
                <w:rFonts w:ascii="Arial" w:hAnsi="Arial" w:cs="Arial"/>
                <w:bCs/>
                <w:sz w:val="24"/>
                <w:szCs w:val="24"/>
              </w:rPr>
              <w:t>e.</w:t>
            </w:r>
          </w:p>
        </w:tc>
      </w:tr>
      <w:tr w:rsidR="004E1091" w:rsidRPr="000F1F2B" w14:paraId="6C1EBBE3" w14:textId="1E72CE64" w:rsidTr="00CD1519">
        <w:trPr>
          <w:trHeight w:val="874"/>
        </w:trPr>
        <w:tc>
          <w:tcPr>
            <w:tcW w:w="1525" w:type="dxa"/>
            <w:shd w:val="clear" w:color="auto" w:fill="FFCC66"/>
          </w:tcPr>
          <w:p w14:paraId="721ADC70" w14:textId="0B87A0F6" w:rsidR="004E109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HE</w:t>
            </w:r>
          </w:p>
          <w:p w14:paraId="0A89424E" w14:textId="49C89BF2" w:rsidR="004E1091" w:rsidRPr="00D21A11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CC66"/>
          </w:tcPr>
          <w:p w14:paraId="1FAF72B8" w14:textId="52D8EC9F" w:rsidR="004E1091" w:rsidRPr="003254A5" w:rsidRDefault="004E1091" w:rsidP="004F172D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RSHE</w:t>
            </w:r>
            <w:r w:rsidRPr="004F17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ue to 4x special days</w:t>
            </w:r>
          </w:p>
        </w:tc>
        <w:tc>
          <w:tcPr>
            <w:tcW w:w="2013" w:type="dxa"/>
            <w:shd w:val="clear" w:color="auto" w:fill="FFCC66"/>
          </w:tcPr>
          <w:p w14:paraId="1C67819C" w14:textId="52BBA0AB" w:rsidR="004E1091" w:rsidRPr="00E340D9" w:rsidRDefault="004E1091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 w:rsidR="00F00C0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6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00C0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nging Me</w:t>
            </w:r>
          </w:p>
          <w:p w14:paraId="49E40647" w14:textId="0C643FB4" w:rsidR="004E1091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1</w:t>
            </w:r>
          </w:p>
          <w:p w14:paraId="59905A98" w14:textId="77777777" w:rsidR="00CD4DD8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0CE84" w14:textId="54A8442C" w:rsidR="004E1091" w:rsidRDefault="00CD4DD8" w:rsidP="007513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7A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2013" w:type="dxa"/>
            <w:shd w:val="clear" w:color="auto" w:fill="FFCC66"/>
          </w:tcPr>
          <w:p w14:paraId="0B2A462B" w14:textId="77777777" w:rsidR="00F00C07" w:rsidRPr="00E340D9" w:rsidRDefault="00F00C07" w:rsidP="00F00C0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6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nging Me</w:t>
            </w:r>
          </w:p>
          <w:p w14:paraId="0868FA87" w14:textId="5F7A3BE7" w:rsidR="004E1091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2</w:t>
            </w:r>
          </w:p>
          <w:p w14:paraId="32BB94FD" w14:textId="77777777" w:rsidR="00CD4DD8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8F7757" w14:textId="194ECE8B" w:rsidR="004E1091" w:rsidRDefault="00CD4DD8" w:rsidP="007513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7A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2013" w:type="dxa"/>
            <w:shd w:val="clear" w:color="auto" w:fill="FFCC66"/>
          </w:tcPr>
          <w:p w14:paraId="6FD299C4" w14:textId="77777777" w:rsidR="00F00C07" w:rsidRPr="00E340D9" w:rsidRDefault="00F00C07" w:rsidP="00F00C0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6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nging Me</w:t>
            </w:r>
          </w:p>
          <w:p w14:paraId="1E6A47E3" w14:textId="77777777" w:rsidR="00CD4DD8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3</w:t>
            </w:r>
          </w:p>
          <w:p w14:paraId="3F29BB71" w14:textId="77777777" w:rsidR="00CD4DD8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E23932" w14:textId="69D40D91" w:rsidR="004E1091" w:rsidRPr="003254A5" w:rsidRDefault="00CD4DD8" w:rsidP="0075138E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1A7A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2013" w:type="dxa"/>
            <w:shd w:val="clear" w:color="auto" w:fill="FFCC66"/>
          </w:tcPr>
          <w:p w14:paraId="7D61E33C" w14:textId="77777777" w:rsidR="00F00C07" w:rsidRPr="00E340D9" w:rsidRDefault="00F00C07" w:rsidP="00F00C0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6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nging Me</w:t>
            </w:r>
          </w:p>
          <w:p w14:paraId="56CD3C05" w14:textId="223E2670" w:rsidR="004E1091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4</w:t>
            </w:r>
          </w:p>
          <w:p w14:paraId="4C49FA16" w14:textId="77777777" w:rsidR="00CD4DD8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B8FEEC" w14:textId="4711DDF5" w:rsidR="004E1091" w:rsidRDefault="00CD4DD8" w:rsidP="007513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7A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2013" w:type="dxa"/>
            <w:gridSpan w:val="2"/>
            <w:shd w:val="clear" w:color="auto" w:fill="FFCC66"/>
          </w:tcPr>
          <w:p w14:paraId="2F576D35" w14:textId="77777777" w:rsidR="00F00C07" w:rsidRPr="00E340D9" w:rsidRDefault="00F00C07" w:rsidP="00F00C0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6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nging Me</w:t>
            </w:r>
          </w:p>
          <w:p w14:paraId="597D1699" w14:textId="563C4D3A" w:rsidR="004E1091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5</w:t>
            </w:r>
          </w:p>
          <w:p w14:paraId="625E5875" w14:textId="77777777" w:rsidR="00CD4DD8" w:rsidRDefault="00CD4DD8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C163CE" w14:textId="71EBFFBA" w:rsidR="004E1091" w:rsidRDefault="00CD4DD8" w:rsidP="007513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7A">
              <w:rPr>
                <w:rFonts w:ascii="Arial" w:hAnsi="Arial" w:cs="Arial"/>
                <w:i/>
                <w:sz w:val="24"/>
                <w:szCs w:val="24"/>
              </w:rPr>
              <w:t>JM</w:t>
            </w:r>
          </w:p>
        </w:tc>
        <w:tc>
          <w:tcPr>
            <w:tcW w:w="2013" w:type="dxa"/>
            <w:gridSpan w:val="2"/>
            <w:shd w:val="clear" w:color="auto" w:fill="FFCC66"/>
          </w:tcPr>
          <w:p w14:paraId="48056032" w14:textId="77777777" w:rsidR="00F00C07" w:rsidRPr="00E340D9" w:rsidRDefault="00F00C07" w:rsidP="00F00C0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6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nging Me</w:t>
            </w:r>
          </w:p>
          <w:p w14:paraId="789734BE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6</w:t>
            </w:r>
          </w:p>
          <w:p w14:paraId="4F2D1CA5" w14:textId="77777777" w:rsidR="00CD4DD8" w:rsidRDefault="00CD4DD8" w:rsidP="00CD4D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64892D" w14:textId="57BB6F35" w:rsidR="004E1091" w:rsidRPr="00E340D9" w:rsidRDefault="00CD4DD8" w:rsidP="0075138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11A7A">
              <w:rPr>
                <w:rFonts w:ascii="Arial" w:hAnsi="Arial" w:cs="Arial"/>
                <w:i/>
                <w:sz w:val="24"/>
                <w:szCs w:val="24"/>
              </w:rPr>
              <w:t>JM</w:t>
            </w:r>
          </w:p>
        </w:tc>
      </w:tr>
    </w:tbl>
    <w:p w14:paraId="1F60F700" w14:textId="54102AC4" w:rsidR="00030EBB" w:rsidRDefault="00A332F3" w:rsidP="00A332F3">
      <w:pPr>
        <w:tabs>
          <w:tab w:val="left" w:pos="641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A332F3" w14:paraId="1385CB20" w14:textId="77777777" w:rsidTr="00A332F3">
        <w:tc>
          <w:tcPr>
            <w:tcW w:w="3903" w:type="dxa"/>
          </w:tcPr>
          <w:p w14:paraId="0B6615C4" w14:textId="6DDAFEF0" w:rsidR="00A332F3" w:rsidRPr="00A332F3" w:rsidRDefault="00A332F3" w:rsidP="00A332F3">
            <w:pPr>
              <w:tabs>
                <w:tab w:val="left" w:pos="6416"/>
              </w:tabs>
              <w:jc w:val="center"/>
              <w:rPr>
                <w:b/>
                <w:sz w:val="28"/>
                <w:u w:val="single"/>
              </w:rPr>
            </w:pPr>
            <w:r w:rsidRPr="00A332F3">
              <w:rPr>
                <w:b/>
                <w:sz w:val="28"/>
                <w:u w:val="single"/>
              </w:rPr>
              <w:t>DT</w:t>
            </w:r>
          </w:p>
        </w:tc>
        <w:tc>
          <w:tcPr>
            <w:tcW w:w="3903" w:type="dxa"/>
          </w:tcPr>
          <w:p w14:paraId="665DA6CA" w14:textId="05733A06" w:rsidR="00A332F3" w:rsidRPr="00A332F3" w:rsidRDefault="00A332F3" w:rsidP="00A332F3">
            <w:pPr>
              <w:tabs>
                <w:tab w:val="left" w:pos="6416"/>
              </w:tabs>
              <w:jc w:val="center"/>
              <w:rPr>
                <w:b/>
                <w:sz w:val="28"/>
                <w:u w:val="single"/>
              </w:rPr>
            </w:pPr>
            <w:r w:rsidRPr="00A332F3">
              <w:rPr>
                <w:b/>
                <w:sz w:val="28"/>
                <w:u w:val="single"/>
              </w:rPr>
              <w:t>AS</w:t>
            </w:r>
          </w:p>
        </w:tc>
        <w:tc>
          <w:tcPr>
            <w:tcW w:w="3904" w:type="dxa"/>
          </w:tcPr>
          <w:p w14:paraId="31D48221" w14:textId="30859CF9" w:rsidR="00A332F3" w:rsidRPr="00A332F3" w:rsidRDefault="00A332F3" w:rsidP="00A332F3">
            <w:pPr>
              <w:tabs>
                <w:tab w:val="left" w:pos="6416"/>
              </w:tabs>
              <w:jc w:val="center"/>
              <w:rPr>
                <w:b/>
                <w:sz w:val="28"/>
                <w:u w:val="single"/>
              </w:rPr>
            </w:pPr>
            <w:r w:rsidRPr="00A332F3">
              <w:rPr>
                <w:b/>
                <w:sz w:val="28"/>
                <w:u w:val="single"/>
              </w:rPr>
              <w:t>JM</w:t>
            </w:r>
          </w:p>
        </w:tc>
        <w:tc>
          <w:tcPr>
            <w:tcW w:w="3904" w:type="dxa"/>
          </w:tcPr>
          <w:p w14:paraId="4090F14C" w14:textId="10E3B70E" w:rsidR="00A332F3" w:rsidRPr="00A332F3" w:rsidRDefault="00A332F3" w:rsidP="00A332F3">
            <w:pPr>
              <w:tabs>
                <w:tab w:val="left" w:pos="6416"/>
              </w:tabs>
              <w:jc w:val="center"/>
              <w:rPr>
                <w:b/>
                <w:sz w:val="28"/>
                <w:u w:val="single"/>
              </w:rPr>
            </w:pPr>
            <w:r w:rsidRPr="00A332F3">
              <w:rPr>
                <w:b/>
                <w:sz w:val="28"/>
                <w:u w:val="single"/>
              </w:rPr>
              <w:t>NP/VS</w:t>
            </w:r>
          </w:p>
        </w:tc>
      </w:tr>
      <w:tr w:rsidR="00A332F3" w14:paraId="09A72FA2" w14:textId="77777777" w:rsidTr="00A332F3">
        <w:tc>
          <w:tcPr>
            <w:tcW w:w="3903" w:type="dxa"/>
          </w:tcPr>
          <w:p w14:paraId="3D5703D4" w14:textId="2C8C184D" w:rsidR="00A332F3" w:rsidRDefault="002701D0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  <w:r w:rsidRPr="00D459DF">
              <w:rPr>
                <w:b/>
                <w:sz w:val="24"/>
              </w:rPr>
              <w:t>1 week Maths</w:t>
            </w:r>
            <w:r w:rsidR="004D68D3">
              <w:rPr>
                <w:sz w:val="24"/>
              </w:rPr>
              <w:br/>
              <w:t>(3 lessons)</w:t>
            </w:r>
          </w:p>
          <w:p w14:paraId="4E3AB135" w14:textId="77777777" w:rsidR="004E37B9" w:rsidRDefault="004E37B9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19894485" w14:textId="68C2A586" w:rsidR="004E37B9" w:rsidRDefault="00F00C07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  <w:r w:rsidRPr="00D459DF">
              <w:rPr>
                <w:b/>
                <w:sz w:val="24"/>
              </w:rPr>
              <w:t>2 weeks English</w:t>
            </w:r>
            <w:r>
              <w:rPr>
                <w:sz w:val="24"/>
              </w:rPr>
              <w:br/>
              <w:t>(7</w:t>
            </w:r>
            <w:r w:rsidR="004E37B9">
              <w:rPr>
                <w:sz w:val="24"/>
              </w:rPr>
              <w:t xml:space="preserve"> lessons)</w:t>
            </w:r>
          </w:p>
          <w:p w14:paraId="3425EFB2" w14:textId="77777777" w:rsidR="00CD4DD8" w:rsidRDefault="00CD4DD8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2E695AC7" w14:textId="77777777" w:rsidR="00CD4DD8" w:rsidRPr="00D459DF" w:rsidRDefault="00CD4DD8" w:rsidP="002701D0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  <w:r w:rsidRPr="00D459DF">
              <w:rPr>
                <w:b/>
                <w:sz w:val="24"/>
              </w:rPr>
              <w:t>3 weeks Reading Skills</w:t>
            </w:r>
          </w:p>
          <w:p w14:paraId="1ACC5957" w14:textId="35EE468F" w:rsidR="00CD4DD8" w:rsidRDefault="00F00C07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11</w:t>
            </w:r>
            <w:r w:rsidR="00CD4DD8">
              <w:rPr>
                <w:sz w:val="24"/>
              </w:rPr>
              <w:t xml:space="preserve"> lessons)</w:t>
            </w:r>
          </w:p>
          <w:p w14:paraId="421668E6" w14:textId="77777777" w:rsidR="00CD4DD8" w:rsidRDefault="00CD4DD8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3D7601B3" w14:textId="1115AB74" w:rsidR="00CD4DD8" w:rsidRPr="00D459DF" w:rsidRDefault="00CD4DD8" w:rsidP="002701D0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  <w:r w:rsidRPr="00D459DF">
              <w:rPr>
                <w:b/>
                <w:sz w:val="24"/>
              </w:rPr>
              <w:t>Geography</w:t>
            </w:r>
          </w:p>
          <w:p w14:paraId="075F29E8" w14:textId="68D75590" w:rsidR="00F00C07" w:rsidRDefault="00F00C07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2 lessons)</w:t>
            </w:r>
          </w:p>
          <w:p w14:paraId="732C085D" w14:textId="77777777" w:rsidR="00CD4DD8" w:rsidRDefault="00CD4DD8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5BD2EC84" w14:textId="27FA5C91" w:rsidR="00CD4DD8" w:rsidRPr="00D459DF" w:rsidRDefault="00CD4DD8" w:rsidP="002701D0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  <w:r w:rsidRPr="00D459DF">
              <w:rPr>
                <w:b/>
                <w:sz w:val="24"/>
              </w:rPr>
              <w:t>RSHE</w:t>
            </w:r>
          </w:p>
          <w:p w14:paraId="4ABDE5B1" w14:textId="722187EC" w:rsidR="00F00C07" w:rsidRDefault="00F00C07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4 lessons)</w:t>
            </w:r>
          </w:p>
          <w:p w14:paraId="45C858B2" w14:textId="77777777" w:rsidR="00CD4DD8" w:rsidRDefault="00CD4DD8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0ECE4E4A" w14:textId="31FF8F37" w:rsidR="00CD4DD8" w:rsidRPr="00A332F3" w:rsidRDefault="00CD4DD8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Spelling sheets</w:t>
            </w:r>
          </w:p>
        </w:tc>
        <w:tc>
          <w:tcPr>
            <w:tcW w:w="3903" w:type="dxa"/>
          </w:tcPr>
          <w:p w14:paraId="7A7DD652" w14:textId="251C5077" w:rsidR="004E37B9" w:rsidRDefault="002701D0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  <w:r w:rsidRPr="00D459DF">
              <w:rPr>
                <w:b/>
                <w:sz w:val="24"/>
              </w:rPr>
              <w:t>2 weeks Maths</w:t>
            </w:r>
            <w:r w:rsidR="004D68D3">
              <w:rPr>
                <w:sz w:val="24"/>
              </w:rPr>
              <w:br/>
              <w:t>(8 lessons</w:t>
            </w:r>
            <w:r w:rsidR="004E1091">
              <w:rPr>
                <w:sz w:val="24"/>
              </w:rPr>
              <w:t>)</w:t>
            </w:r>
          </w:p>
          <w:p w14:paraId="72EC4278" w14:textId="77777777" w:rsidR="004E37B9" w:rsidRDefault="004E37B9" w:rsidP="002701D0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580FEBC5" w14:textId="77777777" w:rsidR="004E37B9" w:rsidRPr="00D459DF" w:rsidRDefault="004E37B9" w:rsidP="004E37B9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  <w:r w:rsidRPr="00D459DF">
              <w:rPr>
                <w:b/>
                <w:sz w:val="24"/>
              </w:rPr>
              <w:t>2x weeks Reading Skills</w:t>
            </w:r>
          </w:p>
          <w:p w14:paraId="522B8D85" w14:textId="77777777" w:rsidR="00CD4DD8" w:rsidRDefault="004E37B9" w:rsidP="004E37B9">
            <w:pPr>
              <w:tabs>
                <w:tab w:val="left" w:pos="64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8 lessons)</w:t>
            </w:r>
          </w:p>
          <w:p w14:paraId="35D8C075" w14:textId="77777777" w:rsidR="00CD4DD8" w:rsidRDefault="00CD4DD8" w:rsidP="004E37B9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430BA239" w14:textId="77777777" w:rsidR="00F00C07" w:rsidRPr="00D459DF" w:rsidRDefault="00CD4DD8" w:rsidP="004E37B9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  <w:r w:rsidRPr="00D459DF">
              <w:rPr>
                <w:b/>
                <w:sz w:val="24"/>
              </w:rPr>
              <w:t>Geography</w:t>
            </w:r>
          </w:p>
          <w:p w14:paraId="1B9E212F" w14:textId="36AF3BB7" w:rsidR="00A332F3" w:rsidRPr="00A332F3" w:rsidRDefault="00F00C07" w:rsidP="004E37B9">
            <w:pPr>
              <w:tabs>
                <w:tab w:val="left" w:pos="64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6 lessons)</w:t>
            </w:r>
            <w:r w:rsidR="002701D0">
              <w:rPr>
                <w:sz w:val="24"/>
              </w:rPr>
              <w:br/>
            </w:r>
          </w:p>
        </w:tc>
        <w:tc>
          <w:tcPr>
            <w:tcW w:w="3904" w:type="dxa"/>
          </w:tcPr>
          <w:p w14:paraId="1734F323" w14:textId="552CA037" w:rsidR="002701D0" w:rsidRDefault="002701D0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  <w:r w:rsidRPr="00D459DF">
              <w:rPr>
                <w:b/>
                <w:sz w:val="24"/>
              </w:rPr>
              <w:t>2 weeks Maths</w:t>
            </w:r>
            <w:r w:rsidR="004D68D3">
              <w:rPr>
                <w:sz w:val="24"/>
              </w:rPr>
              <w:br/>
              <w:t>(6 lessons)</w:t>
            </w:r>
          </w:p>
          <w:p w14:paraId="39FA21E4" w14:textId="77777777" w:rsidR="002701D0" w:rsidRDefault="002701D0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0AF24937" w14:textId="60A79549" w:rsidR="00A332F3" w:rsidRDefault="00A332F3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  <w:r w:rsidRPr="00D459DF">
              <w:rPr>
                <w:b/>
                <w:sz w:val="24"/>
              </w:rPr>
              <w:t>6 weeks of CODEX planning</w:t>
            </w:r>
            <w:r w:rsidR="004E1091" w:rsidRPr="00D459DF">
              <w:rPr>
                <w:b/>
                <w:sz w:val="24"/>
              </w:rPr>
              <w:t xml:space="preserve"> + RS</w:t>
            </w:r>
            <w:r w:rsidR="00CD4DD8" w:rsidRPr="00D459DF">
              <w:rPr>
                <w:b/>
                <w:sz w:val="24"/>
              </w:rPr>
              <w:t xml:space="preserve"> x 1</w:t>
            </w:r>
            <w:r>
              <w:rPr>
                <w:sz w:val="24"/>
              </w:rPr>
              <w:br/>
              <w:t>(</w:t>
            </w:r>
            <w:r w:rsidR="004E1091">
              <w:rPr>
                <w:sz w:val="24"/>
              </w:rPr>
              <w:t>34</w:t>
            </w:r>
            <w:r>
              <w:rPr>
                <w:sz w:val="24"/>
              </w:rPr>
              <w:t xml:space="preserve"> lessons)</w:t>
            </w:r>
          </w:p>
          <w:p w14:paraId="0395E78B" w14:textId="77777777" w:rsidR="00CD4DD8" w:rsidRDefault="00CD4DD8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28E06E07" w14:textId="501425E6" w:rsidR="00CD4DD8" w:rsidRPr="00D459DF" w:rsidRDefault="00CD4DD8" w:rsidP="00A332F3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  <w:r w:rsidRPr="00D459DF">
              <w:rPr>
                <w:b/>
                <w:sz w:val="24"/>
              </w:rPr>
              <w:t>Geography</w:t>
            </w:r>
          </w:p>
          <w:p w14:paraId="2FFED7E6" w14:textId="5EAD693F" w:rsidR="00F00C07" w:rsidRDefault="00F00C07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2 lessons)</w:t>
            </w:r>
          </w:p>
          <w:p w14:paraId="57C2EDDC" w14:textId="77777777" w:rsidR="00CD4DD8" w:rsidRPr="00D459DF" w:rsidRDefault="00CD4DD8" w:rsidP="00A332F3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</w:p>
          <w:p w14:paraId="6DDF753B" w14:textId="34F9190F" w:rsidR="00CD4DD8" w:rsidRDefault="00CD4DD8" w:rsidP="00CD4DD8">
            <w:pPr>
              <w:tabs>
                <w:tab w:val="left" w:pos="6416"/>
              </w:tabs>
              <w:jc w:val="center"/>
              <w:rPr>
                <w:sz w:val="24"/>
              </w:rPr>
            </w:pPr>
            <w:r w:rsidRPr="00D459DF">
              <w:rPr>
                <w:b/>
                <w:sz w:val="24"/>
              </w:rPr>
              <w:t>RSHE</w:t>
            </w:r>
            <w:r w:rsidR="00F00C07">
              <w:rPr>
                <w:sz w:val="24"/>
              </w:rPr>
              <w:br/>
              <w:t>(2 lessons)</w:t>
            </w:r>
          </w:p>
          <w:p w14:paraId="6C2BF83F" w14:textId="77777777" w:rsidR="00CD4DD8" w:rsidRPr="00A332F3" w:rsidRDefault="00CD4DD8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1C6BD9AC" w14:textId="77777777" w:rsidR="00A332F3" w:rsidRPr="00A332F3" w:rsidRDefault="00A332F3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</w:tc>
        <w:tc>
          <w:tcPr>
            <w:tcW w:w="3904" w:type="dxa"/>
          </w:tcPr>
          <w:p w14:paraId="3B78384B" w14:textId="77777777" w:rsidR="00F00C07" w:rsidRPr="00F00C07" w:rsidRDefault="002701D0" w:rsidP="00F00C07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  <w:r w:rsidRPr="00D459DF">
              <w:rPr>
                <w:b/>
                <w:sz w:val="24"/>
              </w:rPr>
              <w:t>1 week Maths</w:t>
            </w:r>
            <w:r w:rsidR="00F00C07">
              <w:rPr>
                <w:sz w:val="24"/>
              </w:rPr>
              <w:t xml:space="preserve"> </w:t>
            </w:r>
            <w:r w:rsidR="004D68D3">
              <w:rPr>
                <w:sz w:val="24"/>
              </w:rPr>
              <w:br/>
              <w:t>(4 lessons)</w:t>
            </w:r>
            <w:r w:rsidR="00F00C07">
              <w:rPr>
                <w:sz w:val="24"/>
              </w:rPr>
              <w:br/>
            </w:r>
            <w:r w:rsidR="00F00C07" w:rsidRPr="00D459DF">
              <w:rPr>
                <w:b/>
                <w:i/>
                <w:sz w:val="24"/>
              </w:rPr>
              <w:t>VS</w:t>
            </w:r>
          </w:p>
          <w:p w14:paraId="777DE9E3" w14:textId="77777777" w:rsidR="004E1091" w:rsidRDefault="004E1091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348292BD" w14:textId="2165E6FB" w:rsidR="004E1091" w:rsidRPr="00D459DF" w:rsidRDefault="004E1091" w:rsidP="00A332F3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  <w:r w:rsidRPr="00D459DF">
              <w:rPr>
                <w:b/>
                <w:sz w:val="24"/>
              </w:rPr>
              <w:t xml:space="preserve">Science </w:t>
            </w:r>
          </w:p>
          <w:p w14:paraId="5D5AE0FB" w14:textId="0275E710" w:rsidR="00F00C07" w:rsidRDefault="00F00C07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5 lessons) </w:t>
            </w:r>
          </w:p>
          <w:p w14:paraId="002DF72E" w14:textId="540E009F" w:rsidR="00F00C07" w:rsidRPr="00D459DF" w:rsidRDefault="00F00C07" w:rsidP="00A332F3">
            <w:pPr>
              <w:tabs>
                <w:tab w:val="left" w:pos="6416"/>
              </w:tabs>
              <w:jc w:val="center"/>
              <w:rPr>
                <w:b/>
                <w:i/>
                <w:sz w:val="24"/>
              </w:rPr>
            </w:pPr>
            <w:r w:rsidRPr="00D459DF">
              <w:rPr>
                <w:b/>
                <w:i/>
                <w:sz w:val="24"/>
              </w:rPr>
              <w:t>VS</w:t>
            </w:r>
          </w:p>
          <w:p w14:paraId="2A5FA340" w14:textId="77777777" w:rsidR="002701D0" w:rsidRDefault="002701D0" w:rsidP="00A332F3">
            <w:pPr>
              <w:tabs>
                <w:tab w:val="left" w:pos="6416"/>
              </w:tabs>
              <w:jc w:val="center"/>
              <w:rPr>
                <w:sz w:val="24"/>
              </w:rPr>
            </w:pPr>
          </w:p>
          <w:p w14:paraId="708A6DE7" w14:textId="27B46F07" w:rsidR="00A332F3" w:rsidRPr="00F00C07" w:rsidRDefault="00A332F3" w:rsidP="00A332F3">
            <w:pPr>
              <w:tabs>
                <w:tab w:val="left" w:pos="6416"/>
              </w:tabs>
              <w:jc w:val="center"/>
              <w:rPr>
                <w:b/>
                <w:sz w:val="24"/>
              </w:rPr>
            </w:pPr>
            <w:r w:rsidRPr="00D459DF">
              <w:rPr>
                <w:b/>
                <w:sz w:val="24"/>
              </w:rPr>
              <w:t>4 weeks T4W unit</w:t>
            </w:r>
            <w:r w:rsidR="00F00C07">
              <w:rPr>
                <w:sz w:val="24"/>
              </w:rPr>
              <w:t xml:space="preserve"> </w:t>
            </w:r>
            <w:r w:rsidR="00F00C07">
              <w:rPr>
                <w:sz w:val="24"/>
              </w:rPr>
              <w:br/>
              <w:t>(15</w:t>
            </w:r>
            <w:r>
              <w:rPr>
                <w:sz w:val="24"/>
              </w:rPr>
              <w:t xml:space="preserve"> lessons)</w:t>
            </w:r>
            <w:r w:rsidR="00F00C07">
              <w:rPr>
                <w:sz w:val="24"/>
              </w:rPr>
              <w:br/>
            </w:r>
            <w:r w:rsidR="00F00C07" w:rsidRPr="00D459DF">
              <w:rPr>
                <w:b/>
                <w:i/>
                <w:sz w:val="24"/>
              </w:rPr>
              <w:t>NP</w:t>
            </w:r>
          </w:p>
        </w:tc>
      </w:tr>
    </w:tbl>
    <w:p w14:paraId="1127DDA0" w14:textId="4600DE5E" w:rsidR="00A332F3" w:rsidRDefault="00A332F3" w:rsidP="00A332F3">
      <w:pPr>
        <w:tabs>
          <w:tab w:val="left" w:pos="6416"/>
        </w:tabs>
      </w:pPr>
    </w:p>
    <w:sectPr w:rsidR="00A332F3" w:rsidSect="00312545">
      <w:headerReference w:type="default" r:id="rId13"/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B528" w14:textId="77777777" w:rsidR="007733A0" w:rsidRDefault="007733A0" w:rsidP="00FD5F58">
      <w:pPr>
        <w:spacing w:after="0" w:line="240" w:lineRule="auto"/>
      </w:pPr>
      <w:r>
        <w:separator/>
      </w:r>
    </w:p>
  </w:endnote>
  <w:endnote w:type="continuationSeparator" w:id="0">
    <w:p w14:paraId="05374B05" w14:textId="77777777" w:rsidR="007733A0" w:rsidRDefault="007733A0" w:rsidP="00FD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AE15" w14:textId="77777777" w:rsidR="007733A0" w:rsidRDefault="007733A0" w:rsidP="00FD5F58">
      <w:pPr>
        <w:spacing w:after="0" w:line="240" w:lineRule="auto"/>
      </w:pPr>
      <w:r>
        <w:separator/>
      </w:r>
    </w:p>
  </w:footnote>
  <w:footnote w:type="continuationSeparator" w:id="0">
    <w:p w14:paraId="671ADF89" w14:textId="77777777" w:rsidR="007733A0" w:rsidRDefault="007733A0" w:rsidP="00FD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9862" w14:textId="4BFAD2A1" w:rsidR="00905AB0" w:rsidRPr="00FD5F58" w:rsidRDefault="00905AB0" w:rsidP="00FD5F58">
    <w:pPr>
      <w:pStyle w:val="Header"/>
      <w:jc w:val="center"/>
      <w:rPr>
        <w:rFonts w:ascii="Arial" w:hAnsi="Arial" w:cs="Arial"/>
        <w:sz w:val="40"/>
      </w:rPr>
    </w:pPr>
    <w:r w:rsidRPr="00FD5F58">
      <w:rPr>
        <w:rFonts w:ascii="Arial" w:hAnsi="Arial" w:cs="Arial"/>
        <w:sz w:val="40"/>
      </w:rPr>
      <w:t>Carbeile Junior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ADC"/>
    <w:multiLevelType w:val="hybridMultilevel"/>
    <w:tmpl w:val="B4A0F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423"/>
    <w:multiLevelType w:val="hybridMultilevel"/>
    <w:tmpl w:val="F748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8BE"/>
    <w:multiLevelType w:val="hybridMultilevel"/>
    <w:tmpl w:val="693E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2B6D"/>
    <w:multiLevelType w:val="hybridMultilevel"/>
    <w:tmpl w:val="3E1A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A68"/>
    <w:multiLevelType w:val="hybridMultilevel"/>
    <w:tmpl w:val="CEA67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36A"/>
    <w:multiLevelType w:val="hybridMultilevel"/>
    <w:tmpl w:val="D65C0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00763"/>
    <w:multiLevelType w:val="hybridMultilevel"/>
    <w:tmpl w:val="1BF0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B42D0"/>
    <w:multiLevelType w:val="hybridMultilevel"/>
    <w:tmpl w:val="B8FA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2170"/>
    <w:multiLevelType w:val="hybridMultilevel"/>
    <w:tmpl w:val="255EEE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121"/>
    <w:multiLevelType w:val="hybridMultilevel"/>
    <w:tmpl w:val="9C6E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6574"/>
    <w:multiLevelType w:val="hybridMultilevel"/>
    <w:tmpl w:val="D076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964F9"/>
    <w:multiLevelType w:val="hybridMultilevel"/>
    <w:tmpl w:val="CAAE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46A"/>
    <w:multiLevelType w:val="hybridMultilevel"/>
    <w:tmpl w:val="B880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E9D"/>
    <w:multiLevelType w:val="hybridMultilevel"/>
    <w:tmpl w:val="04B4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4CA7"/>
    <w:multiLevelType w:val="hybridMultilevel"/>
    <w:tmpl w:val="E812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3A32"/>
    <w:multiLevelType w:val="hybridMultilevel"/>
    <w:tmpl w:val="5532B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5E05"/>
    <w:multiLevelType w:val="hybridMultilevel"/>
    <w:tmpl w:val="5E64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C3859"/>
    <w:multiLevelType w:val="hybridMultilevel"/>
    <w:tmpl w:val="F8A0D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F2F9B"/>
    <w:multiLevelType w:val="hybridMultilevel"/>
    <w:tmpl w:val="AA50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6744"/>
    <w:multiLevelType w:val="hybridMultilevel"/>
    <w:tmpl w:val="81143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31F4C"/>
    <w:multiLevelType w:val="hybridMultilevel"/>
    <w:tmpl w:val="D698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8305E"/>
    <w:multiLevelType w:val="hybridMultilevel"/>
    <w:tmpl w:val="6280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A63D4"/>
    <w:multiLevelType w:val="hybridMultilevel"/>
    <w:tmpl w:val="FB54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32D7"/>
    <w:multiLevelType w:val="hybridMultilevel"/>
    <w:tmpl w:val="349C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2FCE"/>
    <w:multiLevelType w:val="hybridMultilevel"/>
    <w:tmpl w:val="62F4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87E47"/>
    <w:multiLevelType w:val="hybridMultilevel"/>
    <w:tmpl w:val="98F6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2DD3"/>
    <w:multiLevelType w:val="hybridMultilevel"/>
    <w:tmpl w:val="6350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54E57"/>
    <w:multiLevelType w:val="hybridMultilevel"/>
    <w:tmpl w:val="59FA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34F0"/>
    <w:multiLevelType w:val="hybridMultilevel"/>
    <w:tmpl w:val="1B88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D7025"/>
    <w:multiLevelType w:val="hybridMultilevel"/>
    <w:tmpl w:val="929A9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F60B9"/>
    <w:multiLevelType w:val="hybridMultilevel"/>
    <w:tmpl w:val="3334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9BF"/>
    <w:multiLevelType w:val="hybridMultilevel"/>
    <w:tmpl w:val="73CE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53456"/>
    <w:multiLevelType w:val="hybridMultilevel"/>
    <w:tmpl w:val="11A2C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206FE"/>
    <w:multiLevelType w:val="hybridMultilevel"/>
    <w:tmpl w:val="008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B322F"/>
    <w:multiLevelType w:val="hybridMultilevel"/>
    <w:tmpl w:val="A68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798F"/>
    <w:multiLevelType w:val="hybridMultilevel"/>
    <w:tmpl w:val="66D0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A1B38"/>
    <w:multiLevelType w:val="hybridMultilevel"/>
    <w:tmpl w:val="11F2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B5751"/>
    <w:multiLevelType w:val="hybridMultilevel"/>
    <w:tmpl w:val="F5BC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36267"/>
    <w:multiLevelType w:val="hybridMultilevel"/>
    <w:tmpl w:val="9612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53780"/>
    <w:multiLevelType w:val="hybridMultilevel"/>
    <w:tmpl w:val="DD3C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4317A"/>
    <w:multiLevelType w:val="hybridMultilevel"/>
    <w:tmpl w:val="975C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7690B"/>
    <w:multiLevelType w:val="hybridMultilevel"/>
    <w:tmpl w:val="63DA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7"/>
  </w:num>
  <w:num w:numId="4">
    <w:abstractNumId w:val="8"/>
  </w:num>
  <w:num w:numId="5">
    <w:abstractNumId w:val="38"/>
  </w:num>
  <w:num w:numId="6">
    <w:abstractNumId w:val="16"/>
  </w:num>
  <w:num w:numId="7">
    <w:abstractNumId w:val="12"/>
  </w:num>
  <w:num w:numId="8">
    <w:abstractNumId w:val="11"/>
  </w:num>
  <w:num w:numId="9">
    <w:abstractNumId w:val="20"/>
  </w:num>
  <w:num w:numId="10">
    <w:abstractNumId w:val="9"/>
  </w:num>
  <w:num w:numId="11">
    <w:abstractNumId w:val="30"/>
  </w:num>
  <w:num w:numId="12">
    <w:abstractNumId w:val="0"/>
  </w:num>
  <w:num w:numId="13">
    <w:abstractNumId w:val="14"/>
  </w:num>
  <w:num w:numId="14">
    <w:abstractNumId w:val="28"/>
  </w:num>
  <w:num w:numId="15">
    <w:abstractNumId w:val="36"/>
  </w:num>
  <w:num w:numId="16">
    <w:abstractNumId w:val="17"/>
  </w:num>
  <w:num w:numId="17">
    <w:abstractNumId w:val="21"/>
  </w:num>
  <w:num w:numId="18">
    <w:abstractNumId w:val="7"/>
  </w:num>
  <w:num w:numId="19">
    <w:abstractNumId w:val="18"/>
  </w:num>
  <w:num w:numId="20">
    <w:abstractNumId w:val="4"/>
  </w:num>
  <w:num w:numId="21">
    <w:abstractNumId w:val="23"/>
  </w:num>
  <w:num w:numId="22">
    <w:abstractNumId w:val="15"/>
  </w:num>
  <w:num w:numId="23">
    <w:abstractNumId w:val="5"/>
  </w:num>
  <w:num w:numId="24">
    <w:abstractNumId w:val="10"/>
  </w:num>
  <w:num w:numId="25">
    <w:abstractNumId w:val="34"/>
  </w:num>
  <w:num w:numId="26">
    <w:abstractNumId w:val="6"/>
  </w:num>
  <w:num w:numId="27">
    <w:abstractNumId w:val="22"/>
  </w:num>
  <w:num w:numId="28">
    <w:abstractNumId w:val="2"/>
  </w:num>
  <w:num w:numId="29">
    <w:abstractNumId w:val="33"/>
  </w:num>
  <w:num w:numId="30">
    <w:abstractNumId w:val="26"/>
  </w:num>
  <w:num w:numId="31">
    <w:abstractNumId w:val="40"/>
  </w:num>
  <w:num w:numId="32">
    <w:abstractNumId w:val="39"/>
  </w:num>
  <w:num w:numId="33">
    <w:abstractNumId w:val="41"/>
  </w:num>
  <w:num w:numId="34">
    <w:abstractNumId w:val="13"/>
  </w:num>
  <w:num w:numId="35">
    <w:abstractNumId w:val="1"/>
  </w:num>
  <w:num w:numId="36">
    <w:abstractNumId w:val="35"/>
  </w:num>
  <w:num w:numId="37">
    <w:abstractNumId w:val="25"/>
  </w:num>
  <w:num w:numId="38">
    <w:abstractNumId w:val="3"/>
  </w:num>
  <w:num w:numId="39">
    <w:abstractNumId w:val="31"/>
  </w:num>
  <w:num w:numId="40">
    <w:abstractNumId w:val="32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04A"/>
    <w:rsid w:val="00002497"/>
    <w:rsid w:val="000027FE"/>
    <w:rsid w:val="000029FA"/>
    <w:rsid w:val="000034E5"/>
    <w:rsid w:val="00004218"/>
    <w:rsid w:val="00005247"/>
    <w:rsid w:val="0000619B"/>
    <w:rsid w:val="00015D80"/>
    <w:rsid w:val="00016B4E"/>
    <w:rsid w:val="00016CEA"/>
    <w:rsid w:val="00017DAE"/>
    <w:rsid w:val="00020563"/>
    <w:rsid w:val="00025239"/>
    <w:rsid w:val="00030EBB"/>
    <w:rsid w:val="0003185F"/>
    <w:rsid w:val="00032057"/>
    <w:rsid w:val="00033075"/>
    <w:rsid w:val="000340F8"/>
    <w:rsid w:val="00034B80"/>
    <w:rsid w:val="00035F50"/>
    <w:rsid w:val="00041A73"/>
    <w:rsid w:val="00046DCF"/>
    <w:rsid w:val="000501B0"/>
    <w:rsid w:val="00051D3C"/>
    <w:rsid w:val="00054066"/>
    <w:rsid w:val="000547E6"/>
    <w:rsid w:val="00061573"/>
    <w:rsid w:val="000654FE"/>
    <w:rsid w:val="00066F8E"/>
    <w:rsid w:val="00067C60"/>
    <w:rsid w:val="00072340"/>
    <w:rsid w:val="00073C3B"/>
    <w:rsid w:val="00073F47"/>
    <w:rsid w:val="000773EE"/>
    <w:rsid w:val="00077B4E"/>
    <w:rsid w:val="00080258"/>
    <w:rsid w:val="00080EB6"/>
    <w:rsid w:val="00081727"/>
    <w:rsid w:val="00084163"/>
    <w:rsid w:val="00084BE0"/>
    <w:rsid w:val="0009093D"/>
    <w:rsid w:val="0009146E"/>
    <w:rsid w:val="00093AC6"/>
    <w:rsid w:val="00094404"/>
    <w:rsid w:val="00094DD7"/>
    <w:rsid w:val="000950DC"/>
    <w:rsid w:val="00095A42"/>
    <w:rsid w:val="000971D8"/>
    <w:rsid w:val="000A25CD"/>
    <w:rsid w:val="000A3C47"/>
    <w:rsid w:val="000A3F5B"/>
    <w:rsid w:val="000A4175"/>
    <w:rsid w:val="000A5C7E"/>
    <w:rsid w:val="000A6B35"/>
    <w:rsid w:val="000A792C"/>
    <w:rsid w:val="000A7C12"/>
    <w:rsid w:val="000B0417"/>
    <w:rsid w:val="000B17D4"/>
    <w:rsid w:val="000B2A9E"/>
    <w:rsid w:val="000C0D2E"/>
    <w:rsid w:val="000C0D41"/>
    <w:rsid w:val="000C502A"/>
    <w:rsid w:val="000C728A"/>
    <w:rsid w:val="000C7EE7"/>
    <w:rsid w:val="000D03CE"/>
    <w:rsid w:val="000D2A4A"/>
    <w:rsid w:val="000D2B83"/>
    <w:rsid w:val="000D3854"/>
    <w:rsid w:val="000E098C"/>
    <w:rsid w:val="000E0CA0"/>
    <w:rsid w:val="000E1E59"/>
    <w:rsid w:val="000E2342"/>
    <w:rsid w:val="000E3428"/>
    <w:rsid w:val="000E348E"/>
    <w:rsid w:val="000E7224"/>
    <w:rsid w:val="000E74D8"/>
    <w:rsid w:val="000F05C3"/>
    <w:rsid w:val="000F193C"/>
    <w:rsid w:val="000F1D5D"/>
    <w:rsid w:val="000F1F2B"/>
    <w:rsid w:val="000F28A0"/>
    <w:rsid w:val="000F2DB3"/>
    <w:rsid w:val="000F372F"/>
    <w:rsid w:val="000F3DA0"/>
    <w:rsid w:val="000F64DE"/>
    <w:rsid w:val="000F7DDD"/>
    <w:rsid w:val="001023FE"/>
    <w:rsid w:val="00103B6E"/>
    <w:rsid w:val="001040A2"/>
    <w:rsid w:val="00111432"/>
    <w:rsid w:val="001121C3"/>
    <w:rsid w:val="00113DB0"/>
    <w:rsid w:val="00116932"/>
    <w:rsid w:val="001173C6"/>
    <w:rsid w:val="00120342"/>
    <w:rsid w:val="001245E9"/>
    <w:rsid w:val="0012514A"/>
    <w:rsid w:val="00126F3A"/>
    <w:rsid w:val="00134465"/>
    <w:rsid w:val="00135592"/>
    <w:rsid w:val="00135D93"/>
    <w:rsid w:val="001408A7"/>
    <w:rsid w:val="00142DF6"/>
    <w:rsid w:val="00143594"/>
    <w:rsid w:val="00147A59"/>
    <w:rsid w:val="00150B27"/>
    <w:rsid w:val="00156DA0"/>
    <w:rsid w:val="00156E58"/>
    <w:rsid w:val="00161733"/>
    <w:rsid w:val="00162543"/>
    <w:rsid w:val="001638B4"/>
    <w:rsid w:val="001651B1"/>
    <w:rsid w:val="00170176"/>
    <w:rsid w:val="001718F8"/>
    <w:rsid w:val="00172841"/>
    <w:rsid w:val="00172B38"/>
    <w:rsid w:val="00172E09"/>
    <w:rsid w:val="00173637"/>
    <w:rsid w:val="00174BF4"/>
    <w:rsid w:val="001756AC"/>
    <w:rsid w:val="00180B8B"/>
    <w:rsid w:val="00181CD3"/>
    <w:rsid w:val="001857C6"/>
    <w:rsid w:val="00186E91"/>
    <w:rsid w:val="00190D7A"/>
    <w:rsid w:val="00190E91"/>
    <w:rsid w:val="00192729"/>
    <w:rsid w:val="00193CA4"/>
    <w:rsid w:val="00194311"/>
    <w:rsid w:val="00194D63"/>
    <w:rsid w:val="00196144"/>
    <w:rsid w:val="001968B1"/>
    <w:rsid w:val="0019693E"/>
    <w:rsid w:val="001A45E9"/>
    <w:rsid w:val="001A5AAD"/>
    <w:rsid w:val="001A6284"/>
    <w:rsid w:val="001A7535"/>
    <w:rsid w:val="001A792D"/>
    <w:rsid w:val="001B10D9"/>
    <w:rsid w:val="001B4D72"/>
    <w:rsid w:val="001B65E4"/>
    <w:rsid w:val="001C3328"/>
    <w:rsid w:val="001C435A"/>
    <w:rsid w:val="001C43AC"/>
    <w:rsid w:val="001C525D"/>
    <w:rsid w:val="001C56A2"/>
    <w:rsid w:val="001D5DC5"/>
    <w:rsid w:val="001D6268"/>
    <w:rsid w:val="001E0BF9"/>
    <w:rsid w:val="001E13D1"/>
    <w:rsid w:val="001E15F4"/>
    <w:rsid w:val="001E25AC"/>
    <w:rsid w:val="001E4B1B"/>
    <w:rsid w:val="001E5195"/>
    <w:rsid w:val="001E67E2"/>
    <w:rsid w:val="001E6CC2"/>
    <w:rsid w:val="001F1C72"/>
    <w:rsid w:val="001F3C43"/>
    <w:rsid w:val="00203170"/>
    <w:rsid w:val="00203E50"/>
    <w:rsid w:val="00204A03"/>
    <w:rsid w:val="0020535A"/>
    <w:rsid w:val="00206BEC"/>
    <w:rsid w:val="0021262E"/>
    <w:rsid w:val="00212E89"/>
    <w:rsid w:val="00216C38"/>
    <w:rsid w:val="00222CF2"/>
    <w:rsid w:val="002230E2"/>
    <w:rsid w:val="00226B9A"/>
    <w:rsid w:val="0022734A"/>
    <w:rsid w:val="002320FF"/>
    <w:rsid w:val="0023512E"/>
    <w:rsid w:val="00235C30"/>
    <w:rsid w:val="00236320"/>
    <w:rsid w:val="00237B0A"/>
    <w:rsid w:val="00237F66"/>
    <w:rsid w:val="002400C8"/>
    <w:rsid w:val="0024013D"/>
    <w:rsid w:val="002403FB"/>
    <w:rsid w:val="00240EAC"/>
    <w:rsid w:val="00243C59"/>
    <w:rsid w:val="00244F48"/>
    <w:rsid w:val="002453FD"/>
    <w:rsid w:val="002457A7"/>
    <w:rsid w:val="0024773F"/>
    <w:rsid w:val="00252A14"/>
    <w:rsid w:val="00252E44"/>
    <w:rsid w:val="00254520"/>
    <w:rsid w:val="002556E4"/>
    <w:rsid w:val="00256C8E"/>
    <w:rsid w:val="0026196D"/>
    <w:rsid w:val="00262658"/>
    <w:rsid w:val="002634E2"/>
    <w:rsid w:val="00264602"/>
    <w:rsid w:val="002701D0"/>
    <w:rsid w:val="002710C1"/>
    <w:rsid w:val="002715A7"/>
    <w:rsid w:val="002738DF"/>
    <w:rsid w:val="0027465B"/>
    <w:rsid w:val="00275926"/>
    <w:rsid w:val="00276E1E"/>
    <w:rsid w:val="0028021D"/>
    <w:rsid w:val="00280717"/>
    <w:rsid w:val="00282D35"/>
    <w:rsid w:val="0028316D"/>
    <w:rsid w:val="00287600"/>
    <w:rsid w:val="002878D4"/>
    <w:rsid w:val="002902D7"/>
    <w:rsid w:val="00291E42"/>
    <w:rsid w:val="00292335"/>
    <w:rsid w:val="002A0A88"/>
    <w:rsid w:val="002A1C84"/>
    <w:rsid w:val="002A2294"/>
    <w:rsid w:val="002A2CC1"/>
    <w:rsid w:val="002A44CE"/>
    <w:rsid w:val="002B1A6F"/>
    <w:rsid w:val="002B1CCA"/>
    <w:rsid w:val="002B34FB"/>
    <w:rsid w:val="002B5236"/>
    <w:rsid w:val="002B5E0B"/>
    <w:rsid w:val="002B695A"/>
    <w:rsid w:val="002B78CA"/>
    <w:rsid w:val="002C02C4"/>
    <w:rsid w:val="002C5CA4"/>
    <w:rsid w:val="002C6718"/>
    <w:rsid w:val="002C700A"/>
    <w:rsid w:val="002D0D69"/>
    <w:rsid w:val="002D1A5F"/>
    <w:rsid w:val="002D38BE"/>
    <w:rsid w:val="002D3E8A"/>
    <w:rsid w:val="002D587B"/>
    <w:rsid w:val="002E3094"/>
    <w:rsid w:val="002E48B2"/>
    <w:rsid w:val="002E6C6B"/>
    <w:rsid w:val="002F0AC6"/>
    <w:rsid w:val="002F28E4"/>
    <w:rsid w:val="002F2917"/>
    <w:rsid w:val="002F3CD4"/>
    <w:rsid w:val="002F4A72"/>
    <w:rsid w:val="002F6C42"/>
    <w:rsid w:val="003016D5"/>
    <w:rsid w:val="00302AC5"/>
    <w:rsid w:val="003043EE"/>
    <w:rsid w:val="00306BDE"/>
    <w:rsid w:val="00307111"/>
    <w:rsid w:val="00307297"/>
    <w:rsid w:val="00312545"/>
    <w:rsid w:val="0031270B"/>
    <w:rsid w:val="0031293F"/>
    <w:rsid w:val="00312CB3"/>
    <w:rsid w:val="003155B0"/>
    <w:rsid w:val="00316975"/>
    <w:rsid w:val="003200A5"/>
    <w:rsid w:val="0032103C"/>
    <w:rsid w:val="00322289"/>
    <w:rsid w:val="0032244E"/>
    <w:rsid w:val="003243FE"/>
    <w:rsid w:val="00324A48"/>
    <w:rsid w:val="003254A5"/>
    <w:rsid w:val="003306B4"/>
    <w:rsid w:val="00331AA8"/>
    <w:rsid w:val="00333A6C"/>
    <w:rsid w:val="00333D04"/>
    <w:rsid w:val="003342D8"/>
    <w:rsid w:val="00334D7C"/>
    <w:rsid w:val="003358DD"/>
    <w:rsid w:val="00335E6D"/>
    <w:rsid w:val="00337CFB"/>
    <w:rsid w:val="00342223"/>
    <w:rsid w:val="003456A0"/>
    <w:rsid w:val="003509B5"/>
    <w:rsid w:val="00351733"/>
    <w:rsid w:val="00351C58"/>
    <w:rsid w:val="00356A87"/>
    <w:rsid w:val="00357813"/>
    <w:rsid w:val="003607B9"/>
    <w:rsid w:val="00362A3B"/>
    <w:rsid w:val="0036341F"/>
    <w:rsid w:val="0037554C"/>
    <w:rsid w:val="00380650"/>
    <w:rsid w:val="003807DE"/>
    <w:rsid w:val="00380FE0"/>
    <w:rsid w:val="00383724"/>
    <w:rsid w:val="00384D70"/>
    <w:rsid w:val="00385A9A"/>
    <w:rsid w:val="00386E50"/>
    <w:rsid w:val="00387974"/>
    <w:rsid w:val="00393858"/>
    <w:rsid w:val="00396C02"/>
    <w:rsid w:val="003A0DF4"/>
    <w:rsid w:val="003A4757"/>
    <w:rsid w:val="003B0BAB"/>
    <w:rsid w:val="003B11A0"/>
    <w:rsid w:val="003B11F8"/>
    <w:rsid w:val="003B2ABE"/>
    <w:rsid w:val="003C0DE7"/>
    <w:rsid w:val="003C1398"/>
    <w:rsid w:val="003C232F"/>
    <w:rsid w:val="003C3026"/>
    <w:rsid w:val="003C7CDC"/>
    <w:rsid w:val="003D0755"/>
    <w:rsid w:val="003D3039"/>
    <w:rsid w:val="003D3E41"/>
    <w:rsid w:val="003D43F5"/>
    <w:rsid w:val="003D4C26"/>
    <w:rsid w:val="003D4DDC"/>
    <w:rsid w:val="003D5D55"/>
    <w:rsid w:val="003D62D0"/>
    <w:rsid w:val="003E46A8"/>
    <w:rsid w:val="003E48E2"/>
    <w:rsid w:val="003E558E"/>
    <w:rsid w:val="003E6BA1"/>
    <w:rsid w:val="003E6D0C"/>
    <w:rsid w:val="003E77F4"/>
    <w:rsid w:val="003F1915"/>
    <w:rsid w:val="003F1D41"/>
    <w:rsid w:val="003F28F9"/>
    <w:rsid w:val="003F3F45"/>
    <w:rsid w:val="003F4318"/>
    <w:rsid w:val="0040038D"/>
    <w:rsid w:val="004008A9"/>
    <w:rsid w:val="00401B77"/>
    <w:rsid w:val="004020F7"/>
    <w:rsid w:val="00402B25"/>
    <w:rsid w:val="00412037"/>
    <w:rsid w:val="0042145D"/>
    <w:rsid w:val="00421ADE"/>
    <w:rsid w:val="00422472"/>
    <w:rsid w:val="00426029"/>
    <w:rsid w:val="004274F0"/>
    <w:rsid w:val="0043272B"/>
    <w:rsid w:val="00435FF8"/>
    <w:rsid w:val="0044066C"/>
    <w:rsid w:val="00442D99"/>
    <w:rsid w:val="004444C2"/>
    <w:rsid w:val="0044456C"/>
    <w:rsid w:val="00447869"/>
    <w:rsid w:val="00452109"/>
    <w:rsid w:val="0045218E"/>
    <w:rsid w:val="00452AF1"/>
    <w:rsid w:val="00452C71"/>
    <w:rsid w:val="00455065"/>
    <w:rsid w:val="00456046"/>
    <w:rsid w:val="004600C5"/>
    <w:rsid w:val="00460EAC"/>
    <w:rsid w:val="004618C3"/>
    <w:rsid w:val="0046395A"/>
    <w:rsid w:val="00463C3C"/>
    <w:rsid w:val="004640C8"/>
    <w:rsid w:val="00467061"/>
    <w:rsid w:val="00467B9A"/>
    <w:rsid w:val="00470799"/>
    <w:rsid w:val="00473236"/>
    <w:rsid w:val="00483D3E"/>
    <w:rsid w:val="00484E67"/>
    <w:rsid w:val="0048706A"/>
    <w:rsid w:val="00487ABE"/>
    <w:rsid w:val="00490289"/>
    <w:rsid w:val="004908DE"/>
    <w:rsid w:val="00491D13"/>
    <w:rsid w:val="00492DD0"/>
    <w:rsid w:val="004A20D0"/>
    <w:rsid w:val="004A29EC"/>
    <w:rsid w:val="004A37C2"/>
    <w:rsid w:val="004A7A06"/>
    <w:rsid w:val="004B0638"/>
    <w:rsid w:val="004B29D9"/>
    <w:rsid w:val="004B2BC9"/>
    <w:rsid w:val="004C23FC"/>
    <w:rsid w:val="004C3B1B"/>
    <w:rsid w:val="004C43D9"/>
    <w:rsid w:val="004D68D3"/>
    <w:rsid w:val="004D734B"/>
    <w:rsid w:val="004E089E"/>
    <w:rsid w:val="004E1091"/>
    <w:rsid w:val="004E2AAE"/>
    <w:rsid w:val="004E2E5C"/>
    <w:rsid w:val="004E36C5"/>
    <w:rsid w:val="004E37B9"/>
    <w:rsid w:val="004E4709"/>
    <w:rsid w:val="004E5675"/>
    <w:rsid w:val="004E6783"/>
    <w:rsid w:val="004F0095"/>
    <w:rsid w:val="004F09E8"/>
    <w:rsid w:val="004F172D"/>
    <w:rsid w:val="004F1F3C"/>
    <w:rsid w:val="004F54CE"/>
    <w:rsid w:val="004F7BFB"/>
    <w:rsid w:val="00502AF8"/>
    <w:rsid w:val="00503836"/>
    <w:rsid w:val="00503884"/>
    <w:rsid w:val="00506CDF"/>
    <w:rsid w:val="0051250C"/>
    <w:rsid w:val="00513C29"/>
    <w:rsid w:val="00514095"/>
    <w:rsid w:val="0051448C"/>
    <w:rsid w:val="00514899"/>
    <w:rsid w:val="005179D1"/>
    <w:rsid w:val="005250A1"/>
    <w:rsid w:val="00530647"/>
    <w:rsid w:val="00531200"/>
    <w:rsid w:val="005317CD"/>
    <w:rsid w:val="005324DC"/>
    <w:rsid w:val="00533AE0"/>
    <w:rsid w:val="00536209"/>
    <w:rsid w:val="005363EF"/>
    <w:rsid w:val="005377D5"/>
    <w:rsid w:val="005407D5"/>
    <w:rsid w:val="00542A53"/>
    <w:rsid w:val="00550164"/>
    <w:rsid w:val="005505BA"/>
    <w:rsid w:val="00553595"/>
    <w:rsid w:val="00553FAC"/>
    <w:rsid w:val="00554AD9"/>
    <w:rsid w:val="00556EB6"/>
    <w:rsid w:val="00557A44"/>
    <w:rsid w:val="0056008A"/>
    <w:rsid w:val="00561D28"/>
    <w:rsid w:val="00566F6A"/>
    <w:rsid w:val="00567A79"/>
    <w:rsid w:val="00570613"/>
    <w:rsid w:val="00570D17"/>
    <w:rsid w:val="00571BB4"/>
    <w:rsid w:val="00572C4B"/>
    <w:rsid w:val="0057303F"/>
    <w:rsid w:val="005733C7"/>
    <w:rsid w:val="00574B69"/>
    <w:rsid w:val="0057546F"/>
    <w:rsid w:val="00575A4E"/>
    <w:rsid w:val="00575FC7"/>
    <w:rsid w:val="00580095"/>
    <w:rsid w:val="00580DEB"/>
    <w:rsid w:val="00581DBE"/>
    <w:rsid w:val="00583600"/>
    <w:rsid w:val="00583EF1"/>
    <w:rsid w:val="00586C8B"/>
    <w:rsid w:val="00586F15"/>
    <w:rsid w:val="0058748D"/>
    <w:rsid w:val="005913EE"/>
    <w:rsid w:val="00593537"/>
    <w:rsid w:val="005936D5"/>
    <w:rsid w:val="00593C3F"/>
    <w:rsid w:val="00593DDF"/>
    <w:rsid w:val="005977E8"/>
    <w:rsid w:val="005A26AA"/>
    <w:rsid w:val="005A33B9"/>
    <w:rsid w:val="005A5868"/>
    <w:rsid w:val="005A59DD"/>
    <w:rsid w:val="005A5F94"/>
    <w:rsid w:val="005A667B"/>
    <w:rsid w:val="005B1164"/>
    <w:rsid w:val="005B1A10"/>
    <w:rsid w:val="005B252E"/>
    <w:rsid w:val="005B257F"/>
    <w:rsid w:val="005B349A"/>
    <w:rsid w:val="005B35FC"/>
    <w:rsid w:val="005B4B1E"/>
    <w:rsid w:val="005B67E5"/>
    <w:rsid w:val="005B7BF1"/>
    <w:rsid w:val="005C19C6"/>
    <w:rsid w:val="005C24E1"/>
    <w:rsid w:val="005C29BB"/>
    <w:rsid w:val="005C5B5E"/>
    <w:rsid w:val="005C6AAA"/>
    <w:rsid w:val="005C73AF"/>
    <w:rsid w:val="005D04B2"/>
    <w:rsid w:val="005D145B"/>
    <w:rsid w:val="005D19FB"/>
    <w:rsid w:val="005D1C66"/>
    <w:rsid w:val="005D45E1"/>
    <w:rsid w:val="005D4E2B"/>
    <w:rsid w:val="005D4FDA"/>
    <w:rsid w:val="005D7A94"/>
    <w:rsid w:val="005E2102"/>
    <w:rsid w:val="005E3715"/>
    <w:rsid w:val="005E5478"/>
    <w:rsid w:val="005F7EE6"/>
    <w:rsid w:val="00600BDE"/>
    <w:rsid w:val="00602869"/>
    <w:rsid w:val="00603C9A"/>
    <w:rsid w:val="0060531F"/>
    <w:rsid w:val="006067D0"/>
    <w:rsid w:val="00606C72"/>
    <w:rsid w:val="006075EE"/>
    <w:rsid w:val="00607B2B"/>
    <w:rsid w:val="006137EC"/>
    <w:rsid w:val="00613F9D"/>
    <w:rsid w:val="00614AF2"/>
    <w:rsid w:val="00615AD0"/>
    <w:rsid w:val="00621632"/>
    <w:rsid w:val="006218AF"/>
    <w:rsid w:val="0062332D"/>
    <w:rsid w:val="00630A22"/>
    <w:rsid w:val="00632F77"/>
    <w:rsid w:val="00634866"/>
    <w:rsid w:val="00635713"/>
    <w:rsid w:val="00636FD0"/>
    <w:rsid w:val="006403BB"/>
    <w:rsid w:val="00641BCD"/>
    <w:rsid w:val="00642041"/>
    <w:rsid w:val="0064624D"/>
    <w:rsid w:val="00647546"/>
    <w:rsid w:val="00647958"/>
    <w:rsid w:val="00650A36"/>
    <w:rsid w:val="00653A16"/>
    <w:rsid w:val="00653F37"/>
    <w:rsid w:val="006545D9"/>
    <w:rsid w:val="00654CB3"/>
    <w:rsid w:val="006615A5"/>
    <w:rsid w:val="006618A8"/>
    <w:rsid w:val="00661A3B"/>
    <w:rsid w:val="00664909"/>
    <w:rsid w:val="00664A9B"/>
    <w:rsid w:val="006672FD"/>
    <w:rsid w:val="00670070"/>
    <w:rsid w:val="00674CAC"/>
    <w:rsid w:val="0067618B"/>
    <w:rsid w:val="00676BA5"/>
    <w:rsid w:val="006773D2"/>
    <w:rsid w:val="00677979"/>
    <w:rsid w:val="00677F58"/>
    <w:rsid w:val="006815F1"/>
    <w:rsid w:val="006837D0"/>
    <w:rsid w:val="006839C1"/>
    <w:rsid w:val="00686616"/>
    <w:rsid w:val="0068791E"/>
    <w:rsid w:val="00690177"/>
    <w:rsid w:val="00690B17"/>
    <w:rsid w:val="0069644C"/>
    <w:rsid w:val="00696832"/>
    <w:rsid w:val="006968AD"/>
    <w:rsid w:val="006970E6"/>
    <w:rsid w:val="00697B7A"/>
    <w:rsid w:val="006A07A8"/>
    <w:rsid w:val="006A0AA7"/>
    <w:rsid w:val="006A239A"/>
    <w:rsid w:val="006A3C36"/>
    <w:rsid w:val="006A4BF3"/>
    <w:rsid w:val="006A5A36"/>
    <w:rsid w:val="006A5A5A"/>
    <w:rsid w:val="006B117A"/>
    <w:rsid w:val="006B1AAA"/>
    <w:rsid w:val="006B38D4"/>
    <w:rsid w:val="006B5617"/>
    <w:rsid w:val="006B595A"/>
    <w:rsid w:val="006B6769"/>
    <w:rsid w:val="006B7BD5"/>
    <w:rsid w:val="006C03E6"/>
    <w:rsid w:val="006C1974"/>
    <w:rsid w:val="006C2A11"/>
    <w:rsid w:val="006C53AD"/>
    <w:rsid w:val="006C6645"/>
    <w:rsid w:val="006D25BD"/>
    <w:rsid w:val="006D2F94"/>
    <w:rsid w:val="006D3FBA"/>
    <w:rsid w:val="006D6996"/>
    <w:rsid w:val="006D78DF"/>
    <w:rsid w:val="006E017D"/>
    <w:rsid w:val="006E293E"/>
    <w:rsid w:val="006E583F"/>
    <w:rsid w:val="006E7003"/>
    <w:rsid w:val="006F0A4D"/>
    <w:rsid w:val="006F580F"/>
    <w:rsid w:val="006F6526"/>
    <w:rsid w:val="006F7277"/>
    <w:rsid w:val="00701443"/>
    <w:rsid w:val="00702008"/>
    <w:rsid w:val="0070232C"/>
    <w:rsid w:val="00703988"/>
    <w:rsid w:val="007048E0"/>
    <w:rsid w:val="00707FA5"/>
    <w:rsid w:val="00710755"/>
    <w:rsid w:val="007117CE"/>
    <w:rsid w:val="007125DB"/>
    <w:rsid w:val="007177E8"/>
    <w:rsid w:val="0072623A"/>
    <w:rsid w:val="00726781"/>
    <w:rsid w:val="00731DCE"/>
    <w:rsid w:val="0073261E"/>
    <w:rsid w:val="00734772"/>
    <w:rsid w:val="007356A7"/>
    <w:rsid w:val="00737221"/>
    <w:rsid w:val="0074096C"/>
    <w:rsid w:val="007415FA"/>
    <w:rsid w:val="00741F74"/>
    <w:rsid w:val="00743930"/>
    <w:rsid w:val="007507F5"/>
    <w:rsid w:val="00750FC4"/>
    <w:rsid w:val="0075138E"/>
    <w:rsid w:val="00756B84"/>
    <w:rsid w:val="00756EC2"/>
    <w:rsid w:val="007576DF"/>
    <w:rsid w:val="00763BD7"/>
    <w:rsid w:val="00765656"/>
    <w:rsid w:val="00767196"/>
    <w:rsid w:val="007709F0"/>
    <w:rsid w:val="00770C53"/>
    <w:rsid w:val="0077277A"/>
    <w:rsid w:val="00773255"/>
    <w:rsid w:val="007733A0"/>
    <w:rsid w:val="00774A3A"/>
    <w:rsid w:val="00783E5B"/>
    <w:rsid w:val="007842FF"/>
    <w:rsid w:val="00785F77"/>
    <w:rsid w:val="00787823"/>
    <w:rsid w:val="00793367"/>
    <w:rsid w:val="00795497"/>
    <w:rsid w:val="00795A13"/>
    <w:rsid w:val="0079624B"/>
    <w:rsid w:val="007A0CF2"/>
    <w:rsid w:val="007A2791"/>
    <w:rsid w:val="007A2E7F"/>
    <w:rsid w:val="007A31FB"/>
    <w:rsid w:val="007A47E9"/>
    <w:rsid w:val="007A7D26"/>
    <w:rsid w:val="007B12EF"/>
    <w:rsid w:val="007B22CE"/>
    <w:rsid w:val="007B435C"/>
    <w:rsid w:val="007B5EBB"/>
    <w:rsid w:val="007C0812"/>
    <w:rsid w:val="007C4BCD"/>
    <w:rsid w:val="007D0093"/>
    <w:rsid w:val="007D13E9"/>
    <w:rsid w:val="007D25D5"/>
    <w:rsid w:val="007D37A3"/>
    <w:rsid w:val="007D47F1"/>
    <w:rsid w:val="007D6BDA"/>
    <w:rsid w:val="007E1CA8"/>
    <w:rsid w:val="007E6A74"/>
    <w:rsid w:val="007F170E"/>
    <w:rsid w:val="007F2AC4"/>
    <w:rsid w:val="007F330B"/>
    <w:rsid w:val="007F40C3"/>
    <w:rsid w:val="007F50BA"/>
    <w:rsid w:val="007F5264"/>
    <w:rsid w:val="007F78C8"/>
    <w:rsid w:val="00800347"/>
    <w:rsid w:val="00800D79"/>
    <w:rsid w:val="00800F6A"/>
    <w:rsid w:val="008056AE"/>
    <w:rsid w:val="00806749"/>
    <w:rsid w:val="00806D84"/>
    <w:rsid w:val="00806E3F"/>
    <w:rsid w:val="00807224"/>
    <w:rsid w:val="0080728C"/>
    <w:rsid w:val="00810A97"/>
    <w:rsid w:val="0081233F"/>
    <w:rsid w:val="0081529F"/>
    <w:rsid w:val="008157DF"/>
    <w:rsid w:val="00816721"/>
    <w:rsid w:val="00817D82"/>
    <w:rsid w:val="0082012C"/>
    <w:rsid w:val="008220BB"/>
    <w:rsid w:val="0082215C"/>
    <w:rsid w:val="00822429"/>
    <w:rsid w:val="008233F5"/>
    <w:rsid w:val="00824E81"/>
    <w:rsid w:val="00826324"/>
    <w:rsid w:val="00826D80"/>
    <w:rsid w:val="008271F3"/>
    <w:rsid w:val="00833766"/>
    <w:rsid w:val="00834FE6"/>
    <w:rsid w:val="0083686E"/>
    <w:rsid w:val="00840537"/>
    <w:rsid w:val="008455B0"/>
    <w:rsid w:val="008460EA"/>
    <w:rsid w:val="0084689B"/>
    <w:rsid w:val="00850360"/>
    <w:rsid w:val="00852B32"/>
    <w:rsid w:val="00853180"/>
    <w:rsid w:val="00855346"/>
    <w:rsid w:val="00860F5D"/>
    <w:rsid w:val="00862443"/>
    <w:rsid w:val="00864956"/>
    <w:rsid w:val="008661E9"/>
    <w:rsid w:val="00867CF2"/>
    <w:rsid w:val="00871318"/>
    <w:rsid w:val="00872580"/>
    <w:rsid w:val="00873180"/>
    <w:rsid w:val="008741C5"/>
    <w:rsid w:val="00874E40"/>
    <w:rsid w:val="0087557B"/>
    <w:rsid w:val="008763CE"/>
    <w:rsid w:val="00876694"/>
    <w:rsid w:val="00881080"/>
    <w:rsid w:val="00882341"/>
    <w:rsid w:val="008823EE"/>
    <w:rsid w:val="008845B5"/>
    <w:rsid w:val="00884E64"/>
    <w:rsid w:val="008857DA"/>
    <w:rsid w:val="00893E1D"/>
    <w:rsid w:val="00893F14"/>
    <w:rsid w:val="00894AF4"/>
    <w:rsid w:val="00895DF9"/>
    <w:rsid w:val="00896AB2"/>
    <w:rsid w:val="008A2C0D"/>
    <w:rsid w:val="008A4DE4"/>
    <w:rsid w:val="008A5796"/>
    <w:rsid w:val="008A5A36"/>
    <w:rsid w:val="008B0648"/>
    <w:rsid w:val="008B1A2E"/>
    <w:rsid w:val="008B1E31"/>
    <w:rsid w:val="008B2C7E"/>
    <w:rsid w:val="008B50FF"/>
    <w:rsid w:val="008B5987"/>
    <w:rsid w:val="008B5B5C"/>
    <w:rsid w:val="008B6A83"/>
    <w:rsid w:val="008C4429"/>
    <w:rsid w:val="008C4537"/>
    <w:rsid w:val="008C6A39"/>
    <w:rsid w:val="008C7DE3"/>
    <w:rsid w:val="008D1998"/>
    <w:rsid w:val="008D3E46"/>
    <w:rsid w:val="008D57AB"/>
    <w:rsid w:val="008D6965"/>
    <w:rsid w:val="008E0447"/>
    <w:rsid w:val="008E160F"/>
    <w:rsid w:val="008E265B"/>
    <w:rsid w:val="008E3A91"/>
    <w:rsid w:val="008E4010"/>
    <w:rsid w:val="008F0654"/>
    <w:rsid w:val="008F0731"/>
    <w:rsid w:val="008F232B"/>
    <w:rsid w:val="008F5EFD"/>
    <w:rsid w:val="008F6D07"/>
    <w:rsid w:val="008F7BFC"/>
    <w:rsid w:val="00901D45"/>
    <w:rsid w:val="00905AB0"/>
    <w:rsid w:val="00914007"/>
    <w:rsid w:val="00915649"/>
    <w:rsid w:val="00915825"/>
    <w:rsid w:val="00917B1D"/>
    <w:rsid w:val="009228ED"/>
    <w:rsid w:val="00922E0B"/>
    <w:rsid w:val="00935A9E"/>
    <w:rsid w:val="0093692C"/>
    <w:rsid w:val="00936980"/>
    <w:rsid w:val="00944C23"/>
    <w:rsid w:val="00944D29"/>
    <w:rsid w:val="00952B30"/>
    <w:rsid w:val="00955E01"/>
    <w:rsid w:val="009567F8"/>
    <w:rsid w:val="009575E5"/>
    <w:rsid w:val="00962321"/>
    <w:rsid w:val="00962AFA"/>
    <w:rsid w:val="00967FFA"/>
    <w:rsid w:val="00972BFA"/>
    <w:rsid w:val="009738A0"/>
    <w:rsid w:val="00980358"/>
    <w:rsid w:val="00980370"/>
    <w:rsid w:val="00980828"/>
    <w:rsid w:val="00980FFF"/>
    <w:rsid w:val="00981B5A"/>
    <w:rsid w:val="009828BD"/>
    <w:rsid w:val="009838C5"/>
    <w:rsid w:val="009848D2"/>
    <w:rsid w:val="00984ABF"/>
    <w:rsid w:val="00991F68"/>
    <w:rsid w:val="0099227C"/>
    <w:rsid w:val="0099402B"/>
    <w:rsid w:val="009A01CB"/>
    <w:rsid w:val="009A0521"/>
    <w:rsid w:val="009A383A"/>
    <w:rsid w:val="009A3AF2"/>
    <w:rsid w:val="009A596B"/>
    <w:rsid w:val="009A5A44"/>
    <w:rsid w:val="009A6A39"/>
    <w:rsid w:val="009A77E4"/>
    <w:rsid w:val="009B0F06"/>
    <w:rsid w:val="009B1B0A"/>
    <w:rsid w:val="009B23CA"/>
    <w:rsid w:val="009B3870"/>
    <w:rsid w:val="009B3916"/>
    <w:rsid w:val="009B39EB"/>
    <w:rsid w:val="009B3FC2"/>
    <w:rsid w:val="009B6BAF"/>
    <w:rsid w:val="009B798C"/>
    <w:rsid w:val="009C04CB"/>
    <w:rsid w:val="009C0CA8"/>
    <w:rsid w:val="009C1FB2"/>
    <w:rsid w:val="009C22A1"/>
    <w:rsid w:val="009C40C3"/>
    <w:rsid w:val="009C5500"/>
    <w:rsid w:val="009C568E"/>
    <w:rsid w:val="009C56BE"/>
    <w:rsid w:val="009C6E6E"/>
    <w:rsid w:val="009D001D"/>
    <w:rsid w:val="009D11B0"/>
    <w:rsid w:val="009D2FFA"/>
    <w:rsid w:val="009D4ADA"/>
    <w:rsid w:val="009D6C5A"/>
    <w:rsid w:val="009E1098"/>
    <w:rsid w:val="009E2BF4"/>
    <w:rsid w:val="009E3646"/>
    <w:rsid w:val="009E3880"/>
    <w:rsid w:val="009E3B24"/>
    <w:rsid w:val="009E4476"/>
    <w:rsid w:val="009E5ADB"/>
    <w:rsid w:val="009E6DB3"/>
    <w:rsid w:val="009E72D4"/>
    <w:rsid w:val="009F1204"/>
    <w:rsid w:val="009F1847"/>
    <w:rsid w:val="009F225D"/>
    <w:rsid w:val="009F2726"/>
    <w:rsid w:val="009F336E"/>
    <w:rsid w:val="009F7E64"/>
    <w:rsid w:val="00A00152"/>
    <w:rsid w:val="00A001D2"/>
    <w:rsid w:val="00A00F5F"/>
    <w:rsid w:val="00A01316"/>
    <w:rsid w:val="00A03404"/>
    <w:rsid w:val="00A03BC3"/>
    <w:rsid w:val="00A04DA9"/>
    <w:rsid w:val="00A06748"/>
    <w:rsid w:val="00A1265C"/>
    <w:rsid w:val="00A13127"/>
    <w:rsid w:val="00A13384"/>
    <w:rsid w:val="00A13D52"/>
    <w:rsid w:val="00A141C6"/>
    <w:rsid w:val="00A2137F"/>
    <w:rsid w:val="00A21F7F"/>
    <w:rsid w:val="00A22200"/>
    <w:rsid w:val="00A2524F"/>
    <w:rsid w:val="00A26818"/>
    <w:rsid w:val="00A33294"/>
    <w:rsid w:val="00A332F3"/>
    <w:rsid w:val="00A34E95"/>
    <w:rsid w:val="00A41035"/>
    <w:rsid w:val="00A431B1"/>
    <w:rsid w:val="00A434F8"/>
    <w:rsid w:val="00A43B91"/>
    <w:rsid w:val="00A43DF6"/>
    <w:rsid w:val="00A459F5"/>
    <w:rsid w:val="00A47817"/>
    <w:rsid w:val="00A5377C"/>
    <w:rsid w:val="00A54ED0"/>
    <w:rsid w:val="00A57D63"/>
    <w:rsid w:val="00A62D1E"/>
    <w:rsid w:val="00A67EBD"/>
    <w:rsid w:val="00A70A4E"/>
    <w:rsid w:val="00A71066"/>
    <w:rsid w:val="00A720E2"/>
    <w:rsid w:val="00A733FB"/>
    <w:rsid w:val="00A745E8"/>
    <w:rsid w:val="00A76671"/>
    <w:rsid w:val="00A766F9"/>
    <w:rsid w:val="00A81788"/>
    <w:rsid w:val="00A81FCE"/>
    <w:rsid w:val="00A82995"/>
    <w:rsid w:val="00A84681"/>
    <w:rsid w:val="00A85316"/>
    <w:rsid w:val="00A87D79"/>
    <w:rsid w:val="00A9188B"/>
    <w:rsid w:val="00A91ABF"/>
    <w:rsid w:val="00A92E41"/>
    <w:rsid w:val="00A950E5"/>
    <w:rsid w:val="00AA322F"/>
    <w:rsid w:val="00AA382E"/>
    <w:rsid w:val="00AA409B"/>
    <w:rsid w:val="00AA4308"/>
    <w:rsid w:val="00AB0A39"/>
    <w:rsid w:val="00AB3392"/>
    <w:rsid w:val="00AB4D09"/>
    <w:rsid w:val="00AB4DAD"/>
    <w:rsid w:val="00AC03F4"/>
    <w:rsid w:val="00AC3D67"/>
    <w:rsid w:val="00AC479A"/>
    <w:rsid w:val="00AC6273"/>
    <w:rsid w:val="00AC6A73"/>
    <w:rsid w:val="00AE0DB3"/>
    <w:rsid w:val="00AE2252"/>
    <w:rsid w:val="00AE376C"/>
    <w:rsid w:val="00AE3B33"/>
    <w:rsid w:val="00AE6621"/>
    <w:rsid w:val="00AE722C"/>
    <w:rsid w:val="00AE7CCC"/>
    <w:rsid w:val="00AF3390"/>
    <w:rsid w:val="00AF3610"/>
    <w:rsid w:val="00AF3A8F"/>
    <w:rsid w:val="00AF6C4C"/>
    <w:rsid w:val="00B00D89"/>
    <w:rsid w:val="00B011AF"/>
    <w:rsid w:val="00B03C36"/>
    <w:rsid w:val="00B03DD2"/>
    <w:rsid w:val="00B0626D"/>
    <w:rsid w:val="00B1096A"/>
    <w:rsid w:val="00B141BB"/>
    <w:rsid w:val="00B16BEC"/>
    <w:rsid w:val="00B16C1F"/>
    <w:rsid w:val="00B211D3"/>
    <w:rsid w:val="00B224AE"/>
    <w:rsid w:val="00B24C22"/>
    <w:rsid w:val="00B26955"/>
    <w:rsid w:val="00B26C09"/>
    <w:rsid w:val="00B31F40"/>
    <w:rsid w:val="00B37B1E"/>
    <w:rsid w:val="00B4273D"/>
    <w:rsid w:val="00B44441"/>
    <w:rsid w:val="00B46872"/>
    <w:rsid w:val="00B508B6"/>
    <w:rsid w:val="00B579A5"/>
    <w:rsid w:val="00B630B2"/>
    <w:rsid w:val="00B65227"/>
    <w:rsid w:val="00B665B6"/>
    <w:rsid w:val="00B677D8"/>
    <w:rsid w:val="00B67851"/>
    <w:rsid w:val="00B704CB"/>
    <w:rsid w:val="00B7523D"/>
    <w:rsid w:val="00B804E3"/>
    <w:rsid w:val="00B81C1E"/>
    <w:rsid w:val="00B8264A"/>
    <w:rsid w:val="00B827A3"/>
    <w:rsid w:val="00B84FF8"/>
    <w:rsid w:val="00B86327"/>
    <w:rsid w:val="00BA038C"/>
    <w:rsid w:val="00BA2CF6"/>
    <w:rsid w:val="00BA46C8"/>
    <w:rsid w:val="00BA7B4B"/>
    <w:rsid w:val="00BB2B1A"/>
    <w:rsid w:val="00BB3760"/>
    <w:rsid w:val="00BB6D33"/>
    <w:rsid w:val="00BC23E9"/>
    <w:rsid w:val="00BC3E8A"/>
    <w:rsid w:val="00BC3F5F"/>
    <w:rsid w:val="00BC68A2"/>
    <w:rsid w:val="00BC6C7E"/>
    <w:rsid w:val="00BD0C9F"/>
    <w:rsid w:val="00BD0E85"/>
    <w:rsid w:val="00BD448A"/>
    <w:rsid w:val="00BD4EB6"/>
    <w:rsid w:val="00BD79D5"/>
    <w:rsid w:val="00BE05C9"/>
    <w:rsid w:val="00BE72E4"/>
    <w:rsid w:val="00BF2397"/>
    <w:rsid w:val="00BF776D"/>
    <w:rsid w:val="00C00871"/>
    <w:rsid w:val="00C0093F"/>
    <w:rsid w:val="00C03781"/>
    <w:rsid w:val="00C0619A"/>
    <w:rsid w:val="00C06265"/>
    <w:rsid w:val="00C06A4E"/>
    <w:rsid w:val="00C06FBF"/>
    <w:rsid w:val="00C07C0C"/>
    <w:rsid w:val="00C10965"/>
    <w:rsid w:val="00C11C7E"/>
    <w:rsid w:val="00C12290"/>
    <w:rsid w:val="00C15A1B"/>
    <w:rsid w:val="00C1664D"/>
    <w:rsid w:val="00C17FDA"/>
    <w:rsid w:val="00C2304E"/>
    <w:rsid w:val="00C24D3C"/>
    <w:rsid w:val="00C3107B"/>
    <w:rsid w:val="00C34FE7"/>
    <w:rsid w:val="00C3547D"/>
    <w:rsid w:val="00C368EB"/>
    <w:rsid w:val="00C40341"/>
    <w:rsid w:val="00C409EF"/>
    <w:rsid w:val="00C44623"/>
    <w:rsid w:val="00C47883"/>
    <w:rsid w:val="00C47AAB"/>
    <w:rsid w:val="00C5066A"/>
    <w:rsid w:val="00C5078D"/>
    <w:rsid w:val="00C50C74"/>
    <w:rsid w:val="00C511B8"/>
    <w:rsid w:val="00C53FB1"/>
    <w:rsid w:val="00C54393"/>
    <w:rsid w:val="00C55F21"/>
    <w:rsid w:val="00C62538"/>
    <w:rsid w:val="00C63B5C"/>
    <w:rsid w:val="00C655E5"/>
    <w:rsid w:val="00C70940"/>
    <w:rsid w:val="00C7308C"/>
    <w:rsid w:val="00C74315"/>
    <w:rsid w:val="00C743A3"/>
    <w:rsid w:val="00C76541"/>
    <w:rsid w:val="00C8081D"/>
    <w:rsid w:val="00C808D0"/>
    <w:rsid w:val="00C83304"/>
    <w:rsid w:val="00C909C8"/>
    <w:rsid w:val="00CA0E8E"/>
    <w:rsid w:val="00CA24A6"/>
    <w:rsid w:val="00CA492C"/>
    <w:rsid w:val="00CA575C"/>
    <w:rsid w:val="00CB212F"/>
    <w:rsid w:val="00CB2285"/>
    <w:rsid w:val="00CB2C12"/>
    <w:rsid w:val="00CB4B58"/>
    <w:rsid w:val="00CC07FE"/>
    <w:rsid w:val="00CC2139"/>
    <w:rsid w:val="00CC2E06"/>
    <w:rsid w:val="00CC3528"/>
    <w:rsid w:val="00CC48A6"/>
    <w:rsid w:val="00CC777B"/>
    <w:rsid w:val="00CD07EC"/>
    <w:rsid w:val="00CD0973"/>
    <w:rsid w:val="00CD1519"/>
    <w:rsid w:val="00CD2DCB"/>
    <w:rsid w:val="00CD30B6"/>
    <w:rsid w:val="00CD3C1B"/>
    <w:rsid w:val="00CD4DD8"/>
    <w:rsid w:val="00CD59FE"/>
    <w:rsid w:val="00CD66BB"/>
    <w:rsid w:val="00CE0A19"/>
    <w:rsid w:val="00CE1005"/>
    <w:rsid w:val="00CE6523"/>
    <w:rsid w:val="00CE73CD"/>
    <w:rsid w:val="00CF3655"/>
    <w:rsid w:val="00CF774F"/>
    <w:rsid w:val="00D0093F"/>
    <w:rsid w:val="00D01D58"/>
    <w:rsid w:val="00D02B96"/>
    <w:rsid w:val="00D02C52"/>
    <w:rsid w:val="00D03500"/>
    <w:rsid w:val="00D0391E"/>
    <w:rsid w:val="00D04A83"/>
    <w:rsid w:val="00D051E4"/>
    <w:rsid w:val="00D06B50"/>
    <w:rsid w:val="00D074D0"/>
    <w:rsid w:val="00D10488"/>
    <w:rsid w:val="00D11F4B"/>
    <w:rsid w:val="00D128F6"/>
    <w:rsid w:val="00D13429"/>
    <w:rsid w:val="00D1591D"/>
    <w:rsid w:val="00D175A2"/>
    <w:rsid w:val="00D1763A"/>
    <w:rsid w:val="00D211AD"/>
    <w:rsid w:val="00D21A11"/>
    <w:rsid w:val="00D21A45"/>
    <w:rsid w:val="00D22817"/>
    <w:rsid w:val="00D24830"/>
    <w:rsid w:val="00D24D51"/>
    <w:rsid w:val="00D30A2C"/>
    <w:rsid w:val="00D31BD2"/>
    <w:rsid w:val="00D33CF7"/>
    <w:rsid w:val="00D33DDC"/>
    <w:rsid w:val="00D342AA"/>
    <w:rsid w:val="00D34EFB"/>
    <w:rsid w:val="00D36535"/>
    <w:rsid w:val="00D36E8E"/>
    <w:rsid w:val="00D41975"/>
    <w:rsid w:val="00D439DB"/>
    <w:rsid w:val="00D43D34"/>
    <w:rsid w:val="00D45689"/>
    <w:rsid w:val="00D459DF"/>
    <w:rsid w:val="00D45FAE"/>
    <w:rsid w:val="00D51C27"/>
    <w:rsid w:val="00D5796B"/>
    <w:rsid w:val="00D60BDD"/>
    <w:rsid w:val="00D60E64"/>
    <w:rsid w:val="00D612A8"/>
    <w:rsid w:val="00D614D2"/>
    <w:rsid w:val="00D663FD"/>
    <w:rsid w:val="00D70BFE"/>
    <w:rsid w:val="00D71D91"/>
    <w:rsid w:val="00D72971"/>
    <w:rsid w:val="00D72F95"/>
    <w:rsid w:val="00D72FB9"/>
    <w:rsid w:val="00D73263"/>
    <w:rsid w:val="00D73D38"/>
    <w:rsid w:val="00D760D1"/>
    <w:rsid w:val="00D772AD"/>
    <w:rsid w:val="00D776DF"/>
    <w:rsid w:val="00D8089A"/>
    <w:rsid w:val="00D80DCA"/>
    <w:rsid w:val="00D9074E"/>
    <w:rsid w:val="00D90842"/>
    <w:rsid w:val="00D92B6A"/>
    <w:rsid w:val="00D93B97"/>
    <w:rsid w:val="00D94B52"/>
    <w:rsid w:val="00D964AC"/>
    <w:rsid w:val="00DA258D"/>
    <w:rsid w:val="00DA3716"/>
    <w:rsid w:val="00DA4A1E"/>
    <w:rsid w:val="00DA7387"/>
    <w:rsid w:val="00DB3720"/>
    <w:rsid w:val="00DB48ED"/>
    <w:rsid w:val="00DB50F4"/>
    <w:rsid w:val="00DB56CB"/>
    <w:rsid w:val="00DC0217"/>
    <w:rsid w:val="00DC0AF3"/>
    <w:rsid w:val="00DC283D"/>
    <w:rsid w:val="00DC31B0"/>
    <w:rsid w:val="00DC3857"/>
    <w:rsid w:val="00DC6196"/>
    <w:rsid w:val="00DC7488"/>
    <w:rsid w:val="00DD079D"/>
    <w:rsid w:val="00DD10EE"/>
    <w:rsid w:val="00DD456D"/>
    <w:rsid w:val="00DD4AEA"/>
    <w:rsid w:val="00DD61BE"/>
    <w:rsid w:val="00DD654E"/>
    <w:rsid w:val="00DD6C93"/>
    <w:rsid w:val="00DE1C5D"/>
    <w:rsid w:val="00DE2800"/>
    <w:rsid w:val="00DE3963"/>
    <w:rsid w:val="00DE62A1"/>
    <w:rsid w:val="00DE6408"/>
    <w:rsid w:val="00DF3F4E"/>
    <w:rsid w:val="00DF57AE"/>
    <w:rsid w:val="00DF59D3"/>
    <w:rsid w:val="00DF76F1"/>
    <w:rsid w:val="00E00874"/>
    <w:rsid w:val="00E0104A"/>
    <w:rsid w:val="00E0178F"/>
    <w:rsid w:val="00E04599"/>
    <w:rsid w:val="00E04A55"/>
    <w:rsid w:val="00E06691"/>
    <w:rsid w:val="00E11033"/>
    <w:rsid w:val="00E11442"/>
    <w:rsid w:val="00E11A7A"/>
    <w:rsid w:val="00E11F95"/>
    <w:rsid w:val="00E14EB1"/>
    <w:rsid w:val="00E1516E"/>
    <w:rsid w:val="00E21573"/>
    <w:rsid w:val="00E24F9F"/>
    <w:rsid w:val="00E27B4F"/>
    <w:rsid w:val="00E27BB6"/>
    <w:rsid w:val="00E31EC6"/>
    <w:rsid w:val="00E33171"/>
    <w:rsid w:val="00E340D9"/>
    <w:rsid w:val="00E3438A"/>
    <w:rsid w:val="00E35D0A"/>
    <w:rsid w:val="00E37004"/>
    <w:rsid w:val="00E37A2B"/>
    <w:rsid w:val="00E45BA4"/>
    <w:rsid w:val="00E46345"/>
    <w:rsid w:val="00E46486"/>
    <w:rsid w:val="00E479B5"/>
    <w:rsid w:val="00E501CD"/>
    <w:rsid w:val="00E509C7"/>
    <w:rsid w:val="00E50A7C"/>
    <w:rsid w:val="00E5196F"/>
    <w:rsid w:val="00E56BB2"/>
    <w:rsid w:val="00E56C89"/>
    <w:rsid w:val="00E57708"/>
    <w:rsid w:val="00E60D92"/>
    <w:rsid w:val="00E616A9"/>
    <w:rsid w:val="00E64628"/>
    <w:rsid w:val="00E66296"/>
    <w:rsid w:val="00E71C15"/>
    <w:rsid w:val="00E746FC"/>
    <w:rsid w:val="00E76693"/>
    <w:rsid w:val="00E81DDF"/>
    <w:rsid w:val="00E82832"/>
    <w:rsid w:val="00E8475F"/>
    <w:rsid w:val="00E8630C"/>
    <w:rsid w:val="00E90C4B"/>
    <w:rsid w:val="00E91BBE"/>
    <w:rsid w:val="00E92723"/>
    <w:rsid w:val="00E945FB"/>
    <w:rsid w:val="00E963CB"/>
    <w:rsid w:val="00EA1340"/>
    <w:rsid w:val="00EA2975"/>
    <w:rsid w:val="00EA33A9"/>
    <w:rsid w:val="00EA35A4"/>
    <w:rsid w:val="00EA4000"/>
    <w:rsid w:val="00EA45C3"/>
    <w:rsid w:val="00EB22DB"/>
    <w:rsid w:val="00EB4904"/>
    <w:rsid w:val="00EB65F3"/>
    <w:rsid w:val="00EB66B3"/>
    <w:rsid w:val="00EB6C94"/>
    <w:rsid w:val="00EC0C3E"/>
    <w:rsid w:val="00EC1514"/>
    <w:rsid w:val="00EC15E7"/>
    <w:rsid w:val="00EC3343"/>
    <w:rsid w:val="00EC35F2"/>
    <w:rsid w:val="00EC3B08"/>
    <w:rsid w:val="00EC510F"/>
    <w:rsid w:val="00EC684A"/>
    <w:rsid w:val="00EC6B89"/>
    <w:rsid w:val="00EC7E9A"/>
    <w:rsid w:val="00ED0E9C"/>
    <w:rsid w:val="00ED1391"/>
    <w:rsid w:val="00ED23CE"/>
    <w:rsid w:val="00ED2B7F"/>
    <w:rsid w:val="00EE0B31"/>
    <w:rsid w:val="00EE1DBF"/>
    <w:rsid w:val="00EE3E92"/>
    <w:rsid w:val="00EE4065"/>
    <w:rsid w:val="00EE479B"/>
    <w:rsid w:val="00EE5866"/>
    <w:rsid w:val="00EE6551"/>
    <w:rsid w:val="00EF029C"/>
    <w:rsid w:val="00EF07D6"/>
    <w:rsid w:val="00EF3361"/>
    <w:rsid w:val="00EF4A2D"/>
    <w:rsid w:val="00EF4F23"/>
    <w:rsid w:val="00EF66A2"/>
    <w:rsid w:val="00EF6D9D"/>
    <w:rsid w:val="00EF7820"/>
    <w:rsid w:val="00F00C07"/>
    <w:rsid w:val="00F112FA"/>
    <w:rsid w:val="00F11594"/>
    <w:rsid w:val="00F1347A"/>
    <w:rsid w:val="00F13A48"/>
    <w:rsid w:val="00F20ED8"/>
    <w:rsid w:val="00F266C0"/>
    <w:rsid w:val="00F27CFE"/>
    <w:rsid w:val="00F3173E"/>
    <w:rsid w:val="00F37FE5"/>
    <w:rsid w:val="00F40470"/>
    <w:rsid w:val="00F42094"/>
    <w:rsid w:val="00F465D4"/>
    <w:rsid w:val="00F47305"/>
    <w:rsid w:val="00F5067E"/>
    <w:rsid w:val="00F50BB8"/>
    <w:rsid w:val="00F50CD6"/>
    <w:rsid w:val="00F510D8"/>
    <w:rsid w:val="00F51740"/>
    <w:rsid w:val="00F5184C"/>
    <w:rsid w:val="00F523B4"/>
    <w:rsid w:val="00F56743"/>
    <w:rsid w:val="00F57332"/>
    <w:rsid w:val="00F57BC4"/>
    <w:rsid w:val="00F606A8"/>
    <w:rsid w:val="00F65B0F"/>
    <w:rsid w:val="00F67513"/>
    <w:rsid w:val="00F710BA"/>
    <w:rsid w:val="00F72CD7"/>
    <w:rsid w:val="00F740D3"/>
    <w:rsid w:val="00F7619C"/>
    <w:rsid w:val="00F82BD4"/>
    <w:rsid w:val="00F845E6"/>
    <w:rsid w:val="00F84E1A"/>
    <w:rsid w:val="00F873AC"/>
    <w:rsid w:val="00F90E0E"/>
    <w:rsid w:val="00F91B94"/>
    <w:rsid w:val="00F91C19"/>
    <w:rsid w:val="00F946B4"/>
    <w:rsid w:val="00F95F0C"/>
    <w:rsid w:val="00F97255"/>
    <w:rsid w:val="00F97907"/>
    <w:rsid w:val="00FA0DDF"/>
    <w:rsid w:val="00FA28BB"/>
    <w:rsid w:val="00FA2983"/>
    <w:rsid w:val="00FA53BC"/>
    <w:rsid w:val="00FA6FA6"/>
    <w:rsid w:val="00FA7A93"/>
    <w:rsid w:val="00FA7C06"/>
    <w:rsid w:val="00FA7D56"/>
    <w:rsid w:val="00FB146C"/>
    <w:rsid w:val="00FB17CE"/>
    <w:rsid w:val="00FB7CD1"/>
    <w:rsid w:val="00FC0087"/>
    <w:rsid w:val="00FC329A"/>
    <w:rsid w:val="00FC348B"/>
    <w:rsid w:val="00FC3C07"/>
    <w:rsid w:val="00FC4D66"/>
    <w:rsid w:val="00FC4E66"/>
    <w:rsid w:val="00FC7F2D"/>
    <w:rsid w:val="00FD1C6A"/>
    <w:rsid w:val="00FD386F"/>
    <w:rsid w:val="00FD5F58"/>
    <w:rsid w:val="00FD678D"/>
    <w:rsid w:val="00FD6A78"/>
    <w:rsid w:val="00FE6070"/>
    <w:rsid w:val="00FE678E"/>
    <w:rsid w:val="00FF109D"/>
    <w:rsid w:val="00FF158D"/>
    <w:rsid w:val="00FF18DE"/>
    <w:rsid w:val="00FF2F08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97BE"/>
  <w15:docId w15:val="{80EBA120-C071-44B3-8DAF-ED8060B6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66B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character" w:styleId="Hyperlink">
    <w:name w:val="Hyperlink"/>
    <w:basedOn w:val="DefaultParagraphFont"/>
    <w:uiPriority w:val="99"/>
    <w:unhideWhenUsed/>
    <w:rsid w:val="000029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single" w:sz="6" w:space="8" w:color="E1E1E1"/>
              </w:divBdr>
              <w:divsChild>
                <w:div w:id="10727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single" w:sz="6" w:space="8" w:color="E1E1E1"/>
              </w:divBdr>
              <w:divsChild>
                <w:div w:id="333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91C2B65962F46B1FD7C3CFA76111E" ma:contentTypeVersion="8" ma:contentTypeDescription="Create a new document." ma:contentTypeScope="" ma:versionID="8fc8518f2e47f63f833e7868b7098741">
  <xsd:schema xmlns:xsd="http://www.w3.org/2001/XMLSchema" xmlns:xs="http://www.w3.org/2001/XMLSchema" xmlns:p="http://schemas.microsoft.com/office/2006/metadata/properties" xmlns:ns3="f04f9268-8b75-41be-b407-38a599559958" targetNamespace="http://schemas.microsoft.com/office/2006/metadata/properties" ma:root="true" ma:fieldsID="6d7905ccdae43a0ad4d61a61585b9d83" ns3:_="">
    <xsd:import namespace="f04f9268-8b75-41be-b407-38a599559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9268-8b75-41be-b407-38a59955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AFC7-B225-492C-B021-652F742F8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A6B67-CFA2-4CB6-BCD3-7AD01536A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498F0-7495-4289-9DB5-9CE204D85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f9268-8b75-41be-b407-38a59955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602C0-C970-4C16-ADA2-B0C9DD1C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ndall</dc:creator>
  <cp:lastModifiedBy>Daniel Tamblyn</cp:lastModifiedBy>
  <cp:revision>51</cp:revision>
  <cp:lastPrinted>2019-12-17T14:45:00Z</cp:lastPrinted>
  <dcterms:created xsi:type="dcterms:W3CDTF">2021-05-04T15:14:00Z</dcterms:created>
  <dcterms:modified xsi:type="dcterms:W3CDTF">2021-06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91C2B65962F46B1FD7C3CFA76111E</vt:lpwstr>
  </property>
</Properties>
</file>